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6FAF4"/>
  <w:body>
    <w:p w:rsidR="001B4033" w:rsidRDefault="001B4033" w:rsidP="00AC1A87">
      <w:pPr>
        <w:spacing w:after="0" w:line="276" w:lineRule="auto"/>
        <w:jc w:val="center"/>
        <w:rPr>
          <w:b/>
        </w:rPr>
      </w:pPr>
    </w:p>
    <w:p w:rsidR="00E419DA" w:rsidRPr="006F7FFA" w:rsidRDefault="001B4033" w:rsidP="00AC1A87">
      <w:pPr>
        <w:spacing w:after="0" w:line="276" w:lineRule="auto"/>
        <w:jc w:val="center"/>
        <w:rPr>
          <w:b/>
          <w:sz w:val="40"/>
          <w:szCs w:val="40"/>
        </w:rPr>
      </w:pPr>
      <w:r w:rsidRPr="001B4033">
        <w:rPr>
          <w:b/>
        </w:rPr>
        <w:br/>
      </w:r>
      <w:r w:rsidR="00A967A7" w:rsidRPr="006F7FFA">
        <w:rPr>
          <w:b/>
          <w:sz w:val="40"/>
          <w:szCs w:val="40"/>
        </w:rPr>
        <w:t>LINHA DO TEMPO</w:t>
      </w:r>
    </w:p>
    <w:p w:rsidR="00A967A7" w:rsidRPr="006F7FFA" w:rsidRDefault="00A967A7" w:rsidP="00AC1A87">
      <w:pPr>
        <w:spacing w:after="0" w:line="276" w:lineRule="auto"/>
        <w:jc w:val="center"/>
        <w:rPr>
          <w:b/>
          <w:sz w:val="40"/>
          <w:szCs w:val="40"/>
        </w:rPr>
      </w:pPr>
      <w:r w:rsidRPr="006F7FFA">
        <w:rPr>
          <w:b/>
          <w:sz w:val="40"/>
          <w:szCs w:val="40"/>
        </w:rPr>
        <w:t>JUSTIÇA FEDERAL EM SERGIPE</w:t>
      </w:r>
    </w:p>
    <w:p w:rsidR="00A967A7" w:rsidRPr="006F7FFA" w:rsidRDefault="006F7FFA" w:rsidP="00AC1A87">
      <w:pPr>
        <w:spacing w:after="0" w:line="276" w:lineRule="auto"/>
        <w:jc w:val="center"/>
        <w:rPr>
          <w:b/>
          <w:sz w:val="40"/>
          <w:szCs w:val="40"/>
          <w:u w:val="single"/>
        </w:rPr>
      </w:pPr>
      <w:r w:rsidRPr="006F7FFA">
        <w:rPr>
          <w:sz w:val="40"/>
          <w:szCs w:val="40"/>
          <w:u w:val="single"/>
        </w:rPr>
        <w:br/>
      </w:r>
      <w:r w:rsidR="00A967A7" w:rsidRPr="006F7FFA">
        <w:rPr>
          <w:b/>
          <w:sz w:val="40"/>
          <w:szCs w:val="40"/>
          <w:u w:val="single"/>
        </w:rPr>
        <w:t xml:space="preserve">1890 </w:t>
      </w:r>
      <w:r w:rsidR="00771F4D">
        <w:rPr>
          <w:b/>
          <w:sz w:val="40"/>
          <w:szCs w:val="40"/>
          <w:u w:val="single"/>
        </w:rPr>
        <w:t>a</w:t>
      </w:r>
      <w:r w:rsidR="00A967A7" w:rsidRPr="006F7FFA">
        <w:rPr>
          <w:b/>
          <w:sz w:val="40"/>
          <w:szCs w:val="40"/>
          <w:u w:val="single"/>
        </w:rPr>
        <w:t xml:space="preserve"> 1937</w:t>
      </w:r>
    </w:p>
    <w:p w:rsidR="00A967A7" w:rsidRDefault="00A967A7" w:rsidP="00A967A7">
      <w:pPr>
        <w:spacing w:after="0"/>
      </w:pPr>
    </w:p>
    <w:p w:rsidR="00A967A7" w:rsidRDefault="00A967A7" w:rsidP="00A967A7">
      <w:pPr>
        <w:spacing w:after="0"/>
      </w:pPr>
    </w:p>
    <w:p w:rsidR="00AC1A87" w:rsidRDefault="00AC1A87" w:rsidP="00A967A7">
      <w:pPr>
        <w:spacing w:after="0"/>
      </w:pPr>
    </w:p>
    <w:p w:rsidR="00AC1A87" w:rsidRDefault="00974A56" w:rsidP="00A967A7">
      <w:pPr>
        <w:spacing w:after="0"/>
      </w:pPr>
      <w:r w:rsidRPr="008E7352">
        <w:rPr>
          <w:b/>
          <w:noProof/>
          <w:lang w:eastAsia="pt-BR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margin">
              <wp:posOffset>3337560</wp:posOffset>
            </wp:positionH>
            <wp:positionV relativeFrom="paragraph">
              <wp:posOffset>104775</wp:posOffset>
            </wp:positionV>
            <wp:extent cx="713740" cy="922020"/>
            <wp:effectExtent l="0" t="0" r="0" b="0"/>
            <wp:wrapSquare wrapText="bothSides"/>
            <wp:docPr id="238" name="Imagem 238" descr="C:\Users\igor.lima\Desktop\Linha do Tempo (Sergipe)\Imagens\2º - Francisco Carneiro Nobre de Lacer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r.lima\Desktop\Linha do Tempo (Sergipe)\Imagens\2º - Francisco Carneiro Nobre de Lacer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A87" w:rsidRDefault="00974A56" w:rsidP="00A967A7">
      <w:pPr>
        <w:spacing w:after="0"/>
      </w:pPr>
      <w:r w:rsidRPr="007E7476">
        <w:rPr>
          <w:noProof/>
          <w:lang w:eastAsia="pt-BR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5575300</wp:posOffset>
            </wp:positionH>
            <wp:positionV relativeFrom="paragraph">
              <wp:posOffset>176530</wp:posOffset>
            </wp:positionV>
            <wp:extent cx="1431925" cy="1049020"/>
            <wp:effectExtent l="0" t="0" r="0" b="0"/>
            <wp:wrapSquare wrapText="bothSides"/>
            <wp:docPr id="232" name="Imagem 232" descr="C:\Users\igor.lima\Desktop\Linha do Tempo (Sergipe)\Imagens\Fotos Prédios\PrédioJF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.lima\Desktop\Linha do Tempo (Sergipe)\Imagens\Fotos Prédios\PrédioJFSE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A87" w:rsidRDefault="005A7753" w:rsidP="00AC1A87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56318A2" wp14:editId="15B4B8A0">
                <wp:simplePos x="0" y="0"/>
                <wp:positionH relativeFrom="margin">
                  <wp:posOffset>8044180</wp:posOffset>
                </wp:positionH>
                <wp:positionV relativeFrom="paragraph">
                  <wp:posOffset>85725</wp:posOffset>
                </wp:positionV>
                <wp:extent cx="1762125" cy="1066800"/>
                <wp:effectExtent l="0" t="0" r="0" b="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753" w:rsidRDefault="005A7753" w:rsidP="00743E1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775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6 de novemb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C7575" w:rsidRPr="006378D1">
                              <w:rPr>
                                <w:sz w:val="20"/>
                                <w:szCs w:val="20"/>
                              </w:rPr>
                              <w:t xml:space="preserve">Extinção </w:t>
                            </w:r>
                            <w:r w:rsidR="00D00837">
                              <w:rPr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="00D00837" w:rsidRPr="006378D1">
                              <w:rPr>
                                <w:sz w:val="20"/>
                                <w:szCs w:val="20"/>
                              </w:rPr>
                              <w:t>1º Grau</w:t>
                            </w:r>
                            <w:r w:rsidR="00D008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47F1">
                              <w:rPr>
                                <w:sz w:val="20"/>
                                <w:szCs w:val="20"/>
                              </w:rPr>
                              <w:t xml:space="preserve">da Justiça Federal </w:t>
                            </w:r>
                            <w:r w:rsidR="00D00837">
                              <w:rPr>
                                <w:sz w:val="20"/>
                                <w:szCs w:val="20"/>
                              </w:rPr>
                              <w:t>pel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07AE">
                              <w:rPr>
                                <w:sz w:val="20"/>
                                <w:szCs w:val="20"/>
                              </w:rPr>
                              <w:t>CF/1937</w:t>
                            </w:r>
                            <w:r w:rsidR="00D00837">
                              <w:rPr>
                                <w:sz w:val="20"/>
                                <w:szCs w:val="20"/>
                              </w:rPr>
                              <w:t xml:space="preserve"> e</w:t>
                            </w:r>
                          </w:p>
                          <w:p w:rsidR="00743E1F" w:rsidRDefault="005A7753" w:rsidP="00743E1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creto-Lei nº 6</w:t>
                            </w:r>
                            <w:r w:rsidR="003F75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F1200" w:rsidRPr="008F1200" w:rsidRDefault="008F1200" w:rsidP="00743E1F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F1200" w:rsidRDefault="008F1200" w:rsidP="00743E1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37</w:t>
                            </w:r>
                          </w:p>
                          <w:p w:rsidR="008F1200" w:rsidRPr="00AC1A87" w:rsidRDefault="008F1200" w:rsidP="008F120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318A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33.4pt;margin-top:6.75pt;width:138.75pt;height:8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" filled="f" stroked="f">
                <v:textbox>
                  <w:txbxContent>
                    <w:p w:rsidR="005A7753" w:rsidRDefault="005A7753" w:rsidP="00743E1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A7753">
                        <w:rPr>
                          <w:b/>
                          <w:sz w:val="20"/>
                          <w:szCs w:val="20"/>
                          <w:u w:val="single"/>
                        </w:rPr>
                        <w:t>16 de novembro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5C7575" w:rsidRPr="006378D1">
                        <w:rPr>
                          <w:sz w:val="20"/>
                          <w:szCs w:val="20"/>
                        </w:rPr>
                        <w:t xml:space="preserve">Extinção </w:t>
                      </w:r>
                      <w:r w:rsidR="00D00837">
                        <w:rPr>
                          <w:sz w:val="20"/>
                          <w:szCs w:val="20"/>
                        </w:rPr>
                        <w:t xml:space="preserve">do </w:t>
                      </w:r>
                      <w:r w:rsidR="00D00837" w:rsidRPr="006378D1">
                        <w:rPr>
                          <w:sz w:val="20"/>
                          <w:szCs w:val="20"/>
                        </w:rPr>
                        <w:t>1º Grau</w:t>
                      </w:r>
                      <w:r w:rsidR="00D008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347F1">
                        <w:rPr>
                          <w:sz w:val="20"/>
                          <w:szCs w:val="20"/>
                        </w:rPr>
                        <w:t xml:space="preserve">da Justiça Federal </w:t>
                      </w:r>
                      <w:r w:rsidR="00D00837">
                        <w:rPr>
                          <w:sz w:val="20"/>
                          <w:szCs w:val="20"/>
                        </w:rPr>
                        <w:t>pel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507AE">
                        <w:rPr>
                          <w:sz w:val="20"/>
                          <w:szCs w:val="20"/>
                        </w:rPr>
                        <w:t>CF/1937</w:t>
                      </w:r>
                      <w:r w:rsidR="00D00837">
                        <w:rPr>
                          <w:sz w:val="20"/>
                          <w:szCs w:val="20"/>
                        </w:rPr>
                        <w:t xml:space="preserve"> e</w:t>
                      </w:r>
                    </w:p>
                    <w:p w:rsidR="00743E1F" w:rsidRDefault="005A7753" w:rsidP="00743E1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creto-Lei nº 6</w:t>
                      </w:r>
                      <w:r w:rsidR="003F754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F1200" w:rsidRPr="008F1200" w:rsidRDefault="008F1200" w:rsidP="00743E1F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8F1200" w:rsidRDefault="008F1200" w:rsidP="00743E1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37</w:t>
                      </w:r>
                    </w:p>
                    <w:p w:rsidR="008F1200" w:rsidRPr="00AC1A87" w:rsidRDefault="008F1200" w:rsidP="008F120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C1A87" w:rsidRDefault="00AC1A87" w:rsidP="00AC1A87">
      <w:pPr>
        <w:spacing w:after="0"/>
      </w:pPr>
    </w:p>
    <w:p w:rsidR="00AC1A87" w:rsidRDefault="0080375F" w:rsidP="00AC1A87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824230</wp:posOffset>
                </wp:positionH>
                <wp:positionV relativeFrom="paragraph">
                  <wp:posOffset>27676</wp:posOffset>
                </wp:positionV>
                <wp:extent cx="1330960" cy="94107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94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A87" w:rsidRPr="0080375F" w:rsidRDefault="00AC1A87" w:rsidP="00FD16C4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0375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RCO INICIAL</w:t>
                            </w:r>
                          </w:p>
                          <w:p w:rsidR="00AC1A87" w:rsidRPr="00E76934" w:rsidRDefault="00AC1A87" w:rsidP="008F120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5F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E76934">
                              <w:rPr>
                                <w:sz w:val="20"/>
                                <w:szCs w:val="20"/>
                              </w:rPr>
                              <w:t>Decreto nº 848, de 11 de outubro de 1890</w:t>
                            </w:r>
                            <w:r w:rsidR="00610A99" w:rsidRPr="00E7693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12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8F1200" w:rsidRPr="008F1200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="008F1200" w:rsidRPr="00AC1A87">
                              <w:rPr>
                                <w:b/>
                                <w:sz w:val="28"/>
                                <w:szCs w:val="28"/>
                              </w:rPr>
                              <w:t>18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4.9pt;margin-top:2.2pt;width:104.8pt;height:74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" filled="f" stroked="f">
                <v:textbox>
                  <w:txbxContent>
                    <w:p w:rsidR="00AC1A87" w:rsidRPr="0080375F" w:rsidRDefault="00AC1A87" w:rsidP="00FD16C4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0375F">
                        <w:rPr>
                          <w:b/>
                          <w:sz w:val="18"/>
                          <w:szCs w:val="18"/>
                          <w:u w:val="single"/>
                        </w:rPr>
                        <w:t>MARCO INICIAL</w:t>
                      </w:r>
                    </w:p>
                    <w:p w:rsidR="00AC1A87" w:rsidRPr="00E76934" w:rsidRDefault="00AC1A87" w:rsidP="008F120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0375F">
                        <w:rPr>
                          <w:sz w:val="10"/>
                          <w:szCs w:val="10"/>
                        </w:rPr>
                        <w:br/>
                      </w:r>
                      <w:r w:rsidRPr="00E76934">
                        <w:rPr>
                          <w:sz w:val="20"/>
                          <w:szCs w:val="20"/>
                        </w:rPr>
                        <w:t>Decreto nº 848, de 11 de outubro de 1890</w:t>
                      </w:r>
                      <w:r w:rsidR="00610A99" w:rsidRPr="00E7693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F1200">
                        <w:rPr>
                          <w:sz w:val="20"/>
                          <w:szCs w:val="20"/>
                        </w:rPr>
                        <w:br/>
                      </w:r>
                      <w:r w:rsidR="008F1200" w:rsidRPr="008F1200">
                        <w:rPr>
                          <w:sz w:val="10"/>
                          <w:szCs w:val="10"/>
                        </w:rPr>
                        <w:br/>
                      </w:r>
                      <w:r w:rsidR="008F1200" w:rsidRPr="00AC1A87">
                        <w:rPr>
                          <w:b/>
                          <w:sz w:val="28"/>
                          <w:szCs w:val="28"/>
                        </w:rPr>
                        <w:t>189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C1A87" w:rsidRDefault="00974A56" w:rsidP="00AC1A87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6318A2" wp14:editId="15B4B8A0">
                <wp:simplePos x="0" y="0"/>
                <wp:positionH relativeFrom="margin">
                  <wp:posOffset>2760980</wp:posOffset>
                </wp:positionH>
                <wp:positionV relativeFrom="paragraph">
                  <wp:posOffset>143510</wp:posOffset>
                </wp:positionV>
                <wp:extent cx="1932305" cy="706120"/>
                <wp:effectExtent l="0" t="0" r="0" b="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706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436" w:rsidRPr="00CA4436" w:rsidRDefault="00CA4436" w:rsidP="00743E1F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A443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31 de dezembro</w:t>
                            </w:r>
                          </w:p>
                          <w:p w:rsidR="00743E1F" w:rsidRPr="008E7352" w:rsidRDefault="00CA4436" w:rsidP="00743E1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osse do </w:t>
                            </w:r>
                            <w:r w:rsidR="005C7575" w:rsidRPr="008E7352">
                              <w:rPr>
                                <w:sz w:val="18"/>
                                <w:szCs w:val="18"/>
                              </w:rPr>
                              <w:t>2º Juiz Titular</w:t>
                            </w:r>
                            <w:r w:rsidR="00663236" w:rsidRPr="008E7352">
                              <w:rPr>
                                <w:sz w:val="18"/>
                                <w:szCs w:val="18"/>
                              </w:rPr>
                              <w:br/>
                              <w:t>Francisco Carneiro Nobre de Lacerda</w:t>
                            </w:r>
                            <w:r w:rsidR="00CE3CDA" w:rsidRPr="008E7352">
                              <w:rPr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 w:rsidR="00B5388C" w:rsidRPr="008E7352">
                              <w:rPr>
                                <w:sz w:val="18"/>
                                <w:szCs w:val="18"/>
                              </w:rPr>
                              <w:t xml:space="preserve">1901 a </w:t>
                            </w:r>
                            <w:r w:rsidR="00CE3CDA" w:rsidRPr="008E7352">
                              <w:rPr>
                                <w:sz w:val="18"/>
                                <w:szCs w:val="18"/>
                              </w:rPr>
                              <w:t>1935)</w:t>
                            </w:r>
                            <w:r w:rsidR="003F75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7E18" w:rsidRPr="008E735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18A2" id="_x0000_s1028" type="#_x0000_t202" style="position:absolute;margin-left:217.4pt;margin-top:11.3pt;width:152.15pt;height:55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" filled="f" stroked="f">
                <v:textbox>
                  <w:txbxContent>
                    <w:p w:rsidR="00CA4436" w:rsidRPr="00CA4436" w:rsidRDefault="00CA4436" w:rsidP="00743E1F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A4436">
                        <w:rPr>
                          <w:b/>
                          <w:sz w:val="18"/>
                          <w:szCs w:val="18"/>
                          <w:u w:val="single"/>
                        </w:rPr>
                        <w:t>31 de dezembro</w:t>
                      </w:r>
                    </w:p>
                    <w:p w:rsidR="00743E1F" w:rsidRPr="008E7352" w:rsidRDefault="00CA4436" w:rsidP="00743E1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osse do </w:t>
                      </w:r>
                      <w:r w:rsidR="005C7575" w:rsidRPr="008E7352">
                        <w:rPr>
                          <w:sz w:val="18"/>
                          <w:szCs w:val="18"/>
                        </w:rPr>
                        <w:t>2º Juiz Titular</w:t>
                      </w:r>
                      <w:r w:rsidR="00663236" w:rsidRPr="008E7352">
                        <w:rPr>
                          <w:sz w:val="18"/>
                          <w:szCs w:val="18"/>
                        </w:rPr>
                        <w:br/>
                        <w:t>Francisco Carneiro Nobre de Lacerda</w:t>
                      </w:r>
                      <w:r w:rsidR="00CE3CDA" w:rsidRPr="008E7352">
                        <w:rPr>
                          <w:sz w:val="18"/>
                          <w:szCs w:val="18"/>
                        </w:rPr>
                        <w:br/>
                        <w:t>(</w:t>
                      </w:r>
                      <w:r w:rsidR="00B5388C" w:rsidRPr="008E7352">
                        <w:rPr>
                          <w:sz w:val="18"/>
                          <w:szCs w:val="18"/>
                        </w:rPr>
                        <w:t xml:space="preserve">1901 a </w:t>
                      </w:r>
                      <w:r w:rsidR="00CE3CDA" w:rsidRPr="008E7352">
                        <w:rPr>
                          <w:sz w:val="18"/>
                          <w:szCs w:val="18"/>
                        </w:rPr>
                        <w:t>1935)</w:t>
                      </w:r>
                      <w:r w:rsidR="003F754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97E18" w:rsidRPr="008E735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1A87">
        <w:t xml:space="preserve"> </w:t>
      </w:r>
    </w:p>
    <w:p w:rsidR="00AC1A87" w:rsidRDefault="00AC1A87" w:rsidP="00AC1A87">
      <w:pPr>
        <w:spacing w:after="0"/>
      </w:pPr>
    </w:p>
    <w:p w:rsidR="00AC1A87" w:rsidRDefault="00974A56" w:rsidP="00AC1A87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23D323F4" wp14:editId="76171EC7">
                <wp:simplePos x="0" y="0"/>
                <wp:positionH relativeFrom="margin">
                  <wp:posOffset>5567680</wp:posOffset>
                </wp:positionH>
                <wp:positionV relativeFrom="paragraph">
                  <wp:posOffset>149860</wp:posOffset>
                </wp:positionV>
                <wp:extent cx="1405255" cy="532130"/>
                <wp:effectExtent l="0" t="0" r="0" b="1270"/>
                <wp:wrapSquare wrapText="bothSides"/>
                <wp:docPr id="2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8A4" w:rsidRPr="00587D4E" w:rsidRDefault="00974A56" w:rsidP="00E738A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ravessa José de Faro, </w:t>
                            </w:r>
                            <w:r w:rsidR="00CC22C9">
                              <w:rPr>
                                <w:sz w:val="18"/>
                                <w:szCs w:val="18"/>
                              </w:rPr>
                              <w:t xml:space="preserve">loca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nde funcionou </w:t>
                            </w:r>
                            <w:r w:rsidR="00B35865">
                              <w:rPr>
                                <w:sz w:val="18"/>
                                <w:szCs w:val="18"/>
                              </w:rPr>
                              <w:t>a primei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5865">
                              <w:rPr>
                                <w:sz w:val="18"/>
                                <w:szCs w:val="18"/>
                              </w:rPr>
                              <w:t>sede</w:t>
                            </w:r>
                            <w:r w:rsidR="00E738A4" w:rsidRPr="00587D4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a </w:t>
                            </w:r>
                            <w:r w:rsidR="00E738A4" w:rsidRPr="00587D4E">
                              <w:rPr>
                                <w:sz w:val="18"/>
                                <w:szCs w:val="18"/>
                              </w:rPr>
                              <w:t>JFSE</w:t>
                            </w:r>
                            <w:r w:rsidR="00E738A4" w:rsidRPr="00587D4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323F4" id="_x0000_s1029" type="#_x0000_t202" style="position:absolute;margin-left:438.4pt;margin-top:11.8pt;width:110.65pt;height:41.9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" filled="f" stroked="f">
                <v:textbox>
                  <w:txbxContent>
                    <w:p w:rsidR="00E738A4" w:rsidRPr="00587D4E" w:rsidRDefault="00974A56" w:rsidP="00E738A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ravessa José de Faro, </w:t>
                      </w:r>
                      <w:r w:rsidR="00CC22C9">
                        <w:rPr>
                          <w:sz w:val="18"/>
                          <w:szCs w:val="18"/>
                        </w:rPr>
                        <w:t xml:space="preserve">local </w:t>
                      </w:r>
                      <w:r>
                        <w:rPr>
                          <w:sz w:val="18"/>
                          <w:szCs w:val="18"/>
                        </w:rPr>
                        <w:t xml:space="preserve">onde funcionou </w:t>
                      </w:r>
                      <w:r w:rsidR="00B35865">
                        <w:rPr>
                          <w:sz w:val="18"/>
                          <w:szCs w:val="18"/>
                        </w:rPr>
                        <w:t>a primeir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35865">
                        <w:rPr>
                          <w:sz w:val="18"/>
                          <w:szCs w:val="18"/>
                        </w:rPr>
                        <w:t>sede</w:t>
                      </w:r>
                      <w:r w:rsidR="00E738A4" w:rsidRPr="00587D4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da </w:t>
                      </w:r>
                      <w:r w:rsidR="00E738A4" w:rsidRPr="00587D4E">
                        <w:rPr>
                          <w:sz w:val="18"/>
                          <w:szCs w:val="18"/>
                        </w:rPr>
                        <w:t>JFSE</w:t>
                      </w:r>
                      <w:r w:rsidR="00E738A4" w:rsidRPr="00587D4E"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1A87">
        <w:t xml:space="preserve">        </w:t>
      </w:r>
    </w:p>
    <w:p w:rsidR="00AC1A87" w:rsidRDefault="00A964DE" w:rsidP="00AC1A87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DA92FA4" wp14:editId="4E95745B">
                <wp:simplePos x="0" y="0"/>
                <wp:positionH relativeFrom="column">
                  <wp:posOffset>8907780</wp:posOffset>
                </wp:positionH>
                <wp:positionV relativeFrom="paragraph">
                  <wp:posOffset>119380</wp:posOffset>
                </wp:positionV>
                <wp:extent cx="62865" cy="61595"/>
                <wp:effectExtent l="0" t="0" r="13335" b="14605"/>
                <wp:wrapNone/>
                <wp:docPr id="330" name="Fluxograma: Co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5A7F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330" o:spid="_x0000_s1026" type="#_x0000_t120" style="position:absolute;margin-left:701.4pt;margin-top:9.4pt;width:4.95pt;height:4.8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250F3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DCB6A" wp14:editId="4B515030">
                <wp:simplePos x="0" y="0"/>
                <wp:positionH relativeFrom="column">
                  <wp:posOffset>8942705</wp:posOffset>
                </wp:positionH>
                <wp:positionV relativeFrom="paragraph">
                  <wp:posOffset>114935</wp:posOffset>
                </wp:positionV>
                <wp:extent cx="4445" cy="746760"/>
                <wp:effectExtent l="0" t="0" r="33655" b="15240"/>
                <wp:wrapSquare wrapText="bothSides"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74676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F71F0" id="Conector reto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4.15pt,9.05pt" to="704.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AC1A87" w:rsidRDefault="00974A56" w:rsidP="00AC1A87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147DF715" wp14:editId="3F7C9D8C">
                <wp:simplePos x="0" y="0"/>
                <wp:positionH relativeFrom="margin">
                  <wp:posOffset>3465830</wp:posOffset>
                </wp:positionH>
                <wp:positionV relativeFrom="paragraph">
                  <wp:posOffset>111760</wp:posOffset>
                </wp:positionV>
                <wp:extent cx="552450" cy="304800"/>
                <wp:effectExtent l="0" t="0" r="0" b="0"/>
                <wp:wrapSquare wrapText="bothSides"/>
                <wp:docPr id="2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352" w:rsidRPr="00AC1A87" w:rsidRDefault="008E7352" w:rsidP="008E735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F715" id="_x0000_s1030" type="#_x0000_t202" style="position:absolute;margin-left:272.9pt;margin-top:8.8pt;width:43.5pt;height:24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" filled="f" stroked="f">
                <v:textbox>
                  <w:txbxContent>
                    <w:p w:rsidR="008E7352" w:rsidRPr="00AC1A87" w:rsidRDefault="008E7352" w:rsidP="008E735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4DE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D99FCE7" wp14:editId="3787F90B">
                <wp:simplePos x="0" y="0"/>
                <wp:positionH relativeFrom="column">
                  <wp:posOffset>1442085</wp:posOffset>
                </wp:positionH>
                <wp:positionV relativeFrom="paragraph">
                  <wp:posOffset>111760</wp:posOffset>
                </wp:positionV>
                <wp:extent cx="63017" cy="62179"/>
                <wp:effectExtent l="0" t="0" r="13335" b="14605"/>
                <wp:wrapNone/>
                <wp:docPr id="322" name="Fluxograma: Co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7" cy="62179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2C06" id="Fluxograma: Conector 322" o:spid="_x0000_s1026" type="#_x0000_t120" style="position:absolute;margin-left:113.55pt;margin-top:8.8pt;width:4.95pt;height:4.9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EB7347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A5F98" wp14:editId="520218BE">
                <wp:simplePos x="0" y="0"/>
                <wp:positionH relativeFrom="column">
                  <wp:posOffset>1485265</wp:posOffset>
                </wp:positionH>
                <wp:positionV relativeFrom="paragraph">
                  <wp:posOffset>132715</wp:posOffset>
                </wp:positionV>
                <wp:extent cx="0" cy="541655"/>
                <wp:effectExtent l="0" t="0" r="19050" b="10795"/>
                <wp:wrapSquare wrapText="bothSides"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1D59A" id="Conector re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5pt,10.45pt" to="116.9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AC1A87" w:rsidRDefault="00AC1A87" w:rsidP="00AC1A87">
      <w:pPr>
        <w:spacing w:after="0"/>
      </w:pPr>
    </w:p>
    <w:p w:rsidR="00AC1A87" w:rsidRDefault="006E11C2" w:rsidP="00AC1A87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C8B78B" wp14:editId="6C363CD0">
                <wp:simplePos x="0" y="0"/>
                <wp:positionH relativeFrom="column">
                  <wp:posOffset>6273800</wp:posOffset>
                </wp:positionH>
                <wp:positionV relativeFrom="paragraph">
                  <wp:posOffset>69215</wp:posOffset>
                </wp:positionV>
                <wp:extent cx="0" cy="246380"/>
                <wp:effectExtent l="0" t="0" r="19050" b="20320"/>
                <wp:wrapSquare wrapText="bothSides"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A70EE" id="Conector reto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pt,5.45pt" to="494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" strokecolor="black [3200]" strokeweight="1.75pt">
                <v:stroke joinstyle="miter"/>
                <w10:wrap type="square"/>
              </v:lin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6A8AE82" wp14:editId="303B7A48">
                <wp:simplePos x="0" y="0"/>
                <wp:positionH relativeFrom="column">
                  <wp:posOffset>6235700</wp:posOffset>
                </wp:positionH>
                <wp:positionV relativeFrom="paragraph">
                  <wp:posOffset>62865</wp:posOffset>
                </wp:positionV>
                <wp:extent cx="62865" cy="61595"/>
                <wp:effectExtent l="0" t="0" r="13335" b="14605"/>
                <wp:wrapNone/>
                <wp:docPr id="327" name="Fluxograma: Co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4075" id="Fluxograma: Conector 327" o:spid="_x0000_s1026" type="#_x0000_t120" style="position:absolute;margin-left:491pt;margin-top:4.95pt;width:4.95pt;height:4.8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hqrQ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" fillcolor="#538135 [2409]" strokecolor="#375623 [1609]" strokeweight="1pt">
                <v:stroke joinstyle="miter"/>
              </v:shape>
            </w:pict>
          </mc:Fallback>
        </mc:AlternateContent>
      </w:r>
      <w:r w:rsidR="00974A56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10AAE32" wp14:editId="21C9A0E3">
                <wp:simplePos x="0" y="0"/>
                <wp:positionH relativeFrom="column">
                  <wp:posOffset>3686175</wp:posOffset>
                </wp:positionH>
                <wp:positionV relativeFrom="paragraph">
                  <wp:posOffset>285115</wp:posOffset>
                </wp:positionV>
                <wp:extent cx="106045" cy="98425"/>
                <wp:effectExtent l="0" t="0" r="27305" b="15875"/>
                <wp:wrapNone/>
                <wp:docPr id="260" name="Fluxograma: Co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D6CD" id="Fluxograma: Conector 260" o:spid="_x0000_s1026" type="#_x0000_t120" style="position:absolute;margin-left:290.25pt;margin-top:22.45pt;width:8.35pt;height:7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 w:rsidR="00974A56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CB8684" wp14:editId="61F478DA">
                <wp:simplePos x="0" y="0"/>
                <wp:positionH relativeFrom="column">
                  <wp:posOffset>3738880</wp:posOffset>
                </wp:positionH>
                <wp:positionV relativeFrom="paragraph">
                  <wp:posOffset>119380</wp:posOffset>
                </wp:positionV>
                <wp:extent cx="0" cy="218440"/>
                <wp:effectExtent l="0" t="0" r="19050" b="10160"/>
                <wp:wrapSquare wrapText="bothSides"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C65C5" id="Conector reto 19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pt,9.4pt" to="294.4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974A56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54FE00F" wp14:editId="64535BC4">
                <wp:simplePos x="0" y="0"/>
                <wp:positionH relativeFrom="column">
                  <wp:posOffset>3700145</wp:posOffset>
                </wp:positionH>
                <wp:positionV relativeFrom="paragraph">
                  <wp:posOffset>67310</wp:posOffset>
                </wp:positionV>
                <wp:extent cx="62865" cy="61595"/>
                <wp:effectExtent l="0" t="0" r="13335" b="14605"/>
                <wp:wrapNone/>
                <wp:docPr id="323" name="Fluxograma: Co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92F5" id="Fluxograma: Conector 323" o:spid="_x0000_s1026" type="#_x0000_t120" style="position:absolute;margin-left:291.35pt;margin-top:5.3pt;width:4.95pt;height:4.8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</w:p>
    <w:p w:rsidR="00AC1A87" w:rsidRDefault="001764CC" w:rsidP="00AC1A87">
      <w:pPr>
        <w:spacing w:after="0"/>
      </w:pP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10AAE32" wp14:editId="21C9A0E3">
                <wp:simplePos x="0" y="0"/>
                <wp:positionH relativeFrom="column">
                  <wp:posOffset>2985135</wp:posOffset>
                </wp:positionH>
                <wp:positionV relativeFrom="paragraph">
                  <wp:posOffset>101600</wp:posOffset>
                </wp:positionV>
                <wp:extent cx="106045" cy="98425"/>
                <wp:effectExtent l="0" t="0" r="27305" b="15875"/>
                <wp:wrapNone/>
                <wp:docPr id="231" name="Fluxograma: Co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3AAE" id="Fluxograma: Conector 231" o:spid="_x0000_s1026" type="#_x0000_t120" style="position:absolute;margin-left:235.05pt;margin-top:8pt;width:8.35pt;height:7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 w:rsidR="00974A56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10AAE32" wp14:editId="21C9A0E3">
                <wp:simplePos x="0" y="0"/>
                <wp:positionH relativeFrom="column">
                  <wp:posOffset>6219825</wp:posOffset>
                </wp:positionH>
                <wp:positionV relativeFrom="paragraph">
                  <wp:posOffset>90170</wp:posOffset>
                </wp:positionV>
                <wp:extent cx="106045" cy="98425"/>
                <wp:effectExtent l="0" t="0" r="27305" b="15875"/>
                <wp:wrapNone/>
                <wp:docPr id="234" name="Fluxograma: Co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FD9A" id="Fluxograma: Conector 234" o:spid="_x0000_s1026" type="#_x0000_t120" style="position:absolute;margin-left:489.75pt;margin-top:7.1pt;width:8.35pt;height:7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 w:rsidR="00FF15C2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10AAE32" wp14:editId="21C9A0E3">
                <wp:simplePos x="0" y="0"/>
                <wp:positionH relativeFrom="column">
                  <wp:posOffset>1437640</wp:posOffset>
                </wp:positionH>
                <wp:positionV relativeFrom="paragraph">
                  <wp:posOffset>92710</wp:posOffset>
                </wp:positionV>
                <wp:extent cx="106045" cy="98425"/>
                <wp:effectExtent l="0" t="0" r="27305" b="15875"/>
                <wp:wrapNone/>
                <wp:docPr id="230" name="Fluxograma: Co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F0DE" id="Fluxograma: Conector 230" o:spid="_x0000_s1026" type="#_x0000_t120" style="position:absolute;margin-left:113.2pt;margin-top:7.3pt;width:8.35pt;height:7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0A113A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10AAE32" wp14:editId="21C9A0E3">
                <wp:simplePos x="0" y="0"/>
                <wp:positionH relativeFrom="column">
                  <wp:posOffset>8880475</wp:posOffset>
                </wp:positionH>
                <wp:positionV relativeFrom="paragraph">
                  <wp:posOffset>91440</wp:posOffset>
                </wp:positionV>
                <wp:extent cx="106045" cy="98425"/>
                <wp:effectExtent l="0" t="0" r="27305" b="15875"/>
                <wp:wrapNone/>
                <wp:docPr id="257" name="Fluxograma: Co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A1F5" id="Fluxograma: Conector 257" o:spid="_x0000_s1026" type="#_x0000_t120" style="position:absolute;margin-left:699.25pt;margin-top:7.2pt;width:8.35pt;height:7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" fillcolor="#538135 [2409]" strokecolor="#375623 [1609]" strokeweight="1pt">
                <v:stroke joinstyle="miter"/>
              </v:shape>
            </w:pict>
          </mc:Fallback>
        </mc:AlternateContent>
      </w:r>
      <w:r w:rsidR="00203DA8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10AAE32" wp14:editId="21C9A0E3">
                <wp:simplePos x="0" y="0"/>
                <wp:positionH relativeFrom="column">
                  <wp:posOffset>7248525</wp:posOffset>
                </wp:positionH>
                <wp:positionV relativeFrom="paragraph">
                  <wp:posOffset>109537</wp:posOffset>
                </wp:positionV>
                <wp:extent cx="106045" cy="98425"/>
                <wp:effectExtent l="0" t="0" r="27305" b="15875"/>
                <wp:wrapNone/>
                <wp:docPr id="254" name="Fluxograma: Co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EADB" id="Fluxograma: Conector 254" o:spid="_x0000_s1026" type="#_x0000_t120" style="position:absolute;margin-left:570.75pt;margin-top:8.6pt;width:8.35pt;height:7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 w:rsidR="008F1200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0542D" wp14:editId="70DA4EB0">
                <wp:simplePos x="0" y="0"/>
                <wp:positionH relativeFrom="column">
                  <wp:posOffset>1440815</wp:posOffset>
                </wp:positionH>
                <wp:positionV relativeFrom="paragraph">
                  <wp:posOffset>110490</wp:posOffset>
                </wp:positionV>
                <wp:extent cx="76835" cy="71120"/>
                <wp:effectExtent l="0" t="0" r="18415" b="24130"/>
                <wp:wrapNone/>
                <wp:docPr id="3" name="Fluxograma: Co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11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76D98" id="Fluxograma: Conector 3" o:spid="_x0000_s1026" type="#_x0000_t120" style="position:absolute;margin-left:113.45pt;margin-top:8.7pt;width:6.05pt;height: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" fillcolor="#5b9bd5 [3204]" strokecolor="#1f4d78 [1604]" strokeweight="1pt">
                <v:stroke joinstyle="miter"/>
              </v:shape>
            </w:pict>
          </mc:Fallback>
        </mc:AlternateContent>
      </w:r>
      <w:r w:rsidR="00EB7347" w:rsidRPr="00A967A7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1C8E1" wp14:editId="77044C4E">
                <wp:simplePos x="0" y="0"/>
                <wp:positionH relativeFrom="column">
                  <wp:posOffset>1497330</wp:posOffset>
                </wp:positionH>
                <wp:positionV relativeFrom="paragraph">
                  <wp:posOffset>150495</wp:posOffset>
                </wp:positionV>
                <wp:extent cx="7486015" cy="6350"/>
                <wp:effectExtent l="0" t="0" r="19685" b="31750"/>
                <wp:wrapSquare wrapText="bothSides"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6015" cy="635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DE909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9pt,11.85pt" to="707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AC1A87" w:rsidRDefault="001764CC" w:rsidP="00AC1A87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C7F849" wp14:editId="4D8D0B1E">
                <wp:simplePos x="0" y="0"/>
                <wp:positionH relativeFrom="column">
                  <wp:posOffset>3043555</wp:posOffset>
                </wp:positionH>
                <wp:positionV relativeFrom="paragraph">
                  <wp:posOffset>13970</wp:posOffset>
                </wp:positionV>
                <wp:extent cx="0" cy="161925"/>
                <wp:effectExtent l="0" t="0" r="19050" b="9525"/>
                <wp:wrapSquare wrapText="bothSides"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7BD52" id="Conector reto 11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5pt,1.1pt" to="239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974A56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99AFDB6" wp14:editId="5A03FA58">
                <wp:simplePos x="0" y="0"/>
                <wp:positionH relativeFrom="column">
                  <wp:posOffset>3005455</wp:posOffset>
                </wp:positionH>
                <wp:positionV relativeFrom="paragraph">
                  <wp:posOffset>153035</wp:posOffset>
                </wp:positionV>
                <wp:extent cx="62865" cy="61595"/>
                <wp:effectExtent l="0" t="0" r="13335" b="14605"/>
                <wp:wrapNone/>
                <wp:docPr id="324" name="Fluxograma: Co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67D7" id="Fluxograma: Conector 324" o:spid="_x0000_s1026" type="#_x0000_t120" style="position:absolute;margin-left:236.65pt;margin-top:12.05pt;width:4.95pt;height:4.8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A964DE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6A8AE82" wp14:editId="303B7A48">
                <wp:simplePos x="0" y="0"/>
                <wp:positionH relativeFrom="column">
                  <wp:posOffset>7263765</wp:posOffset>
                </wp:positionH>
                <wp:positionV relativeFrom="paragraph">
                  <wp:posOffset>163195</wp:posOffset>
                </wp:positionV>
                <wp:extent cx="62865" cy="61595"/>
                <wp:effectExtent l="0" t="0" r="13335" b="14605"/>
                <wp:wrapNone/>
                <wp:docPr id="329" name="Fluxograma: Co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E355" id="Fluxograma: Conector 329" o:spid="_x0000_s1026" type="#_x0000_t120" style="position:absolute;margin-left:571.95pt;margin-top:12.85pt;width:4.95pt;height:4.8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kBrQ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0F00D6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7E2180" wp14:editId="46D7D9BB">
                <wp:simplePos x="0" y="0"/>
                <wp:positionH relativeFrom="column">
                  <wp:posOffset>7302500</wp:posOffset>
                </wp:positionH>
                <wp:positionV relativeFrom="paragraph">
                  <wp:posOffset>11430</wp:posOffset>
                </wp:positionV>
                <wp:extent cx="0" cy="189230"/>
                <wp:effectExtent l="0" t="0" r="19050" b="20320"/>
                <wp:wrapSquare wrapText="bothSides"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9B51A" id="Conector reto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pt,.9pt" to="5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AC1A87" w:rsidRDefault="001764CC" w:rsidP="00AC1A87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72A8FA08" wp14:editId="578CFC6A">
                <wp:simplePos x="0" y="0"/>
                <wp:positionH relativeFrom="margin">
                  <wp:posOffset>2780030</wp:posOffset>
                </wp:positionH>
                <wp:positionV relativeFrom="paragraph">
                  <wp:posOffset>86995</wp:posOffset>
                </wp:positionV>
                <wp:extent cx="572135" cy="275590"/>
                <wp:effectExtent l="0" t="0" r="0" b="0"/>
                <wp:wrapSquare wrapText="bothSides"/>
                <wp:docPr id="2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72F" w:rsidRPr="00AC1A87" w:rsidRDefault="00F6272F" w:rsidP="00F6272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89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FA08" id="_x0000_s1031" type="#_x0000_t202" style="position:absolute;margin-left:218.9pt;margin-top:6.85pt;width:45.05pt;height:21.7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" filled="f" stroked="f">
                <v:textbox>
                  <w:txbxContent>
                    <w:p w:rsidR="00F6272F" w:rsidRPr="00AC1A87" w:rsidRDefault="00F6272F" w:rsidP="00F6272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1891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0D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56318A2" wp14:editId="15B4B8A0">
                <wp:simplePos x="0" y="0"/>
                <wp:positionH relativeFrom="margin">
                  <wp:posOffset>7021830</wp:posOffset>
                </wp:positionH>
                <wp:positionV relativeFrom="paragraph">
                  <wp:posOffset>125095</wp:posOffset>
                </wp:positionV>
                <wp:extent cx="594360" cy="267335"/>
                <wp:effectExtent l="0" t="0" r="0" b="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E1F" w:rsidRPr="00AC1A87" w:rsidRDefault="005C7575" w:rsidP="00743E1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18A2" id="_x0000_s1032" type="#_x0000_t202" style="position:absolute;margin-left:552.9pt;margin-top:9.85pt;width:46.8pt;height:21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" filled="f" stroked="f">
                <v:textbox>
                  <w:txbxContent>
                    <w:p w:rsidR="00743E1F" w:rsidRPr="00AC1A87" w:rsidRDefault="005C7575" w:rsidP="00743E1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3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C1A87" w:rsidRDefault="00AC1A87" w:rsidP="00AC1A87">
      <w:pPr>
        <w:spacing w:after="0"/>
      </w:pPr>
    </w:p>
    <w:p w:rsidR="00AC1A87" w:rsidRDefault="00974A56" w:rsidP="00AC1A87">
      <w:pPr>
        <w:spacing w:after="0"/>
      </w:pPr>
      <w:r w:rsidRPr="00F6272F">
        <w:rPr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61595</wp:posOffset>
            </wp:positionV>
            <wp:extent cx="764540" cy="988695"/>
            <wp:effectExtent l="0" t="0" r="0" b="1905"/>
            <wp:wrapSquare wrapText="bothSides"/>
            <wp:docPr id="236" name="Imagem 236" descr="C:\Users\igor.lima\Desktop\Linha do Tempo (Sergipe)\Imagens\1º - Lourenço Freire de Mesquita Da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.lima\Desktop\Linha do Tempo (Sergipe)\Imagens\1º - Lourenço Freire de Mesquita Dant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0D6" w:rsidRPr="000F00D6">
        <w:rPr>
          <w:b/>
          <w:noProof/>
          <w:lang w:eastAsia="pt-BR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6990715</wp:posOffset>
            </wp:positionH>
            <wp:positionV relativeFrom="paragraph">
              <wp:posOffset>88900</wp:posOffset>
            </wp:positionV>
            <wp:extent cx="738505" cy="953770"/>
            <wp:effectExtent l="0" t="0" r="4445" b="0"/>
            <wp:wrapSquare wrapText="bothSides"/>
            <wp:docPr id="240" name="Imagem 240" descr="C:\Users\igor.lima\Desktop\Linha do Tempo (Sergipe)\Imagens\3º - Arthur de Souza Marin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or.lima\Desktop\Linha do Tempo (Sergipe)\Imagens\3º - Arthur de Souza Marinh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A87" w:rsidRDefault="00AC1A87" w:rsidP="00AC1A87">
      <w:pPr>
        <w:spacing w:after="0"/>
      </w:pPr>
    </w:p>
    <w:p w:rsidR="00AC1A87" w:rsidRDefault="00AC1A87" w:rsidP="00AC1A87">
      <w:pPr>
        <w:spacing w:after="0"/>
      </w:pPr>
    </w:p>
    <w:p w:rsidR="00AC1A87" w:rsidRDefault="00AC1A87" w:rsidP="00A967A7">
      <w:pPr>
        <w:spacing w:after="0"/>
      </w:pPr>
    </w:p>
    <w:p w:rsidR="004863F5" w:rsidRDefault="004863F5" w:rsidP="00A967A7">
      <w:pPr>
        <w:spacing w:after="0"/>
      </w:pPr>
    </w:p>
    <w:p w:rsidR="004863F5" w:rsidRDefault="00974A56" w:rsidP="00A967A7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56318A2" wp14:editId="15B4B8A0">
                <wp:simplePos x="0" y="0"/>
                <wp:positionH relativeFrom="margin">
                  <wp:posOffset>2113280</wp:posOffset>
                </wp:positionH>
                <wp:positionV relativeFrom="paragraph">
                  <wp:posOffset>151765</wp:posOffset>
                </wp:positionV>
                <wp:extent cx="1906270" cy="695325"/>
                <wp:effectExtent l="0" t="0" r="0" b="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E1F" w:rsidRPr="00B72EF6" w:rsidRDefault="00B72EF6" w:rsidP="00B72EF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07</w:t>
                            </w:r>
                            <w:r w:rsidRPr="00CA443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rç</w:t>
                            </w:r>
                            <w:r w:rsidRPr="00CA443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D00837">
                              <w:rPr>
                                <w:sz w:val="18"/>
                                <w:szCs w:val="18"/>
                              </w:rPr>
                              <w:t xml:space="preserve">Posse do </w:t>
                            </w:r>
                            <w:r w:rsidR="005C7575" w:rsidRPr="00F6272F">
                              <w:rPr>
                                <w:sz w:val="18"/>
                                <w:szCs w:val="18"/>
                              </w:rPr>
                              <w:t>1º Juiz Titular</w:t>
                            </w:r>
                            <w:r w:rsidR="00D5452A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916CB4" w:rsidRPr="00F6272F" w:rsidRDefault="00916CB4" w:rsidP="00743E1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272F">
                              <w:rPr>
                                <w:sz w:val="18"/>
                                <w:szCs w:val="18"/>
                              </w:rPr>
                              <w:t>Lourenço Freire de Mesquita Dantas</w:t>
                            </w:r>
                            <w:r w:rsidR="004430D9" w:rsidRPr="00F627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30D9" w:rsidRPr="00F6272F">
                              <w:rPr>
                                <w:sz w:val="18"/>
                                <w:szCs w:val="18"/>
                              </w:rPr>
                              <w:br/>
                              <w:t>(1891</w:t>
                            </w:r>
                            <w:r w:rsidR="00B5388C" w:rsidRPr="00F6272F"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r w:rsidR="004430D9" w:rsidRPr="00F6272F">
                              <w:rPr>
                                <w:sz w:val="18"/>
                                <w:szCs w:val="18"/>
                              </w:rPr>
                              <w:t>1901)</w:t>
                            </w:r>
                            <w:r w:rsidR="00F6272F" w:rsidRPr="00F6272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18A2" id="_x0000_s1033" type="#_x0000_t202" style="position:absolute;margin-left:166.4pt;margin-top:11.95pt;width:150.1pt;height:5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" filled="f" stroked="f">
                <v:textbox>
                  <w:txbxContent>
                    <w:p w:rsidR="00743E1F" w:rsidRPr="00B72EF6" w:rsidRDefault="00B72EF6" w:rsidP="00B72EF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07</w:t>
                      </w:r>
                      <w:r w:rsidRPr="00CA443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de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març</w:t>
                      </w:r>
                      <w:r w:rsidRPr="00CA4436">
                        <w:rPr>
                          <w:b/>
                          <w:sz w:val="18"/>
                          <w:szCs w:val="18"/>
                          <w:u w:val="single"/>
                        </w:rPr>
                        <w:t>o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D00837">
                        <w:rPr>
                          <w:sz w:val="18"/>
                          <w:szCs w:val="18"/>
                        </w:rPr>
                        <w:t xml:space="preserve">Posse do </w:t>
                      </w:r>
                      <w:r w:rsidR="005C7575" w:rsidRPr="00F6272F">
                        <w:rPr>
                          <w:sz w:val="18"/>
                          <w:szCs w:val="18"/>
                        </w:rPr>
                        <w:t>1º Juiz Titular</w:t>
                      </w:r>
                      <w:r w:rsidR="00D5452A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916CB4" w:rsidRPr="00F6272F" w:rsidRDefault="00916CB4" w:rsidP="00743E1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6272F">
                        <w:rPr>
                          <w:sz w:val="18"/>
                          <w:szCs w:val="18"/>
                        </w:rPr>
                        <w:t>Lourenço Freire de Mesquita Dantas</w:t>
                      </w:r>
                      <w:r w:rsidR="004430D9" w:rsidRPr="00F6272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430D9" w:rsidRPr="00F6272F">
                        <w:rPr>
                          <w:sz w:val="18"/>
                          <w:szCs w:val="18"/>
                        </w:rPr>
                        <w:br/>
                        <w:t>(1891</w:t>
                      </w:r>
                      <w:r w:rsidR="00B5388C" w:rsidRPr="00F6272F">
                        <w:rPr>
                          <w:sz w:val="18"/>
                          <w:szCs w:val="18"/>
                        </w:rPr>
                        <w:t xml:space="preserve"> a </w:t>
                      </w:r>
                      <w:r w:rsidR="004430D9" w:rsidRPr="00F6272F">
                        <w:rPr>
                          <w:sz w:val="18"/>
                          <w:szCs w:val="18"/>
                        </w:rPr>
                        <w:t>1901)</w:t>
                      </w:r>
                      <w:r w:rsidR="00F6272F" w:rsidRPr="00F6272F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0DC4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ADB450F" wp14:editId="68F51D66">
                <wp:simplePos x="0" y="0"/>
                <wp:positionH relativeFrom="margin">
                  <wp:posOffset>6704330</wp:posOffset>
                </wp:positionH>
                <wp:positionV relativeFrom="paragraph">
                  <wp:posOffset>151765</wp:posOffset>
                </wp:positionV>
                <wp:extent cx="1379855" cy="695325"/>
                <wp:effectExtent l="0" t="0" r="0" b="0"/>
                <wp:wrapSquare wrapText="bothSides"/>
                <wp:docPr id="2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DC4" w:rsidRPr="00910DC4" w:rsidRDefault="00EF546B" w:rsidP="000F00D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15</w:t>
                            </w:r>
                            <w:r w:rsidR="00910DC4" w:rsidRPr="00910DC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utu</w:t>
                            </w:r>
                            <w:r w:rsidR="00910DC4" w:rsidRPr="00910DC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bro </w:t>
                            </w:r>
                          </w:p>
                          <w:p w:rsidR="000F00D6" w:rsidRPr="00AC1A87" w:rsidRDefault="00910DC4" w:rsidP="000F00D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osse do </w:t>
                            </w:r>
                            <w:r w:rsidR="000F00D6" w:rsidRPr="000F00D6">
                              <w:rPr>
                                <w:sz w:val="18"/>
                                <w:szCs w:val="18"/>
                              </w:rPr>
                              <w:t>3º Juiz Titular</w:t>
                            </w:r>
                            <w:r w:rsidR="000F00D6" w:rsidRPr="000F00D6">
                              <w:rPr>
                                <w:sz w:val="18"/>
                                <w:szCs w:val="18"/>
                              </w:rPr>
                              <w:br/>
                              <w:t>Arthur de Souza Marinho</w:t>
                            </w:r>
                            <w:r w:rsidR="000F00D6" w:rsidRPr="000F00D6">
                              <w:rPr>
                                <w:sz w:val="18"/>
                                <w:szCs w:val="18"/>
                              </w:rPr>
                              <w:br/>
                              <w:t>(1935 a 1937)</w:t>
                            </w:r>
                            <w:r w:rsidR="000F00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450F" id="_x0000_s1034" type="#_x0000_t202" style="position:absolute;margin-left:527.9pt;margin-top:11.95pt;width:108.65pt;height:54.7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" filled="f" stroked="f">
                <v:textbox>
                  <w:txbxContent>
                    <w:p w:rsidR="00910DC4" w:rsidRPr="00910DC4" w:rsidRDefault="00EF546B" w:rsidP="000F00D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15</w:t>
                      </w:r>
                      <w:r w:rsidR="00910DC4" w:rsidRPr="00910DC4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de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outu</w:t>
                      </w:r>
                      <w:r w:rsidR="00910DC4" w:rsidRPr="00910DC4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bro </w:t>
                      </w:r>
                    </w:p>
                    <w:p w:rsidR="000F00D6" w:rsidRPr="00AC1A87" w:rsidRDefault="00910DC4" w:rsidP="000F00D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osse do </w:t>
                      </w:r>
                      <w:r w:rsidR="000F00D6" w:rsidRPr="000F00D6">
                        <w:rPr>
                          <w:sz w:val="18"/>
                          <w:szCs w:val="18"/>
                        </w:rPr>
                        <w:t>3º Juiz Titular</w:t>
                      </w:r>
                      <w:r w:rsidR="000F00D6" w:rsidRPr="000F00D6">
                        <w:rPr>
                          <w:sz w:val="18"/>
                          <w:szCs w:val="18"/>
                        </w:rPr>
                        <w:br/>
                        <w:t>Arthur de Souza Marinho</w:t>
                      </w:r>
                      <w:r w:rsidR="000F00D6" w:rsidRPr="000F00D6">
                        <w:rPr>
                          <w:sz w:val="18"/>
                          <w:szCs w:val="18"/>
                        </w:rPr>
                        <w:br/>
                        <w:t>(1935 a 1937)</w:t>
                      </w:r>
                      <w:r w:rsidR="000F00D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63F5" w:rsidRDefault="004863F5" w:rsidP="00A967A7">
      <w:pPr>
        <w:spacing w:after="0"/>
      </w:pPr>
    </w:p>
    <w:p w:rsidR="004863F5" w:rsidRDefault="004863F5" w:rsidP="00A967A7">
      <w:pPr>
        <w:spacing w:after="0"/>
      </w:pPr>
    </w:p>
    <w:p w:rsidR="004863F5" w:rsidRDefault="004863F5" w:rsidP="00A967A7">
      <w:pPr>
        <w:spacing w:after="0"/>
      </w:pPr>
    </w:p>
    <w:p w:rsidR="004863F5" w:rsidRDefault="004863F5" w:rsidP="00A967A7">
      <w:pPr>
        <w:spacing w:after="0"/>
      </w:pPr>
    </w:p>
    <w:p w:rsidR="004863F5" w:rsidRDefault="001B4033" w:rsidP="00A967A7">
      <w:pPr>
        <w:spacing w:after="0"/>
      </w:pPr>
      <w:r>
        <w:lastRenderedPageBreak/>
        <w:br/>
      </w:r>
    </w:p>
    <w:p w:rsidR="004863F5" w:rsidRPr="006F7FFA" w:rsidRDefault="004863F5" w:rsidP="004863F5">
      <w:pPr>
        <w:spacing w:after="0" w:line="276" w:lineRule="auto"/>
        <w:jc w:val="center"/>
        <w:rPr>
          <w:b/>
          <w:sz w:val="40"/>
          <w:szCs w:val="40"/>
        </w:rPr>
      </w:pPr>
      <w:r w:rsidRPr="006F7FFA">
        <w:rPr>
          <w:b/>
          <w:sz w:val="40"/>
          <w:szCs w:val="40"/>
        </w:rPr>
        <w:t>LINHA DO TEMPO</w:t>
      </w:r>
    </w:p>
    <w:p w:rsidR="004863F5" w:rsidRPr="006F7FFA" w:rsidRDefault="004863F5" w:rsidP="004863F5">
      <w:pPr>
        <w:spacing w:after="0" w:line="276" w:lineRule="auto"/>
        <w:jc w:val="center"/>
        <w:rPr>
          <w:b/>
          <w:sz w:val="40"/>
          <w:szCs w:val="40"/>
        </w:rPr>
      </w:pPr>
      <w:r w:rsidRPr="006F7FFA">
        <w:rPr>
          <w:b/>
          <w:sz w:val="40"/>
          <w:szCs w:val="40"/>
        </w:rPr>
        <w:t>JUSTIÇA FEDERAL EM SERGIPE</w:t>
      </w:r>
    </w:p>
    <w:p w:rsidR="004863F5" w:rsidRPr="006F7FFA" w:rsidRDefault="004863F5" w:rsidP="004863F5">
      <w:pPr>
        <w:spacing w:after="0" w:line="276" w:lineRule="auto"/>
        <w:jc w:val="center"/>
        <w:rPr>
          <w:b/>
          <w:sz w:val="40"/>
          <w:szCs w:val="40"/>
          <w:u w:val="single"/>
        </w:rPr>
      </w:pPr>
      <w:r w:rsidRPr="006F7FFA">
        <w:rPr>
          <w:sz w:val="40"/>
          <w:szCs w:val="40"/>
          <w:u w:val="single"/>
        </w:rPr>
        <w:br/>
      </w:r>
      <w:r>
        <w:rPr>
          <w:b/>
          <w:sz w:val="40"/>
          <w:szCs w:val="40"/>
          <w:u w:val="single"/>
        </w:rPr>
        <w:t>1</w:t>
      </w:r>
      <w:r w:rsidRPr="006F7FFA">
        <w:rPr>
          <w:b/>
          <w:sz w:val="40"/>
          <w:szCs w:val="40"/>
          <w:u w:val="single"/>
        </w:rPr>
        <w:t>9</w:t>
      </w:r>
      <w:r>
        <w:rPr>
          <w:b/>
          <w:sz w:val="40"/>
          <w:szCs w:val="40"/>
          <w:u w:val="single"/>
        </w:rPr>
        <w:t>38</w:t>
      </w:r>
      <w:r w:rsidRPr="006F7FFA">
        <w:rPr>
          <w:b/>
          <w:sz w:val="40"/>
          <w:szCs w:val="40"/>
          <w:u w:val="single"/>
        </w:rPr>
        <w:t xml:space="preserve"> </w:t>
      </w:r>
      <w:r w:rsidR="00771F4D">
        <w:rPr>
          <w:b/>
          <w:sz w:val="40"/>
          <w:szCs w:val="40"/>
          <w:u w:val="single"/>
        </w:rPr>
        <w:t>a</w:t>
      </w:r>
      <w:r w:rsidRPr="006F7FFA">
        <w:rPr>
          <w:b/>
          <w:sz w:val="40"/>
          <w:szCs w:val="40"/>
          <w:u w:val="single"/>
        </w:rPr>
        <w:t xml:space="preserve"> 19</w:t>
      </w:r>
      <w:r>
        <w:rPr>
          <w:b/>
          <w:sz w:val="40"/>
          <w:szCs w:val="40"/>
          <w:u w:val="single"/>
        </w:rPr>
        <w:t>68</w:t>
      </w:r>
    </w:p>
    <w:p w:rsidR="004863F5" w:rsidRDefault="00763123" w:rsidP="004863F5">
      <w:pPr>
        <w:spacing w:after="0"/>
      </w:pPr>
      <w:r>
        <w:br/>
      </w:r>
    </w:p>
    <w:p w:rsidR="004863F5" w:rsidRDefault="00E34DEF" w:rsidP="004863F5">
      <w:pPr>
        <w:spacing w:after="0"/>
      </w:pPr>
      <w:r w:rsidRPr="00A543A8">
        <w:rPr>
          <w:noProof/>
          <w:lang w:eastAsia="pt-BR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5820410</wp:posOffset>
            </wp:positionH>
            <wp:positionV relativeFrom="paragraph">
              <wp:posOffset>49530</wp:posOffset>
            </wp:positionV>
            <wp:extent cx="1488440" cy="1064895"/>
            <wp:effectExtent l="0" t="0" r="0" b="1905"/>
            <wp:wrapSquare wrapText="bothSides"/>
            <wp:docPr id="246" name="Imagem 246" descr="C:\Users\igor.lima\Desktop\Linha do Tempo (Sergipe)\Imagens\Fotos Prédios\PrédioJFS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gor.lima\Desktop\Linha do Tempo (Sergipe)\Imagens\Fotos Prédios\PrédioJFSE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E4B" w:rsidRDefault="004F6E4B" w:rsidP="004F6E4B">
      <w:pPr>
        <w:spacing w:after="0"/>
      </w:pPr>
    </w:p>
    <w:p w:rsidR="004F6E4B" w:rsidRDefault="00AB72BE" w:rsidP="004F6E4B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C605C0B" wp14:editId="27B7E0F9">
                <wp:simplePos x="0" y="0"/>
                <wp:positionH relativeFrom="margin">
                  <wp:posOffset>379730</wp:posOffset>
                </wp:positionH>
                <wp:positionV relativeFrom="paragraph">
                  <wp:posOffset>90805</wp:posOffset>
                </wp:positionV>
                <wp:extent cx="1733550" cy="1209675"/>
                <wp:effectExtent l="0" t="0" r="0" b="0"/>
                <wp:wrapSquare wrapText="bothSides"/>
                <wp:docPr id="2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E4B" w:rsidRDefault="004F6E4B" w:rsidP="00AB72B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manejamento dos Juízes Titulares e Substitutos</w:t>
                            </w:r>
                          </w:p>
                          <w:p w:rsidR="00AB72BE" w:rsidRDefault="004F6E4B" w:rsidP="00AB72B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52E7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D94859">
                              <w:rPr>
                                <w:sz w:val="20"/>
                                <w:szCs w:val="20"/>
                              </w:rPr>
                              <w:t xml:space="preserve">Mantido o </w:t>
                            </w:r>
                            <w:r w:rsidRPr="00E52E7E">
                              <w:rPr>
                                <w:sz w:val="20"/>
                                <w:szCs w:val="20"/>
                              </w:rPr>
                              <w:t>STF como 2º gra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 Justiça Estadual como 1º grau</w:t>
                            </w:r>
                            <w:r w:rsidR="00D94859">
                              <w:rPr>
                                <w:sz w:val="20"/>
                                <w:szCs w:val="20"/>
                              </w:rPr>
                              <w:t xml:space="preserve"> da Justiça Feder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F6E4B" w:rsidRPr="00AB72BE" w:rsidRDefault="00763123" w:rsidP="00AB72B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72BE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52E7E" w:rsidRPr="00AB72BE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AB72BE" w:rsidRPr="00AB72BE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="00AB72BE">
                              <w:rPr>
                                <w:b/>
                                <w:sz w:val="28"/>
                                <w:szCs w:val="28"/>
                              </w:rPr>
                              <w:t>19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5C0B" id="_x0000_s1035" type="#_x0000_t202" style="position:absolute;margin-left:29.9pt;margin-top:7.15pt;width:136.5pt;height:95.2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" filled="f" stroked="f">
                <v:textbox>
                  <w:txbxContent>
                    <w:p w:rsidR="004F6E4B" w:rsidRDefault="004F6E4B" w:rsidP="00AB72B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manejamento dos Juízes Titulares e Substitutos</w:t>
                      </w:r>
                    </w:p>
                    <w:p w:rsidR="00AB72BE" w:rsidRDefault="004F6E4B" w:rsidP="00AB72B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52E7E">
                        <w:rPr>
                          <w:sz w:val="20"/>
                          <w:szCs w:val="20"/>
                        </w:rPr>
                        <w:t>(</w:t>
                      </w:r>
                      <w:r w:rsidR="00D94859">
                        <w:rPr>
                          <w:sz w:val="20"/>
                          <w:szCs w:val="20"/>
                        </w:rPr>
                        <w:t xml:space="preserve">Mantido o </w:t>
                      </w:r>
                      <w:r w:rsidRPr="00E52E7E">
                        <w:rPr>
                          <w:sz w:val="20"/>
                          <w:szCs w:val="20"/>
                        </w:rPr>
                        <w:t>STF como 2º grau</w:t>
                      </w:r>
                      <w:r>
                        <w:rPr>
                          <w:sz w:val="20"/>
                          <w:szCs w:val="20"/>
                        </w:rPr>
                        <w:t xml:space="preserve"> e Justiça Estadual como 1º grau</w:t>
                      </w:r>
                      <w:r w:rsidR="00D94859">
                        <w:rPr>
                          <w:sz w:val="20"/>
                          <w:szCs w:val="20"/>
                        </w:rPr>
                        <w:t xml:space="preserve"> da Justiça Federal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4F6E4B" w:rsidRPr="00AB72BE" w:rsidRDefault="00763123" w:rsidP="00AB72B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B72BE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E52E7E" w:rsidRPr="00AB72BE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AB72BE" w:rsidRPr="00AB72BE">
                        <w:rPr>
                          <w:sz w:val="10"/>
                          <w:szCs w:val="10"/>
                        </w:rPr>
                        <w:br/>
                      </w:r>
                      <w:r w:rsidR="00AB72BE">
                        <w:rPr>
                          <w:b/>
                          <w:sz w:val="28"/>
                          <w:szCs w:val="28"/>
                        </w:rPr>
                        <w:t>193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6E4B" w:rsidRDefault="004F6E4B" w:rsidP="004F6E4B">
      <w:pPr>
        <w:spacing w:after="0"/>
      </w:pPr>
    </w:p>
    <w:p w:rsidR="004F6E4B" w:rsidRDefault="00FF6158" w:rsidP="004F6E4B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43E752A" wp14:editId="7B21BBBF">
                <wp:simplePos x="0" y="0"/>
                <wp:positionH relativeFrom="margin">
                  <wp:posOffset>2843530</wp:posOffset>
                </wp:positionH>
                <wp:positionV relativeFrom="paragraph">
                  <wp:posOffset>46355</wp:posOffset>
                </wp:positionV>
                <wp:extent cx="2259965" cy="1047750"/>
                <wp:effectExtent l="0" t="0" r="0" b="0"/>
                <wp:wrapSquare wrapText="bothSides"/>
                <wp:docPr id="2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E4B" w:rsidRDefault="00FF6158" w:rsidP="004F6E4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021C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7</w:t>
                            </w:r>
                            <w:r w:rsidRPr="009021C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utub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D94859">
                              <w:rPr>
                                <w:sz w:val="20"/>
                                <w:szCs w:val="20"/>
                              </w:rPr>
                              <w:t>Recriação do 1º Grau da  Justiça Federal</w:t>
                            </w:r>
                            <w:r w:rsidR="00641DAD">
                              <w:rPr>
                                <w:sz w:val="20"/>
                                <w:szCs w:val="20"/>
                              </w:rPr>
                              <w:br/>
                              <w:t>- Ato Institucional nº 2, de 27/10/</w:t>
                            </w:r>
                            <w:r w:rsidR="00641DAD" w:rsidRPr="00641DAD">
                              <w:rPr>
                                <w:sz w:val="20"/>
                                <w:szCs w:val="20"/>
                              </w:rPr>
                              <w:t>1965</w:t>
                            </w:r>
                            <w:r w:rsidR="00641DAD">
                              <w:rPr>
                                <w:sz w:val="20"/>
                                <w:szCs w:val="20"/>
                              </w:rPr>
                              <w:t xml:space="preserve">  -  Lei nº 5.010, de 30/05/</w:t>
                            </w:r>
                            <w:r w:rsidR="00641DAD" w:rsidRPr="00641DAD">
                              <w:rPr>
                                <w:sz w:val="20"/>
                                <w:szCs w:val="20"/>
                              </w:rPr>
                              <w:t>1966</w:t>
                            </w:r>
                            <w:r w:rsidR="00976A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48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75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B72BE" w:rsidRPr="00AB72BE" w:rsidRDefault="00AB72BE" w:rsidP="004F6E4B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B72BE" w:rsidRPr="00AC1A87" w:rsidRDefault="00AB72BE" w:rsidP="004F6E4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752A" id="_x0000_s1036" type="#_x0000_t202" style="position:absolute;margin-left:223.9pt;margin-top:3.65pt;width:177.95pt;height:82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" filled="f" stroked="f">
                <v:textbox>
                  <w:txbxContent>
                    <w:p w:rsidR="004F6E4B" w:rsidRDefault="00FF6158" w:rsidP="004F6E4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021CE">
                        <w:rPr>
                          <w:b/>
                          <w:sz w:val="18"/>
                          <w:szCs w:val="18"/>
                          <w:u w:val="single"/>
                        </w:rPr>
                        <w:t>2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7</w:t>
                      </w:r>
                      <w:r w:rsidRPr="009021C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de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outubro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D94859">
                        <w:rPr>
                          <w:sz w:val="20"/>
                          <w:szCs w:val="20"/>
                        </w:rPr>
                        <w:t>Recriação do 1º Grau da  Justiça Federal</w:t>
                      </w:r>
                      <w:r w:rsidR="00641DAD">
                        <w:rPr>
                          <w:sz w:val="20"/>
                          <w:szCs w:val="20"/>
                        </w:rPr>
                        <w:br/>
                        <w:t>- Ato Institucional nº 2, de 27/10/</w:t>
                      </w:r>
                      <w:r w:rsidR="00641DAD" w:rsidRPr="00641DAD">
                        <w:rPr>
                          <w:sz w:val="20"/>
                          <w:szCs w:val="20"/>
                        </w:rPr>
                        <w:t>1965</w:t>
                      </w:r>
                      <w:r w:rsidR="00641DAD">
                        <w:rPr>
                          <w:sz w:val="20"/>
                          <w:szCs w:val="20"/>
                        </w:rPr>
                        <w:t xml:space="preserve">  -  Lei nº 5.010, de 30/05/</w:t>
                      </w:r>
                      <w:r w:rsidR="00641DAD" w:rsidRPr="00641DAD">
                        <w:rPr>
                          <w:sz w:val="20"/>
                          <w:szCs w:val="20"/>
                        </w:rPr>
                        <w:t>1966</w:t>
                      </w:r>
                      <w:r w:rsidR="00976A3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1481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F754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B72BE" w:rsidRPr="00AB72BE" w:rsidRDefault="00AB72BE" w:rsidP="004F6E4B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AB72BE" w:rsidRPr="00AC1A87" w:rsidRDefault="00AB72BE" w:rsidP="004F6E4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6E4B" w:rsidRDefault="00E9709F" w:rsidP="004F6E4B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565215F1" wp14:editId="26209E29">
                <wp:simplePos x="0" y="0"/>
                <wp:positionH relativeFrom="margin">
                  <wp:posOffset>8685530</wp:posOffset>
                </wp:positionH>
                <wp:positionV relativeFrom="paragraph">
                  <wp:posOffset>21590</wp:posOffset>
                </wp:positionV>
                <wp:extent cx="1285240" cy="781050"/>
                <wp:effectExtent l="0" t="0" r="0" b="0"/>
                <wp:wrapSquare wrapText="bothSides"/>
                <wp:docPr id="2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14F" w:rsidRPr="0096114F" w:rsidRDefault="0096114F" w:rsidP="004F6E4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114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2 de fevereiro</w:t>
                            </w:r>
                          </w:p>
                          <w:p w:rsidR="003832C2" w:rsidRPr="00224E8A" w:rsidRDefault="00763123" w:rsidP="00224E8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instalação solene</w:t>
                            </w:r>
                            <w:r w:rsidR="00E9709F">
                              <w:rPr>
                                <w:sz w:val="20"/>
                                <w:szCs w:val="20"/>
                              </w:rPr>
                              <w:t xml:space="preserve"> do 1º Gra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a Justiça Federal em Serg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15F1" id="_x0000_s1037" type="#_x0000_t202" style="position:absolute;margin-left:683.9pt;margin-top:1.7pt;width:101.2pt;height:61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" filled="f" stroked="f">
                <v:textbox>
                  <w:txbxContent>
                    <w:p w:rsidR="0096114F" w:rsidRPr="0096114F" w:rsidRDefault="0096114F" w:rsidP="004F6E4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6114F">
                        <w:rPr>
                          <w:b/>
                          <w:sz w:val="20"/>
                          <w:szCs w:val="20"/>
                          <w:u w:val="single"/>
                        </w:rPr>
                        <w:t>12 de fevereiro</w:t>
                      </w:r>
                    </w:p>
                    <w:p w:rsidR="003832C2" w:rsidRPr="00224E8A" w:rsidRDefault="00763123" w:rsidP="00224E8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instalação solene</w:t>
                      </w:r>
                      <w:r w:rsidR="00E9709F">
                        <w:rPr>
                          <w:sz w:val="20"/>
                          <w:szCs w:val="20"/>
                        </w:rPr>
                        <w:t xml:space="preserve"> do 1º Grau</w:t>
                      </w:r>
                      <w:r>
                        <w:rPr>
                          <w:sz w:val="20"/>
                          <w:szCs w:val="20"/>
                        </w:rPr>
                        <w:t xml:space="preserve"> da Justiça Federal em Serg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6E4B">
        <w:t xml:space="preserve"> </w:t>
      </w:r>
    </w:p>
    <w:p w:rsidR="004F6E4B" w:rsidRDefault="00282129" w:rsidP="004F6E4B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7E7E6135" wp14:editId="5164356C">
                <wp:simplePos x="0" y="0"/>
                <wp:positionH relativeFrom="margin">
                  <wp:posOffset>5694680</wp:posOffset>
                </wp:positionH>
                <wp:positionV relativeFrom="paragraph">
                  <wp:posOffset>46990</wp:posOffset>
                </wp:positionV>
                <wp:extent cx="1828800" cy="666750"/>
                <wp:effectExtent l="0" t="0" r="0" b="0"/>
                <wp:wrapSquare wrapText="bothSides"/>
                <wp:docPr id="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3A8" w:rsidRPr="00A543A8" w:rsidRDefault="005E7683" w:rsidP="00A543A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etembro</w:t>
                            </w:r>
                            <w:r w:rsidR="00EF50A8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A543A8" w:rsidRPr="00A543A8">
                              <w:rPr>
                                <w:sz w:val="18"/>
                                <w:szCs w:val="18"/>
                              </w:rPr>
                              <w:t xml:space="preserve">2º prédio onde funcionou a JFSE </w:t>
                            </w:r>
                          </w:p>
                          <w:p w:rsidR="00EB7C5A" w:rsidRPr="00A543A8" w:rsidRDefault="00A543A8" w:rsidP="00EF50A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543A8">
                              <w:rPr>
                                <w:sz w:val="18"/>
                                <w:szCs w:val="18"/>
                              </w:rPr>
                              <w:t>Edifício Walter Franco</w:t>
                            </w:r>
                            <w:r w:rsidR="005E7683">
                              <w:rPr>
                                <w:sz w:val="18"/>
                                <w:szCs w:val="18"/>
                              </w:rPr>
                              <w:br/>
                              <w:t>(s</w:t>
                            </w:r>
                            <w:r w:rsidR="005E7683" w:rsidRPr="005E7683">
                              <w:rPr>
                                <w:sz w:val="18"/>
                                <w:szCs w:val="18"/>
                              </w:rPr>
                              <w:t>et./1967 a fev./1968</w:t>
                            </w:r>
                            <w:r w:rsidR="005E768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6135" id="_x0000_s1038" type="#_x0000_t202" style="position:absolute;margin-left:448.4pt;margin-top:3.7pt;width:2in;height:52.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" filled="f" stroked="f">
                <v:textbox>
                  <w:txbxContent>
                    <w:p w:rsidR="00A543A8" w:rsidRPr="00A543A8" w:rsidRDefault="005E7683" w:rsidP="00A543A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Setembro</w:t>
                      </w:r>
                      <w:r w:rsidR="00EF50A8">
                        <w:rPr>
                          <w:sz w:val="18"/>
                          <w:szCs w:val="18"/>
                        </w:rPr>
                        <w:br/>
                      </w:r>
                      <w:r w:rsidR="00A543A8" w:rsidRPr="00A543A8">
                        <w:rPr>
                          <w:sz w:val="18"/>
                          <w:szCs w:val="18"/>
                        </w:rPr>
                        <w:t xml:space="preserve">2º prédio onde funcionou a JFSE </w:t>
                      </w:r>
                    </w:p>
                    <w:p w:rsidR="00EB7C5A" w:rsidRPr="00A543A8" w:rsidRDefault="00A543A8" w:rsidP="00EF50A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543A8">
                        <w:rPr>
                          <w:sz w:val="18"/>
                          <w:szCs w:val="18"/>
                        </w:rPr>
                        <w:t>Edifício Walter Franco</w:t>
                      </w:r>
                      <w:r w:rsidR="005E7683">
                        <w:rPr>
                          <w:sz w:val="18"/>
                          <w:szCs w:val="18"/>
                        </w:rPr>
                        <w:br/>
                        <w:t>(s</w:t>
                      </w:r>
                      <w:r w:rsidR="005E7683" w:rsidRPr="005E7683">
                        <w:rPr>
                          <w:sz w:val="18"/>
                          <w:szCs w:val="18"/>
                        </w:rPr>
                        <w:t>et./1967 a fev./1968</w:t>
                      </w:r>
                      <w:r w:rsidR="005E7683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6E4B" w:rsidRDefault="004F6E4B" w:rsidP="004F6E4B">
      <w:pPr>
        <w:spacing w:after="0"/>
      </w:pPr>
      <w:r>
        <w:t xml:space="preserve">        </w:t>
      </w:r>
    </w:p>
    <w:p w:rsidR="004F6E4B" w:rsidRDefault="004F6E4B" w:rsidP="004F6E4B">
      <w:pPr>
        <w:spacing w:after="0"/>
      </w:pPr>
    </w:p>
    <w:p w:rsidR="004F6E4B" w:rsidRDefault="00264221" w:rsidP="004F6E4B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62482A5" wp14:editId="51B4E5E8">
                <wp:simplePos x="0" y="0"/>
                <wp:positionH relativeFrom="column">
                  <wp:posOffset>9291955</wp:posOffset>
                </wp:positionH>
                <wp:positionV relativeFrom="paragraph">
                  <wp:posOffset>167640</wp:posOffset>
                </wp:positionV>
                <wp:extent cx="62865" cy="61595"/>
                <wp:effectExtent l="0" t="0" r="13335" b="14605"/>
                <wp:wrapNone/>
                <wp:docPr id="370" name="Fluxograma: Co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6251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370" o:spid="_x0000_s1026" type="#_x0000_t120" style="position:absolute;margin-left:731.65pt;margin-top:13.2pt;width:4.95pt;height:4.8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OerA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7B5A43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2FC933" wp14:editId="254686AA">
                <wp:simplePos x="0" y="0"/>
                <wp:positionH relativeFrom="column">
                  <wp:posOffset>9330055</wp:posOffset>
                </wp:positionH>
                <wp:positionV relativeFrom="paragraph">
                  <wp:posOffset>186055</wp:posOffset>
                </wp:positionV>
                <wp:extent cx="0" cy="489585"/>
                <wp:effectExtent l="0" t="0" r="19050" b="24765"/>
                <wp:wrapSquare wrapText="bothSides"/>
                <wp:docPr id="281" name="Conector re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958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BA055" id="Conector reto 281" o:spid="_x0000_s1026" style="position:absolute;flip:y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4.65pt,14.65pt" to="734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E340C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D0B056F" wp14:editId="1ADC38B6">
                <wp:simplePos x="0" y="0"/>
                <wp:positionH relativeFrom="column">
                  <wp:posOffset>1218565</wp:posOffset>
                </wp:positionH>
                <wp:positionV relativeFrom="paragraph">
                  <wp:posOffset>100965</wp:posOffset>
                </wp:positionV>
                <wp:extent cx="63017" cy="62179"/>
                <wp:effectExtent l="0" t="0" r="13335" b="14605"/>
                <wp:wrapNone/>
                <wp:docPr id="336" name="Fluxograma: Co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7" cy="62179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3529" id="Fluxograma: Conector 336" o:spid="_x0000_s1026" type="#_x0000_t120" style="position:absolute;margin-left:95.95pt;margin-top:7.95pt;width:4.95pt;height:4.9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" fillcolor="#538135 [2409]" strokecolor="#375623 [1609]" strokeweight="1pt">
                <v:stroke joinstyle="miter"/>
              </v:shape>
            </w:pict>
          </mc:Fallback>
        </mc:AlternateContent>
      </w:r>
      <w:r w:rsidR="008E0D3A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91A185B" wp14:editId="19250DA3">
                <wp:simplePos x="0" y="0"/>
                <wp:positionH relativeFrom="column">
                  <wp:posOffset>1254125</wp:posOffset>
                </wp:positionH>
                <wp:positionV relativeFrom="paragraph">
                  <wp:posOffset>132715</wp:posOffset>
                </wp:positionV>
                <wp:extent cx="0" cy="541655"/>
                <wp:effectExtent l="0" t="0" r="19050" b="10795"/>
                <wp:wrapSquare wrapText="bothSides"/>
                <wp:docPr id="288" name="Conector re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C8988" id="Conector reto 288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10.45pt" to="98.7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4F6E4B" w:rsidRDefault="0006659A" w:rsidP="004F6E4B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6000612" wp14:editId="49F58840">
                <wp:simplePos x="0" y="0"/>
                <wp:positionH relativeFrom="column">
                  <wp:posOffset>3994150</wp:posOffset>
                </wp:positionH>
                <wp:positionV relativeFrom="paragraph">
                  <wp:posOffset>41910</wp:posOffset>
                </wp:positionV>
                <wp:extent cx="62865" cy="61595"/>
                <wp:effectExtent l="0" t="0" r="13335" b="14605"/>
                <wp:wrapNone/>
                <wp:docPr id="337" name="Fluxograma: Co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ADB2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337" o:spid="_x0000_s1026" type="#_x0000_t120" style="position:absolute;margin-left:314.5pt;margin-top:3.3pt;width:4.95pt;height:4.8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941AE9" wp14:editId="69D9435E">
                <wp:simplePos x="0" y="0"/>
                <wp:positionH relativeFrom="column">
                  <wp:posOffset>4034155</wp:posOffset>
                </wp:positionH>
                <wp:positionV relativeFrom="paragraph">
                  <wp:posOffset>69215</wp:posOffset>
                </wp:positionV>
                <wp:extent cx="0" cy="432435"/>
                <wp:effectExtent l="0" t="0" r="19050" b="24765"/>
                <wp:wrapSquare wrapText="bothSides"/>
                <wp:docPr id="284" name="Conector re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43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018EC" id="Conector reto 284" o:spid="_x0000_s1026" style="position:absolute;flip:y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65pt,5.45pt" to="317.6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" strokecolor="black [3200]" strokeweight="1.75pt">
                <v:stroke joinstyle="miter"/>
                <w10:wrap type="square"/>
              </v:line>
            </w:pict>
          </mc:Fallback>
        </mc:AlternateContent>
      </w: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C105AE8" wp14:editId="4A7C6254">
                <wp:simplePos x="0" y="0"/>
                <wp:positionH relativeFrom="column">
                  <wp:posOffset>3981450</wp:posOffset>
                </wp:positionH>
                <wp:positionV relativeFrom="paragraph">
                  <wp:posOffset>477520</wp:posOffset>
                </wp:positionV>
                <wp:extent cx="106045" cy="98425"/>
                <wp:effectExtent l="0" t="0" r="27305" b="15875"/>
                <wp:wrapNone/>
                <wp:docPr id="269" name="Fluxograma: Co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7B23" id="Fluxograma: Conector 269" o:spid="_x0000_s1026" type="#_x0000_t120" style="position:absolute;margin-left:313.5pt;margin-top:37.6pt;width:8.35pt;height:7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 w:rsidR="00914813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6F3D434" wp14:editId="7320953F">
                <wp:simplePos x="0" y="0"/>
                <wp:positionH relativeFrom="column">
                  <wp:posOffset>6574155</wp:posOffset>
                </wp:positionH>
                <wp:positionV relativeFrom="paragraph">
                  <wp:posOffset>27305</wp:posOffset>
                </wp:positionV>
                <wp:extent cx="62865" cy="61595"/>
                <wp:effectExtent l="0" t="0" r="13335" b="14605"/>
                <wp:wrapNone/>
                <wp:docPr id="368" name="Fluxograma: Co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FBBC" id="Fluxograma: Conector 368" o:spid="_x0000_s1026" type="#_x0000_t120" style="position:absolute;margin-left:517.65pt;margin-top:2.15pt;width:4.95pt;height:4.8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914813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E6073E1" wp14:editId="054A5EE0">
                <wp:simplePos x="0" y="0"/>
                <wp:positionH relativeFrom="column">
                  <wp:posOffset>6612255</wp:posOffset>
                </wp:positionH>
                <wp:positionV relativeFrom="paragraph">
                  <wp:posOffset>55880</wp:posOffset>
                </wp:positionV>
                <wp:extent cx="0" cy="274320"/>
                <wp:effectExtent l="0" t="0" r="19050" b="11430"/>
                <wp:wrapSquare wrapText="bothSides"/>
                <wp:docPr id="241" name="Conector re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9B77D" id="Conector reto 241" o:spid="_x0000_s1026" style="position:absolute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65pt,4.4pt" to="520.6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4F6E4B" w:rsidRDefault="007B5A43" w:rsidP="004F6E4B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290048" behindDoc="0" locked="0" layoutInCell="1" allowOverlap="1" wp14:anchorId="283F5067" wp14:editId="1FFC524A">
                <wp:simplePos x="0" y="0"/>
                <wp:positionH relativeFrom="margin">
                  <wp:posOffset>9053830</wp:posOffset>
                </wp:positionH>
                <wp:positionV relativeFrom="paragraph">
                  <wp:posOffset>155575</wp:posOffset>
                </wp:positionV>
                <wp:extent cx="570865" cy="295275"/>
                <wp:effectExtent l="0" t="0" r="635" b="9525"/>
                <wp:wrapSquare wrapText="bothSides"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95275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A43" w:rsidRPr="00AC1A87" w:rsidRDefault="007B5A43" w:rsidP="007B5A4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5067" id="_x0000_s1039" type="#_x0000_t202" style="position:absolute;margin-left:712.9pt;margin-top:12.25pt;width:44.95pt;height:23.25pt;z-index:25229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" fillcolor="#f6faf4" stroked="f">
                <v:textbox>
                  <w:txbxContent>
                    <w:p w:rsidR="007B5A43" w:rsidRPr="00AC1A87" w:rsidRDefault="007B5A43" w:rsidP="007B5A4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6E4B" w:rsidRDefault="00914813" w:rsidP="004F6E4B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93952DB" wp14:editId="272C8642">
                <wp:simplePos x="0" y="0"/>
                <wp:positionH relativeFrom="column">
                  <wp:posOffset>6895465</wp:posOffset>
                </wp:positionH>
                <wp:positionV relativeFrom="paragraph">
                  <wp:posOffset>121285</wp:posOffset>
                </wp:positionV>
                <wp:extent cx="62865" cy="61595"/>
                <wp:effectExtent l="0" t="0" r="13335" b="14605"/>
                <wp:wrapNone/>
                <wp:docPr id="381" name="Fluxograma: Co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1939" id="Fluxograma: Conector 381" o:spid="_x0000_s1026" type="#_x0000_t120" style="position:absolute;margin-left:542.95pt;margin-top:9.55pt;width:4.95pt;height:4.8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803F40A" wp14:editId="6AB5DBE7">
                <wp:simplePos x="0" y="0"/>
                <wp:positionH relativeFrom="column">
                  <wp:posOffset>6257290</wp:posOffset>
                </wp:positionH>
                <wp:positionV relativeFrom="paragraph">
                  <wp:posOffset>116840</wp:posOffset>
                </wp:positionV>
                <wp:extent cx="62865" cy="61595"/>
                <wp:effectExtent l="0" t="0" r="13335" b="14605"/>
                <wp:wrapNone/>
                <wp:docPr id="380" name="Fluxograma: Co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29F7" id="Fluxograma: Conector 380" o:spid="_x0000_s1026" type="#_x0000_t120" style="position:absolute;margin-left:492.7pt;margin-top:9.2pt;width:4.95pt;height:4.8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/rrA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41EBCF22" wp14:editId="0E761157">
                <wp:simplePos x="0" y="0"/>
                <wp:positionH relativeFrom="margin">
                  <wp:posOffset>6336030</wp:posOffset>
                </wp:positionH>
                <wp:positionV relativeFrom="paragraph">
                  <wp:posOffset>3175</wp:posOffset>
                </wp:positionV>
                <wp:extent cx="565785" cy="285750"/>
                <wp:effectExtent l="0" t="0" r="5715" b="0"/>
                <wp:wrapSquare wrapText="bothSides"/>
                <wp:docPr id="2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8575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039" w:rsidRPr="00AC1A87" w:rsidRDefault="00FE6039" w:rsidP="00BA655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CF22" id="_x0000_s1040" type="#_x0000_t202" style="position:absolute;margin-left:498.9pt;margin-top:.25pt;width:44.55pt;height:22.5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" fillcolor="#f6faf4" stroked="f">
                <v:textbox>
                  <w:txbxContent>
                    <w:p w:rsidR="00FE6039" w:rsidRPr="00AC1A87" w:rsidRDefault="00FE6039" w:rsidP="00BA655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6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A43" w:rsidRPr="007B5A4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700F7B7" wp14:editId="0B2C0B83">
                <wp:simplePos x="0" y="0"/>
                <wp:positionH relativeFrom="column">
                  <wp:posOffset>9015730</wp:posOffset>
                </wp:positionH>
                <wp:positionV relativeFrom="paragraph">
                  <wp:posOffset>120650</wp:posOffset>
                </wp:positionV>
                <wp:extent cx="62865" cy="61595"/>
                <wp:effectExtent l="0" t="0" r="13335" b="14605"/>
                <wp:wrapNone/>
                <wp:docPr id="51" name="Fluxograma: Co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98F0" id="Fluxograma: Conector 51" o:spid="_x0000_s1026" type="#_x0000_t120" style="position:absolute;margin-left:709.9pt;margin-top:9.5pt;width:4.95pt;height:4.8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535CA7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BF9CB1B" wp14:editId="18F1A8D9">
                <wp:simplePos x="0" y="0"/>
                <wp:positionH relativeFrom="column">
                  <wp:posOffset>2855595</wp:posOffset>
                </wp:positionH>
                <wp:positionV relativeFrom="paragraph">
                  <wp:posOffset>118110</wp:posOffset>
                </wp:positionV>
                <wp:extent cx="106045" cy="98425"/>
                <wp:effectExtent l="0" t="0" r="27305" b="15875"/>
                <wp:wrapNone/>
                <wp:docPr id="228" name="Fluxograma: Co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127E" id="Fluxograma: Conector 228" o:spid="_x0000_s1026" type="#_x0000_t120" style="position:absolute;margin-left:224.85pt;margin-top:9.3pt;width:8.35pt;height:7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535CA7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C105AE8" wp14:editId="4A7C6254">
                <wp:simplePos x="0" y="0"/>
                <wp:positionH relativeFrom="column">
                  <wp:posOffset>1209675</wp:posOffset>
                </wp:positionH>
                <wp:positionV relativeFrom="paragraph">
                  <wp:posOffset>107315</wp:posOffset>
                </wp:positionV>
                <wp:extent cx="106045" cy="98425"/>
                <wp:effectExtent l="0" t="0" r="27305" b="15875"/>
                <wp:wrapNone/>
                <wp:docPr id="273" name="Fluxograma: Co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4091" id="Fluxograma: Conector 273" o:spid="_x0000_s1026" type="#_x0000_t120" style="position:absolute;margin-left:95.25pt;margin-top:8.45pt;width:8.35pt;height:7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 w:rsidR="00976A3E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2D2FDD" wp14:editId="13921FF6">
                <wp:simplePos x="0" y="0"/>
                <wp:positionH relativeFrom="column">
                  <wp:posOffset>2886406</wp:posOffset>
                </wp:positionH>
                <wp:positionV relativeFrom="paragraph">
                  <wp:posOffset>130175</wp:posOffset>
                </wp:positionV>
                <wp:extent cx="76835" cy="71120"/>
                <wp:effectExtent l="0" t="0" r="18415" b="24130"/>
                <wp:wrapNone/>
                <wp:docPr id="293" name="Fluxograma: Co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11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A7841" id="Fluxograma: Conector 293" o:spid="_x0000_s1026" type="#_x0000_t120" style="position:absolute;margin-left:227.3pt;margin-top:10.25pt;width:6.05pt;height:5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" fillcolor="#5b9bd5 [3204]" strokecolor="#1f4d78 [1604]" strokeweight="1pt">
                <v:stroke joinstyle="miter"/>
              </v:shape>
            </w:pict>
          </mc:Fallback>
        </mc:AlternateContent>
      </w:r>
      <w:r w:rsidR="008E0D3A" w:rsidRPr="00A967A7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8CFE23" wp14:editId="03FE7DE1">
                <wp:simplePos x="0" y="0"/>
                <wp:positionH relativeFrom="column">
                  <wp:posOffset>1253490</wp:posOffset>
                </wp:positionH>
                <wp:positionV relativeFrom="paragraph">
                  <wp:posOffset>151765</wp:posOffset>
                </wp:positionV>
                <wp:extent cx="8037830" cy="15875"/>
                <wp:effectExtent l="0" t="0" r="20320" b="22225"/>
                <wp:wrapSquare wrapText="bothSides"/>
                <wp:docPr id="280" name="Conector ret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7830" cy="1587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18EB3" id="Conector reto 280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11.95pt" to="731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4F6E4B" w:rsidRDefault="007B5A43" w:rsidP="004F6E4B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5D6C8F" wp14:editId="421A83A3">
                <wp:simplePos x="0" y="0"/>
                <wp:positionH relativeFrom="column">
                  <wp:posOffset>6628130</wp:posOffset>
                </wp:positionH>
                <wp:positionV relativeFrom="paragraph">
                  <wp:posOffset>180975</wp:posOffset>
                </wp:positionV>
                <wp:extent cx="0" cy="257175"/>
                <wp:effectExtent l="0" t="0" r="19050" b="9525"/>
                <wp:wrapSquare wrapText="bothSides"/>
                <wp:docPr id="278" name="Conector re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E3C0F" id="Conector reto 278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9pt,14.25pt" to="521.9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" strokecolor="black [3200]" strokeweight="1.75pt">
                <v:stroke joinstyle="miter"/>
                <w10:wrap type="square"/>
              </v:line>
            </w:pict>
          </mc:Fallback>
        </mc:AlternateContent>
      </w:r>
      <w:r w:rsidRPr="007B5A4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B31FAFF" wp14:editId="6776C7B9">
                <wp:simplePos x="0" y="0"/>
                <wp:positionH relativeFrom="column">
                  <wp:posOffset>9334500</wp:posOffset>
                </wp:positionH>
                <wp:positionV relativeFrom="paragraph">
                  <wp:posOffset>123825</wp:posOffset>
                </wp:positionV>
                <wp:extent cx="0" cy="257175"/>
                <wp:effectExtent l="0" t="0" r="19050" b="9525"/>
                <wp:wrapSquare wrapText="bothSides"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E86F6" id="Conector reto 42" o:spid="_x0000_s1026" style="position:absolute;flip:y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5pt,9.75pt" to="7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976A3E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E0CF58" wp14:editId="367F5EE7">
                <wp:simplePos x="0" y="0"/>
                <wp:positionH relativeFrom="column">
                  <wp:posOffset>2914981</wp:posOffset>
                </wp:positionH>
                <wp:positionV relativeFrom="paragraph">
                  <wp:posOffset>23495</wp:posOffset>
                </wp:positionV>
                <wp:extent cx="0" cy="564515"/>
                <wp:effectExtent l="0" t="0" r="19050" b="26035"/>
                <wp:wrapSquare wrapText="bothSides"/>
                <wp:docPr id="294" name="Conector re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451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6B24D" id="Conector reto 294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1.85pt" to="229.5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4F6E4B" w:rsidRDefault="007B5A43" w:rsidP="004F6E4B">
      <w:pPr>
        <w:spacing w:after="0"/>
      </w:pPr>
      <w:r w:rsidRPr="007B5A4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A34C5B2" wp14:editId="05911F99">
                <wp:simplePos x="0" y="0"/>
                <wp:positionH relativeFrom="column">
                  <wp:posOffset>9296400</wp:posOffset>
                </wp:positionH>
                <wp:positionV relativeFrom="paragraph">
                  <wp:posOffset>139065</wp:posOffset>
                </wp:positionV>
                <wp:extent cx="62865" cy="61595"/>
                <wp:effectExtent l="0" t="0" r="13335" b="14605"/>
                <wp:wrapNone/>
                <wp:docPr id="49" name="Fluxograma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4843" id="Fluxograma: Conector 49" o:spid="_x0000_s1026" type="#_x0000_t120" style="position:absolute;margin-left:732pt;margin-top:10.95pt;width:4.95pt;height:4.8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</w:p>
    <w:p w:rsidR="004F6E4B" w:rsidRDefault="007B5A43" w:rsidP="004F6E4B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089407A" wp14:editId="2C7B2A44">
                <wp:simplePos x="0" y="0"/>
                <wp:positionH relativeFrom="column">
                  <wp:posOffset>6590030</wp:posOffset>
                </wp:positionH>
                <wp:positionV relativeFrom="paragraph">
                  <wp:posOffset>12065</wp:posOffset>
                </wp:positionV>
                <wp:extent cx="62865" cy="61595"/>
                <wp:effectExtent l="0" t="0" r="13335" b="14605"/>
                <wp:wrapNone/>
                <wp:docPr id="369" name="Fluxograma: Co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A2BC" id="Fluxograma: Conector 369" o:spid="_x0000_s1026" type="#_x0000_t120" style="position:absolute;margin-left:518.9pt;margin-top:.95pt;width:4.95pt;height:4.8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+SrQ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Pr="00B52A24">
        <w:rPr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8589645</wp:posOffset>
            </wp:positionH>
            <wp:positionV relativeFrom="paragraph">
              <wp:posOffset>120650</wp:posOffset>
            </wp:positionV>
            <wp:extent cx="1427480" cy="1040130"/>
            <wp:effectExtent l="0" t="0" r="1270" b="7620"/>
            <wp:wrapSquare wrapText="bothSides"/>
            <wp:docPr id="255" name="Imagem 255" descr="C:\Users\igor.lima\Desktop\Linha do Tempo (Sergipe)\Imagens\Fotos Prédios\PrédioJFS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gor.lima\Desktop\Linha do Tempo (Sergipe)\Imagens\Fotos Prédios\PrédioJFSE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124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1BF3684" wp14:editId="1F9B251F">
                <wp:simplePos x="0" y="0"/>
                <wp:positionH relativeFrom="column">
                  <wp:posOffset>2871470</wp:posOffset>
                </wp:positionH>
                <wp:positionV relativeFrom="paragraph">
                  <wp:posOffset>179705</wp:posOffset>
                </wp:positionV>
                <wp:extent cx="62865" cy="61595"/>
                <wp:effectExtent l="0" t="0" r="13335" b="14605"/>
                <wp:wrapNone/>
                <wp:docPr id="339" name="Fluxograma: Co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5A56C" id="Fluxograma: Conector 339" o:spid="_x0000_s1026" type="#_x0000_t120" style="position:absolute;margin-left:226.1pt;margin-top:14.15pt;width:4.95pt;height:4.8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</w:p>
    <w:p w:rsidR="002D12D4" w:rsidRDefault="0006659A" w:rsidP="002D12D4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82C9961" wp14:editId="4204F5FB">
                <wp:simplePos x="0" y="0"/>
                <wp:positionH relativeFrom="margin">
                  <wp:posOffset>1973580</wp:posOffset>
                </wp:positionH>
                <wp:positionV relativeFrom="paragraph">
                  <wp:posOffset>137160</wp:posOffset>
                </wp:positionV>
                <wp:extent cx="1847850" cy="1276350"/>
                <wp:effectExtent l="0" t="0" r="0" b="0"/>
                <wp:wrapSquare wrapText="bothSides"/>
                <wp:docPr id="2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859" w:rsidRPr="00D94859" w:rsidRDefault="004F6E4B" w:rsidP="00D9485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46</w:t>
                            </w:r>
                            <w:r w:rsidRPr="00AC1A87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743E1F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="003E5903" w:rsidRPr="003E590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8 de setembro</w:t>
                            </w:r>
                            <w:r w:rsidR="003E590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riação do Tribunal Federal de Recursos - TFR</w:t>
                            </w:r>
                            <w:r w:rsidR="00D94859">
                              <w:rPr>
                                <w:sz w:val="20"/>
                                <w:szCs w:val="20"/>
                              </w:rPr>
                              <w:t>, que passou a ser o 2º grau da Justiça Federal</w:t>
                            </w:r>
                          </w:p>
                          <w:p w:rsidR="004F6E4B" w:rsidRPr="006378D1" w:rsidRDefault="004F6E4B" w:rsidP="004F6E4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6E4B" w:rsidRPr="006378D1" w:rsidRDefault="004F6E4B" w:rsidP="004F6E4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6E4B" w:rsidRPr="006378D1" w:rsidRDefault="004F6E4B" w:rsidP="004F6E4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9961" id="_x0000_s1041" type="#_x0000_t202" style="position:absolute;margin-left:155.4pt;margin-top:10.8pt;width:145.5pt;height:100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" filled="f" stroked="f">
                <v:textbox>
                  <w:txbxContent>
                    <w:p w:rsidR="00D94859" w:rsidRPr="00D94859" w:rsidRDefault="004F6E4B" w:rsidP="00D9485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46</w:t>
                      </w:r>
                      <w:r w:rsidRPr="00AC1A87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743E1F">
                        <w:rPr>
                          <w:sz w:val="10"/>
                          <w:szCs w:val="10"/>
                        </w:rPr>
                        <w:br/>
                      </w:r>
                      <w:r w:rsidR="003E5903" w:rsidRPr="003E5903">
                        <w:rPr>
                          <w:b/>
                          <w:sz w:val="20"/>
                          <w:szCs w:val="20"/>
                          <w:u w:val="single"/>
                        </w:rPr>
                        <w:t>18 de setembro</w:t>
                      </w:r>
                      <w:r w:rsidR="003E5903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Criação do Tribunal Federal de Recursos - TFR</w:t>
                      </w:r>
                      <w:r w:rsidR="00D94859">
                        <w:rPr>
                          <w:sz w:val="20"/>
                          <w:szCs w:val="20"/>
                        </w:rPr>
                        <w:t>, que passou a ser o 2º grau da Justiça Federal</w:t>
                      </w:r>
                    </w:p>
                    <w:p w:rsidR="004F6E4B" w:rsidRPr="006378D1" w:rsidRDefault="004F6E4B" w:rsidP="004F6E4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F6E4B" w:rsidRPr="006378D1" w:rsidRDefault="004F6E4B" w:rsidP="004F6E4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F6E4B" w:rsidRPr="006378D1" w:rsidRDefault="004F6E4B" w:rsidP="004F6E4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4813" w:rsidRPr="00FE6039">
        <w:rPr>
          <w:noProof/>
          <w:lang w:eastAsia="pt-BR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margin">
              <wp:posOffset>6279515</wp:posOffset>
            </wp:positionH>
            <wp:positionV relativeFrom="paragraph">
              <wp:posOffset>15875</wp:posOffset>
            </wp:positionV>
            <wp:extent cx="733425" cy="971550"/>
            <wp:effectExtent l="0" t="0" r="9525" b="0"/>
            <wp:wrapSquare wrapText="bothSides"/>
            <wp:docPr id="245" name="Imagem 245" descr="C:\Users\igor.lima\Desktop\Linha do Tempo (Sergipe)\Imagens\1º Geraldo Barreto Sobral_1967-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gor.lima\Desktop\Linha do Tempo (Sergipe)\Imagens\1º Geraldo Barreto Sobral_1967-19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2D4" w:rsidRDefault="002D12D4" w:rsidP="002D12D4">
      <w:pPr>
        <w:spacing w:after="0"/>
      </w:pPr>
    </w:p>
    <w:p w:rsidR="002D12D4" w:rsidRDefault="002D12D4" w:rsidP="002D12D4">
      <w:pPr>
        <w:spacing w:after="0"/>
      </w:pPr>
    </w:p>
    <w:p w:rsidR="002D12D4" w:rsidRDefault="002D12D4" w:rsidP="002D12D4">
      <w:pPr>
        <w:spacing w:after="0"/>
      </w:pPr>
    </w:p>
    <w:p w:rsidR="002D12D4" w:rsidRDefault="002D12D4" w:rsidP="002D12D4">
      <w:pPr>
        <w:spacing w:after="0"/>
      </w:pPr>
    </w:p>
    <w:p w:rsidR="002D12D4" w:rsidRDefault="00914813" w:rsidP="002D12D4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3B6CE3F" wp14:editId="07132620">
                <wp:simplePos x="0" y="0"/>
                <wp:positionH relativeFrom="margin">
                  <wp:posOffset>5713730</wp:posOffset>
                </wp:positionH>
                <wp:positionV relativeFrom="paragraph">
                  <wp:posOffset>93345</wp:posOffset>
                </wp:positionV>
                <wp:extent cx="1938020" cy="1047750"/>
                <wp:effectExtent l="0" t="0" r="0" b="0"/>
                <wp:wrapSquare wrapText="bothSides"/>
                <wp:docPr id="3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5DA" w:rsidRDefault="00AD35F2" w:rsidP="004F6E4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21C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02 de maio</w:t>
                            </w:r>
                            <w:r w:rsidRPr="00AD35F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EE75DA">
                              <w:rPr>
                                <w:sz w:val="18"/>
                                <w:szCs w:val="18"/>
                              </w:rPr>
                              <w:t>Instalação da 1ª Vara Federal</w:t>
                            </w:r>
                            <w:r w:rsidR="00C35B78">
                              <w:rPr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="00EE75DA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9369A8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EC50EA">
                              <w:rPr>
                                <w:sz w:val="18"/>
                                <w:szCs w:val="18"/>
                              </w:rPr>
                              <w:t>osse</w:t>
                            </w:r>
                            <w:r w:rsidR="008B7789">
                              <w:rPr>
                                <w:sz w:val="18"/>
                                <w:szCs w:val="18"/>
                              </w:rPr>
                              <w:t xml:space="preserve"> do </w:t>
                            </w:r>
                            <w:r w:rsidR="00EE75DA">
                              <w:rPr>
                                <w:sz w:val="18"/>
                                <w:szCs w:val="18"/>
                              </w:rPr>
                              <w:t xml:space="preserve">Juiz </w:t>
                            </w:r>
                            <w:r w:rsidR="00EE75DA" w:rsidRPr="00FE6039">
                              <w:rPr>
                                <w:sz w:val="18"/>
                                <w:szCs w:val="18"/>
                              </w:rPr>
                              <w:t>Geraldo Barreto Sobral</w:t>
                            </w:r>
                            <w:r w:rsidR="00EE75D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B7789">
                              <w:rPr>
                                <w:sz w:val="18"/>
                                <w:szCs w:val="18"/>
                              </w:rPr>
                              <w:t>1º Juiz Substituto</w:t>
                            </w:r>
                            <w:r w:rsidR="00E9709F">
                              <w:rPr>
                                <w:sz w:val="18"/>
                                <w:szCs w:val="18"/>
                              </w:rPr>
                              <w:t xml:space="preserve"> e Titular</w:t>
                            </w:r>
                            <w:r w:rsidR="004C41FB" w:rsidRPr="00FE60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1DAD" w:rsidRPr="00FE6039">
                              <w:rPr>
                                <w:sz w:val="18"/>
                                <w:szCs w:val="18"/>
                              </w:rPr>
                              <w:t xml:space="preserve">após a recriação </w:t>
                            </w:r>
                            <w:r w:rsidR="00E9709F">
                              <w:rPr>
                                <w:sz w:val="18"/>
                                <w:szCs w:val="18"/>
                              </w:rPr>
                              <w:t>do 1º Grau</w:t>
                            </w:r>
                          </w:p>
                          <w:p w:rsidR="004F6E4B" w:rsidRPr="00AC1A87" w:rsidRDefault="00641DAD" w:rsidP="004F6E4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E6039">
                              <w:rPr>
                                <w:sz w:val="18"/>
                                <w:szCs w:val="18"/>
                              </w:rPr>
                              <w:t>da Justiça Federal</w:t>
                            </w:r>
                            <w:r w:rsidR="003F75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41FB" w:rsidRPr="00FE6039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4C41FB" w:rsidRPr="00FE6039">
                              <w:rPr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 w:rsidR="00B5388C" w:rsidRPr="00FE6039">
                              <w:rPr>
                                <w:sz w:val="18"/>
                                <w:szCs w:val="18"/>
                              </w:rPr>
                              <w:t>1967 a 1</w:t>
                            </w:r>
                            <w:r w:rsidR="004C41FB" w:rsidRPr="00FE6039">
                              <w:rPr>
                                <w:sz w:val="18"/>
                                <w:szCs w:val="18"/>
                              </w:rPr>
                              <w:t>982</w:t>
                            </w:r>
                            <w:r w:rsidR="004C41F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FE60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CE3F" id="_x0000_s1042" type="#_x0000_t202" style="position:absolute;margin-left:449.9pt;margin-top:7.35pt;width:152.6pt;height:82.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" filled="f" stroked="f">
                <v:textbox>
                  <w:txbxContent>
                    <w:p w:rsidR="00EE75DA" w:rsidRDefault="00AD35F2" w:rsidP="004F6E4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21CE">
                        <w:rPr>
                          <w:b/>
                          <w:sz w:val="18"/>
                          <w:szCs w:val="18"/>
                          <w:u w:val="single"/>
                        </w:rPr>
                        <w:t>02 de maio</w:t>
                      </w:r>
                      <w:r w:rsidRPr="00AD35F2">
                        <w:rPr>
                          <w:sz w:val="18"/>
                          <w:szCs w:val="18"/>
                        </w:rPr>
                        <w:br/>
                      </w:r>
                      <w:r w:rsidR="00EE75DA">
                        <w:rPr>
                          <w:sz w:val="18"/>
                          <w:szCs w:val="18"/>
                        </w:rPr>
                        <w:t>Instalação da 1ª Vara Federal</w:t>
                      </w:r>
                      <w:r w:rsidR="00C35B78">
                        <w:rPr>
                          <w:sz w:val="18"/>
                          <w:szCs w:val="18"/>
                        </w:rPr>
                        <w:t xml:space="preserve"> e</w:t>
                      </w:r>
                      <w:r w:rsidR="00EE75DA">
                        <w:rPr>
                          <w:sz w:val="18"/>
                          <w:szCs w:val="18"/>
                        </w:rPr>
                        <w:br/>
                      </w:r>
                      <w:r w:rsidR="009369A8">
                        <w:rPr>
                          <w:sz w:val="18"/>
                          <w:szCs w:val="18"/>
                        </w:rPr>
                        <w:t>p</w:t>
                      </w:r>
                      <w:r w:rsidR="00EC50EA">
                        <w:rPr>
                          <w:sz w:val="18"/>
                          <w:szCs w:val="18"/>
                        </w:rPr>
                        <w:t>osse</w:t>
                      </w:r>
                      <w:r w:rsidR="008B7789">
                        <w:rPr>
                          <w:sz w:val="18"/>
                          <w:szCs w:val="18"/>
                        </w:rPr>
                        <w:t xml:space="preserve"> do </w:t>
                      </w:r>
                      <w:r w:rsidR="00EE75DA">
                        <w:rPr>
                          <w:sz w:val="18"/>
                          <w:szCs w:val="18"/>
                        </w:rPr>
                        <w:t xml:space="preserve">Juiz </w:t>
                      </w:r>
                      <w:r w:rsidR="00EE75DA" w:rsidRPr="00FE6039">
                        <w:rPr>
                          <w:sz w:val="18"/>
                          <w:szCs w:val="18"/>
                        </w:rPr>
                        <w:t>Geraldo Barreto Sobral</w:t>
                      </w:r>
                      <w:r w:rsidR="00EE75D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8B7789">
                        <w:rPr>
                          <w:sz w:val="18"/>
                          <w:szCs w:val="18"/>
                        </w:rPr>
                        <w:t>1º Juiz Substituto</w:t>
                      </w:r>
                      <w:r w:rsidR="00E9709F">
                        <w:rPr>
                          <w:sz w:val="18"/>
                          <w:szCs w:val="18"/>
                        </w:rPr>
                        <w:t xml:space="preserve"> e Titular</w:t>
                      </w:r>
                      <w:r w:rsidR="004C41FB" w:rsidRPr="00FE603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41DAD" w:rsidRPr="00FE6039">
                        <w:rPr>
                          <w:sz w:val="18"/>
                          <w:szCs w:val="18"/>
                        </w:rPr>
                        <w:t xml:space="preserve">após a recriação </w:t>
                      </w:r>
                      <w:r w:rsidR="00E9709F">
                        <w:rPr>
                          <w:sz w:val="18"/>
                          <w:szCs w:val="18"/>
                        </w:rPr>
                        <w:t>do 1º Grau</w:t>
                      </w:r>
                    </w:p>
                    <w:p w:rsidR="004F6E4B" w:rsidRPr="00AC1A87" w:rsidRDefault="00641DAD" w:rsidP="004F6E4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E6039">
                        <w:rPr>
                          <w:sz w:val="18"/>
                          <w:szCs w:val="18"/>
                        </w:rPr>
                        <w:t>da Justiça Federal</w:t>
                      </w:r>
                      <w:r w:rsidR="003F754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C41FB" w:rsidRPr="00FE6039">
                        <w:rPr>
                          <w:sz w:val="18"/>
                          <w:szCs w:val="18"/>
                        </w:rPr>
                        <w:br/>
                      </w:r>
                      <w:r w:rsidR="004C41FB" w:rsidRPr="00FE6039">
                        <w:rPr>
                          <w:sz w:val="18"/>
                          <w:szCs w:val="18"/>
                        </w:rPr>
                        <w:br/>
                        <w:t>(</w:t>
                      </w:r>
                      <w:r w:rsidR="00B5388C" w:rsidRPr="00FE6039">
                        <w:rPr>
                          <w:sz w:val="18"/>
                          <w:szCs w:val="18"/>
                        </w:rPr>
                        <w:t>1967 a 1</w:t>
                      </w:r>
                      <w:r w:rsidR="004C41FB" w:rsidRPr="00FE6039">
                        <w:rPr>
                          <w:sz w:val="18"/>
                          <w:szCs w:val="18"/>
                        </w:rPr>
                        <w:t>982</w:t>
                      </w:r>
                      <w:r w:rsidR="004C41FB">
                        <w:rPr>
                          <w:sz w:val="20"/>
                          <w:szCs w:val="20"/>
                        </w:rPr>
                        <w:t>)</w:t>
                      </w:r>
                      <w:r w:rsidR="00FE603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A4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31C1B6AC" wp14:editId="6F89A0F3">
                <wp:simplePos x="0" y="0"/>
                <wp:positionH relativeFrom="margin">
                  <wp:posOffset>8291830</wp:posOffset>
                </wp:positionH>
                <wp:positionV relativeFrom="paragraph">
                  <wp:posOffset>74295</wp:posOffset>
                </wp:positionV>
                <wp:extent cx="2000250" cy="704850"/>
                <wp:effectExtent l="0" t="0" r="0" b="0"/>
                <wp:wrapSquare wrapText="bothSides"/>
                <wp:docPr id="2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A5C" w:rsidRPr="00EE5A5C" w:rsidRDefault="00E63B8F" w:rsidP="00EE5A5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Fevereiro</w:t>
                            </w:r>
                            <w:r w:rsidR="005572B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EE5A5C" w:rsidRPr="00EE5A5C">
                              <w:rPr>
                                <w:sz w:val="18"/>
                                <w:szCs w:val="18"/>
                              </w:rPr>
                              <w:t>3º prédio onde funcionou a JFSE</w:t>
                            </w:r>
                            <w:r w:rsidR="00E9709F">
                              <w:rPr>
                                <w:sz w:val="18"/>
                                <w:szCs w:val="18"/>
                              </w:rPr>
                              <w:t>, atual</w:t>
                            </w:r>
                          </w:p>
                          <w:p w:rsidR="00E63B8F" w:rsidRDefault="00EE5A5C" w:rsidP="005572B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5A5C">
                              <w:rPr>
                                <w:sz w:val="18"/>
                                <w:szCs w:val="18"/>
                              </w:rPr>
                              <w:t xml:space="preserve">  Sede da Câmara Municipal de Aracaju</w:t>
                            </w:r>
                          </w:p>
                          <w:p w:rsidR="00EE5A5C" w:rsidRPr="00E63B8F" w:rsidRDefault="00E63B8F" w:rsidP="005572B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f</w:t>
                            </w:r>
                            <w:r w:rsidRPr="00E63B8F">
                              <w:rPr>
                                <w:sz w:val="18"/>
                                <w:szCs w:val="18"/>
                              </w:rPr>
                              <w:t>ev./1968 a dez./197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7B5A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5A5C" w:rsidRPr="00E63B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5A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5A5C" w:rsidRPr="00E63B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37F4" w:rsidRPr="00E63B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5A5C" w:rsidRPr="00E63B8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EE5A5C" w:rsidRPr="006378D1" w:rsidRDefault="00EE5A5C" w:rsidP="00EE5A5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B6AC" id="_x0000_s1043" type="#_x0000_t202" style="position:absolute;margin-left:652.9pt;margin-top:5.85pt;width:157.5pt;height:55.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" filled="f" stroked="f">
                <v:textbox>
                  <w:txbxContent>
                    <w:p w:rsidR="00EE5A5C" w:rsidRPr="00EE5A5C" w:rsidRDefault="00E63B8F" w:rsidP="00EE5A5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Fevereiro</w:t>
                      </w:r>
                      <w:r w:rsidR="005572B7">
                        <w:rPr>
                          <w:sz w:val="18"/>
                          <w:szCs w:val="18"/>
                        </w:rPr>
                        <w:br/>
                      </w:r>
                      <w:r w:rsidR="00EE5A5C" w:rsidRPr="00EE5A5C">
                        <w:rPr>
                          <w:sz w:val="18"/>
                          <w:szCs w:val="18"/>
                        </w:rPr>
                        <w:t>3º prédio onde funcionou a JFSE</w:t>
                      </w:r>
                      <w:r w:rsidR="00E9709F">
                        <w:rPr>
                          <w:sz w:val="18"/>
                          <w:szCs w:val="18"/>
                        </w:rPr>
                        <w:t>, atual</w:t>
                      </w:r>
                    </w:p>
                    <w:p w:rsidR="00E63B8F" w:rsidRDefault="00EE5A5C" w:rsidP="005572B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E5A5C">
                        <w:rPr>
                          <w:sz w:val="18"/>
                          <w:szCs w:val="18"/>
                        </w:rPr>
                        <w:t xml:space="preserve">  Sede da Câmara Municipal de Aracaju</w:t>
                      </w:r>
                    </w:p>
                    <w:p w:rsidR="00EE5A5C" w:rsidRPr="00E63B8F" w:rsidRDefault="00E63B8F" w:rsidP="005572B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f</w:t>
                      </w:r>
                      <w:r w:rsidRPr="00E63B8F">
                        <w:rPr>
                          <w:sz w:val="18"/>
                          <w:szCs w:val="18"/>
                        </w:rPr>
                        <w:t>ev./1968 a dez./1970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="007B5A4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E5A5C" w:rsidRPr="00E63B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B5A4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E5A5C" w:rsidRPr="00E63B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337F4" w:rsidRPr="00E63B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E5A5C" w:rsidRPr="00E63B8F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EE5A5C" w:rsidRPr="006378D1" w:rsidRDefault="00EE5A5C" w:rsidP="00EE5A5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6E4B" w:rsidRDefault="004F6E4B" w:rsidP="002D12D4">
      <w:pPr>
        <w:spacing w:after="0"/>
      </w:pPr>
    </w:p>
    <w:p w:rsidR="002D04C7" w:rsidRDefault="002D04C7" w:rsidP="002D04C7">
      <w:pPr>
        <w:spacing w:after="0"/>
      </w:pPr>
    </w:p>
    <w:p w:rsidR="002D04C7" w:rsidRDefault="002D04C7" w:rsidP="002D04C7">
      <w:pPr>
        <w:spacing w:after="0"/>
      </w:pPr>
    </w:p>
    <w:p w:rsidR="002D04C7" w:rsidRDefault="002D04C7" w:rsidP="002D04C7">
      <w:pPr>
        <w:spacing w:after="0"/>
      </w:pPr>
    </w:p>
    <w:p w:rsidR="004863F5" w:rsidRDefault="004863F5" w:rsidP="004863F5">
      <w:pPr>
        <w:spacing w:after="0"/>
      </w:pPr>
    </w:p>
    <w:p w:rsidR="001B4033" w:rsidRDefault="001B4033" w:rsidP="004863F5">
      <w:pPr>
        <w:spacing w:after="0"/>
      </w:pPr>
    </w:p>
    <w:p w:rsidR="001B4033" w:rsidRDefault="001B4033" w:rsidP="004863F5">
      <w:pPr>
        <w:spacing w:after="0"/>
      </w:pPr>
    </w:p>
    <w:p w:rsidR="004863F5" w:rsidRPr="006F7FFA" w:rsidRDefault="004863F5" w:rsidP="004863F5">
      <w:pPr>
        <w:spacing w:after="0" w:line="276" w:lineRule="auto"/>
        <w:jc w:val="center"/>
        <w:rPr>
          <w:b/>
          <w:sz w:val="40"/>
          <w:szCs w:val="40"/>
        </w:rPr>
      </w:pPr>
      <w:r w:rsidRPr="006F7FFA">
        <w:rPr>
          <w:b/>
          <w:sz w:val="40"/>
          <w:szCs w:val="40"/>
        </w:rPr>
        <w:t>LINHA DO TEMPO</w:t>
      </w:r>
    </w:p>
    <w:p w:rsidR="004863F5" w:rsidRPr="006F7FFA" w:rsidRDefault="004863F5" w:rsidP="004863F5">
      <w:pPr>
        <w:spacing w:after="0" w:line="276" w:lineRule="auto"/>
        <w:jc w:val="center"/>
        <w:rPr>
          <w:b/>
          <w:sz w:val="40"/>
          <w:szCs w:val="40"/>
        </w:rPr>
      </w:pPr>
      <w:r w:rsidRPr="006F7FFA">
        <w:rPr>
          <w:b/>
          <w:sz w:val="40"/>
          <w:szCs w:val="40"/>
        </w:rPr>
        <w:t>JUSTIÇA FEDERAL EM SERGIPE</w:t>
      </w:r>
    </w:p>
    <w:p w:rsidR="004863F5" w:rsidRDefault="00924649" w:rsidP="00C337F4">
      <w:pPr>
        <w:spacing w:after="0" w:line="276" w:lineRule="auto"/>
        <w:jc w:val="center"/>
      </w:pPr>
      <w:r w:rsidRPr="0092464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eastAsia="pt-BR"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638175</wp:posOffset>
            </wp:positionV>
            <wp:extent cx="1049020" cy="1381125"/>
            <wp:effectExtent l="0" t="0" r="0" b="9525"/>
            <wp:wrapSquare wrapText="bothSides"/>
            <wp:docPr id="263" name="Imagem 263" descr="C:\Users\igor.lima\Desktop\Linha do Tempo (Sergipe)\Imagens\Fotos Prédios\PrédioJFS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gor.lima\Desktop\Linha do Tempo (Sergipe)\Imagens\Fotos Prédios\PrédioJFSE_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3F5" w:rsidRPr="00924649">
        <w:rPr>
          <w:sz w:val="36"/>
          <w:szCs w:val="36"/>
          <w:u w:val="single"/>
        </w:rPr>
        <w:br/>
      </w:r>
      <w:r w:rsidR="004863F5">
        <w:rPr>
          <w:b/>
          <w:sz w:val="40"/>
          <w:szCs w:val="40"/>
          <w:u w:val="single"/>
        </w:rPr>
        <w:t>1</w:t>
      </w:r>
      <w:r w:rsidR="004863F5" w:rsidRPr="006F7FFA">
        <w:rPr>
          <w:b/>
          <w:sz w:val="40"/>
          <w:szCs w:val="40"/>
          <w:u w:val="single"/>
        </w:rPr>
        <w:t>9</w:t>
      </w:r>
      <w:r w:rsidR="004863F5">
        <w:rPr>
          <w:b/>
          <w:sz w:val="40"/>
          <w:szCs w:val="40"/>
          <w:u w:val="single"/>
        </w:rPr>
        <w:t>69</w:t>
      </w:r>
      <w:r w:rsidR="004863F5" w:rsidRPr="006F7FFA">
        <w:rPr>
          <w:b/>
          <w:sz w:val="40"/>
          <w:szCs w:val="40"/>
          <w:u w:val="single"/>
        </w:rPr>
        <w:t xml:space="preserve"> </w:t>
      </w:r>
      <w:r w:rsidR="00771F4D">
        <w:rPr>
          <w:b/>
          <w:sz w:val="40"/>
          <w:szCs w:val="40"/>
          <w:u w:val="single"/>
        </w:rPr>
        <w:t>a</w:t>
      </w:r>
      <w:r w:rsidR="004863F5">
        <w:rPr>
          <w:b/>
          <w:sz w:val="40"/>
          <w:szCs w:val="40"/>
          <w:u w:val="single"/>
        </w:rPr>
        <w:t xml:space="preserve"> 1989</w:t>
      </w:r>
      <w:r w:rsidR="00315324" w:rsidRPr="003153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41758" w:rsidRPr="007417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sz w:val="40"/>
          <w:szCs w:val="40"/>
          <w:u w:val="single"/>
        </w:rPr>
        <w:br/>
      </w:r>
      <w:r w:rsidR="00B52A24" w:rsidRPr="00B52A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4087F">
        <w:br/>
      </w:r>
    </w:p>
    <w:p w:rsidR="004863F5" w:rsidRDefault="00B455F4" w:rsidP="004863F5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B85F72F" wp14:editId="2D687ECC">
                <wp:simplePos x="0" y="0"/>
                <wp:positionH relativeFrom="margin">
                  <wp:posOffset>5072380</wp:posOffset>
                </wp:positionH>
                <wp:positionV relativeFrom="paragraph">
                  <wp:posOffset>120650</wp:posOffset>
                </wp:positionV>
                <wp:extent cx="1762125" cy="1495425"/>
                <wp:effectExtent l="0" t="0" r="0" b="0"/>
                <wp:wrapSquare wrapText="bothSides"/>
                <wp:docPr id="3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5DA" w:rsidRDefault="00955BF0" w:rsidP="002D12D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9 de novembro</w:t>
                            </w:r>
                            <w:r w:rsidR="00BE06E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01458">
                              <w:rPr>
                                <w:sz w:val="20"/>
                                <w:szCs w:val="20"/>
                              </w:rPr>
                              <w:t>Instalação</w:t>
                            </w:r>
                            <w:r w:rsidR="005909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75DA">
                              <w:rPr>
                                <w:sz w:val="20"/>
                                <w:szCs w:val="20"/>
                              </w:rPr>
                              <w:t xml:space="preserve">da </w:t>
                            </w:r>
                          </w:p>
                          <w:p w:rsidR="002D12D4" w:rsidRDefault="00590951" w:rsidP="002D12D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ª </w:t>
                            </w:r>
                            <w:r w:rsidR="00EE75DA">
                              <w:rPr>
                                <w:sz w:val="20"/>
                                <w:szCs w:val="20"/>
                              </w:rPr>
                              <w:t>Vara</w:t>
                            </w:r>
                            <w:r w:rsidRPr="006714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75DA">
                              <w:rPr>
                                <w:sz w:val="20"/>
                                <w:szCs w:val="20"/>
                              </w:rPr>
                              <w:t>Federal por desmembramento da 1ª</w:t>
                            </w:r>
                            <w:r w:rsidR="00B455F4">
                              <w:rPr>
                                <w:sz w:val="20"/>
                                <w:szCs w:val="20"/>
                              </w:rPr>
                              <w:t xml:space="preserve"> Va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E75DA">
                              <w:rPr>
                                <w:sz w:val="20"/>
                                <w:szCs w:val="20"/>
                              </w:rPr>
                              <w:t>1º Juiz Titular:</w:t>
                            </w:r>
                            <w:r w:rsidR="0080332B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E37D8">
                              <w:rPr>
                                <w:sz w:val="20"/>
                                <w:szCs w:val="20"/>
                              </w:rPr>
                              <w:t>Antônio Ezequiel da</w:t>
                            </w:r>
                            <w:r w:rsidR="006B401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lva</w:t>
                            </w:r>
                          </w:p>
                          <w:p w:rsidR="00B455F4" w:rsidRDefault="00B455F4" w:rsidP="002D12D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455F4" w:rsidRPr="00B455F4" w:rsidRDefault="00B455F4" w:rsidP="00B455F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F72F" id="_x0000_s1044" type="#_x0000_t202" style="position:absolute;margin-left:399.4pt;margin-top:9.5pt;width:138.75pt;height:117.7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" filled="f" stroked="f">
                <v:textbox>
                  <w:txbxContent>
                    <w:p w:rsidR="00EE75DA" w:rsidRDefault="00955BF0" w:rsidP="002D12D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19 de novembro</w:t>
                      </w:r>
                      <w:r w:rsidR="00BE06EA">
                        <w:rPr>
                          <w:sz w:val="20"/>
                          <w:szCs w:val="20"/>
                        </w:rPr>
                        <w:br/>
                      </w:r>
                      <w:r w:rsidR="00101458">
                        <w:rPr>
                          <w:sz w:val="20"/>
                          <w:szCs w:val="20"/>
                        </w:rPr>
                        <w:t>Instalação</w:t>
                      </w:r>
                      <w:r w:rsidR="005909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E75DA">
                        <w:rPr>
                          <w:sz w:val="20"/>
                          <w:szCs w:val="20"/>
                        </w:rPr>
                        <w:t xml:space="preserve">da </w:t>
                      </w:r>
                    </w:p>
                    <w:p w:rsidR="002D12D4" w:rsidRDefault="00590951" w:rsidP="002D12D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ª </w:t>
                      </w:r>
                      <w:r w:rsidR="00EE75DA">
                        <w:rPr>
                          <w:sz w:val="20"/>
                          <w:szCs w:val="20"/>
                        </w:rPr>
                        <w:t>Vara</w:t>
                      </w:r>
                      <w:r w:rsidRPr="006714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E75DA">
                        <w:rPr>
                          <w:sz w:val="20"/>
                          <w:szCs w:val="20"/>
                        </w:rPr>
                        <w:t>Federal por desmembramento da 1ª</w:t>
                      </w:r>
                      <w:r w:rsidR="00B455F4">
                        <w:rPr>
                          <w:sz w:val="20"/>
                          <w:szCs w:val="20"/>
                        </w:rPr>
                        <w:t xml:space="preserve"> Vara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EE75DA">
                        <w:rPr>
                          <w:sz w:val="20"/>
                          <w:szCs w:val="20"/>
                        </w:rPr>
                        <w:t>1º Juiz Titular:</w:t>
                      </w:r>
                      <w:r w:rsidR="0080332B">
                        <w:rPr>
                          <w:sz w:val="20"/>
                          <w:szCs w:val="20"/>
                        </w:rPr>
                        <w:br/>
                      </w:r>
                      <w:r w:rsidR="005E37D8">
                        <w:rPr>
                          <w:sz w:val="20"/>
                          <w:szCs w:val="20"/>
                        </w:rPr>
                        <w:t>Antônio Ezequiel da</w:t>
                      </w:r>
                      <w:r w:rsidR="006B401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ilva</w:t>
                      </w:r>
                    </w:p>
                    <w:p w:rsidR="00B455F4" w:rsidRDefault="00B455F4" w:rsidP="002D12D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455F4" w:rsidRPr="00B455F4" w:rsidRDefault="00B455F4" w:rsidP="00B455F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8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758" w:rsidRPr="00741758">
        <w:rPr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2215296" behindDoc="0" locked="0" layoutInCell="1" allowOverlap="1">
            <wp:simplePos x="0" y="0"/>
            <wp:positionH relativeFrom="column">
              <wp:posOffset>8950960</wp:posOffset>
            </wp:positionH>
            <wp:positionV relativeFrom="paragraph">
              <wp:posOffset>35560</wp:posOffset>
            </wp:positionV>
            <wp:extent cx="1327150" cy="882650"/>
            <wp:effectExtent l="0" t="0" r="6350" b="0"/>
            <wp:wrapSquare wrapText="bothSides"/>
            <wp:docPr id="371" name="Imagem 371" descr="D:\ARQUIVOS\Espaço Memória\BANCO DE IMAGENS\SJPE (Recife)\Sede - Recife\Prédios Antigos\Av. Cruz Cabugá - Sede Provisório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RQUIVOS\Espaço Memória\BANCO DE IMAGENS\SJPE (Recife)\Sede - Recife\Prédios Antigos\Av. Cruz Cabugá - Sede Provisórioa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3F5" w:rsidRDefault="005F1F10" w:rsidP="004863F5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B784990" wp14:editId="20AADFAC">
                <wp:simplePos x="0" y="0"/>
                <wp:positionH relativeFrom="margin">
                  <wp:posOffset>3281680</wp:posOffset>
                </wp:positionH>
                <wp:positionV relativeFrom="paragraph">
                  <wp:posOffset>57150</wp:posOffset>
                </wp:positionV>
                <wp:extent cx="1495425" cy="1381125"/>
                <wp:effectExtent l="0" t="0" r="0" b="0"/>
                <wp:wrapSquare wrapText="bothSides"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3F5" w:rsidRDefault="00047186" w:rsidP="004863F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718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6 de dezemb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F1F10">
                              <w:rPr>
                                <w:sz w:val="20"/>
                                <w:szCs w:val="20"/>
                              </w:rPr>
                              <w:t xml:space="preserve">Nomeação do Juiz Geraldo Barreto Sobral para o cargo de </w:t>
                            </w:r>
                            <w:r w:rsidR="00590951">
                              <w:rPr>
                                <w:sz w:val="20"/>
                                <w:szCs w:val="20"/>
                              </w:rPr>
                              <w:t>Ministro do Tribunal Federal de Recursos - TFR</w:t>
                            </w:r>
                            <w:r w:rsidR="009E63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E5279" w:rsidRPr="008E5279" w:rsidRDefault="008E5279" w:rsidP="004863F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E5279" w:rsidRPr="00AC1A87" w:rsidRDefault="008E5279" w:rsidP="004863F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4990" id="_x0000_s1045" type="#_x0000_t202" style="position:absolute;margin-left:258.4pt;margin-top:4.5pt;width:117.75pt;height:108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" filled="f" stroked="f">
                <v:textbox>
                  <w:txbxContent>
                    <w:p w:rsidR="004863F5" w:rsidRDefault="00047186" w:rsidP="004863F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7186">
                        <w:rPr>
                          <w:b/>
                          <w:sz w:val="20"/>
                          <w:szCs w:val="20"/>
                          <w:u w:val="single"/>
                        </w:rPr>
                        <w:t>16 de dezembro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5F1F10">
                        <w:rPr>
                          <w:sz w:val="20"/>
                          <w:szCs w:val="20"/>
                        </w:rPr>
                        <w:t xml:space="preserve">Nomeação do Juiz Geraldo Barreto Sobral para o cargo de </w:t>
                      </w:r>
                      <w:r w:rsidR="00590951">
                        <w:rPr>
                          <w:sz w:val="20"/>
                          <w:szCs w:val="20"/>
                        </w:rPr>
                        <w:t>Ministro do Tribunal Federal de Recursos - TFR</w:t>
                      </w:r>
                      <w:r w:rsidR="009E63A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E5279" w:rsidRPr="008E5279" w:rsidRDefault="008E5279" w:rsidP="004863F5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8E5279" w:rsidRPr="00AC1A87" w:rsidRDefault="008E5279" w:rsidP="004863F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8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63F5" w:rsidRDefault="002333B6" w:rsidP="004863F5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7C51EBE" wp14:editId="6039557C">
                <wp:simplePos x="0" y="0"/>
                <wp:positionH relativeFrom="margin">
                  <wp:posOffset>7225030</wp:posOffset>
                </wp:positionH>
                <wp:positionV relativeFrom="paragraph">
                  <wp:posOffset>190500</wp:posOffset>
                </wp:positionV>
                <wp:extent cx="1383030" cy="1038225"/>
                <wp:effectExtent l="0" t="0" r="0" b="0"/>
                <wp:wrapSquare wrapText="bothSides"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3F5" w:rsidRDefault="0086709D" w:rsidP="004863F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6709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05 de outub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80332B">
                              <w:rPr>
                                <w:sz w:val="20"/>
                                <w:szCs w:val="20"/>
                              </w:rPr>
                              <w:t>Promulgação da Constituição Federal de 1988</w:t>
                            </w:r>
                            <w:r w:rsidR="009E63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41F7B" w:rsidRPr="00D41F7B" w:rsidRDefault="00D41F7B" w:rsidP="004863F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333B6" w:rsidRPr="00AC1A87" w:rsidRDefault="00D41F7B" w:rsidP="004863F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1EBE" id="_x0000_s1046" type="#_x0000_t202" style="position:absolute;margin-left:568.9pt;margin-top:15pt;width:108.9pt;height:81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" filled="f" stroked="f">
                <v:textbox>
                  <w:txbxContent>
                    <w:p w:rsidR="004863F5" w:rsidRDefault="0086709D" w:rsidP="004863F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6709D">
                        <w:rPr>
                          <w:b/>
                          <w:sz w:val="20"/>
                          <w:szCs w:val="20"/>
                          <w:u w:val="single"/>
                        </w:rPr>
                        <w:t>05 de outubro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80332B">
                        <w:rPr>
                          <w:sz w:val="20"/>
                          <w:szCs w:val="20"/>
                        </w:rPr>
                        <w:t>Promulgação da Constituição Federal de 1988</w:t>
                      </w:r>
                      <w:r w:rsidR="009E63A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41F7B" w:rsidRPr="00D41F7B" w:rsidRDefault="00D41F7B" w:rsidP="004863F5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2333B6" w:rsidRPr="00AC1A87" w:rsidRDefault="00D41F7B" w:rsidP="004863F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8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63F5" w:rsidRDefault="004863F5" w:rsidP="004863F5">
      <w:pPr>
        <w:spacing w:after="0"/>
      </w:pPr>
    </w:p>
    <w:p w:rsidR="004863F5" w:rsidRDefault="004863F5" w:rsidP="004863F5">
      <w:pPr>
        <w:spacing w:after="0"/>
      </w:pPr>
      <w:r>
        <w:t xml:space="preserve"> </w:t>
      </w:r>
    </w:p>
    <w:p w:rsidR="004863F5" w:rsidRDefault="00E63B8F" w:rsidP="004863F5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34BC5B06" wp14:editId="38FCC594">
                <wp:simplePos x="0" y="0"/>
                <wp:positionH relativeFrom="margin">
                  <wp:posOffset>932180</wp:posOffset>
                </wp:positionH>
                <wp:positionV relativeFrom="paragraph">
                  <wp:posOffset>191135</wp:posOffset>
                </wp:positionV>
                <wp:extent cx="1875790" cy="680720"/>
                <wp:effectExtent l="0" t="0" r="0" b="5080"/>
                <wp:wrapSquare wrapText="bothSides"/>
                <wp:docPr id="2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16C" w:rsidRDefault="00E63B8F" w:rsidP="0097516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ezembro</w:t>
                            </w:r>
                            <w:r w:rsidR="005572B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97516C" w:rsidRPr="0097516C">
                              <w:rPr>
                                <w:sz w:val="18"/>
                                <w:szCs w:val="18"/>
                              </w:rPr>
                              <w:t xml:space="preserve">4º prédio onde funcionou a JFSE </w:t>
                            </w:r>
                          </w:p>
                          <w:p w:rsidR="0097516C" w:rsidRPr="00E63B8F" w:rsidRDefault="0097516C" w:rsidP="005572B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516C">
                              <w:rPr>
                                <w:sz w:val="18"/>
                                <w:szCs w:val="18"/>
                              </w:rPr>
                              <w:t>Edifício Estado de Sergipe</w:t>
                            </w:r>
                            <w:r w:rsidR="00E340C1">
                              <w:rPr>
                                <w:sz w:val="18"/>
                                <w:szCs w:val="18"/>
                              </w:rPr>
                              <w:t xml:space="preserve"> - 6º andar</w:t>
                            </w:r>
                            <w:r w:rsidR="00E63B8F">
                              <w:rPr>
                                <w:sz w:val="18"/>
                                <w:szCs w:val="18"/>
                              </w:rPr>
                              <w:br/>
                              <w:t>(d</w:t>
                            </w:r>
                            <w:r w:rsidR="00E63B8F" w:rsidRPr="00E63B8F">
                              <w:rPr>
                                <w:sz w:val="18"/>
                                <w:szCs w:val="18"/>
                              </w:rPr>
                              <w:t>ez./1970 a set./1983</w:t>
                            </w:r>
                            <w:r w:rsidR="00E63B8F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4045EC" w:rsidRPr="00E63B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63A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3B8F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97516C" w:rsidRPr="006378D1" w:rsidRDefault="0097516C" w:rsidP="0097516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5B06" id="_x0000_s1047" type="#_x0000_t202" style="position:absolute;margin-left:73.4pt;margin-top:15.05pt;width:147.7pt;height:53.6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" filled="f" stroked="f">
                <v:textbox>
                  <w:txbxContent>
                    <w:p w:rsidR="0097516C" w:rsidRDefault="00E63B8F" w:rsidP="0097516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Dezembro</w:t>
                      </w:r>
                      <w:r w:rsidR="005572B7">
                        <w:rPr>
                          <w:sz w:val="18"/>
                          <w:szCs w:val="18"/>
                        </w:rPr>
                        <w:br/>
                      </w:r>
                      <w:r w:rsidR="0097516C" w:rsidRPr="0097516C">
                        <w:rPr>
                          <w:sz w:val="18"/>
                          <w:szCs w:val="18"/>
                        </w:rPr>
                        <w:t xml:space="preserve">4º prédio onde funcionou a JFSE </w:t>
                      </w:r>
                    </w:p>
                    <w:p w:rsidR="0097516C" w:rsidRPr="00E63B8F" w:rsidRDefault="0097516C" w:rsidP="005572B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7516C">
                        <w:rPr>
                          <w:sz w:val="18"/>
                          <w:szCs w:val="18"/>
                        </w:rPr>
                        <w:t>Edifício Estado de Sergipe</w:t>
                      </w:r>
                      <w:r w:rsidR="00E340C1">
                        <w:rPr>
                          <w:sz w:val="18"/>
                          <w:szCs w:val="18"/>
                        </w:rPr>
                        <w:t xml:space="preserve"> - 6º andar</w:t>
                      </w:r>
                      <w:r w:rsidR="00E63B8F">
                        <w:rPr>
                          <w:sz w:val="18"/>
                          <w:szCs w:val="18"/>
                        </w:rPr>
                        <w:br/>
                        <w:t>(d</w:t>
                      </w:r>
                      <w:r w:rsidR="00E63B8F" w:rsidRPr="00E63B8F">
                        <w:rPr>
                          <w:sz w:val="18"/>
                          <w:szCs w:val="18"/>
                        </w:rPr>
                        <w:t>ez./1970 a set./1983</w:t>
                      </w:r>
                      <w:r w:rsidR="00E63B8F">
                        <w:rPr>
                          <w:sz w:val="18"/>
                          <w:szCs w:val="18"/>
                        </w:rPr>
                        <w:t>)</w:t>
                      </w:r>
                      <w:r w:rsidR="004045EC" w:rsidRPr="00E63B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E63A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63B8F">
                        <w:rPr>
                          <w:sz w:val="18"/>
                          <w:szCs w:val="18"/>
                        </w:rPr>
                        <w:br/>
                      </w:r>
                    </w:p>
                    <w:p w:rsidR="0097516C" w:rsidRPr="006378D1" w:rsidRDefault="0097516C" w:rsidP="0097516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E0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510BB89" wp14:editId="0DF74B11">
                <wp:simplePos x="0" y="0"/>
                <wp:positionH relativeFrom="margin">
                  <wp:posOffset>8952230</wp:posOffset>
                </wp:positionH>
                <wp:positionV relativeFrom="paragraph">
                  <wp:posOffset>38735</wp:posOffset>
                </wp:positionV>
                <wp:extent cx="1358900" cy="718820"/>
                <wp:effectExtent l="0" t="0" r="0" b="5080"/>
                <wp:wrapSquare wrapText="bothSides"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3F5" w:rsidRPr="003B5E09" w:rsidRDefault="00165B2C" w:rsidP="004863F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5B2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30 de març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5E1F40" w:rsidRPr="003B5E09">
                              <w:rPr>
                                <w:sz w:val="18"/>
                                <w:szCs w:val="18"/>
                              </w:rPr>
                              <w:t>Instalação do Tribunal Regional Fed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l da 5ª Região - TRF</w:t>
                            </w:r>
                            <w:r w:rsidR="00D744A8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BB89" id="_x0000_s1048" type="#_x0000_t202" style="position:absolute;margin-left:704.9pt;margin-top:3.05pt;width:107pt;height:56.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" filled="f" stroked="f">
                <v:textbox>
                  <w:txbxContent>
                    <w:p w:rsidR="004863F5" w:rsidRPr="003B5E09" w:rsidRDefault="00165B2C" w:rsidP="004863F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65B2C">
                        <w:rPr>
                          <w:b/>
                          <w:sz w:val="18"/>
                          <w:szCs w:val="18"/>
                          <w:u w:val="single"/>
                        </w:rPr>
                        <w:t>30 de março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5E1F40" w:rsidRPr="003B5E09">
                        <w:rPr>
                          <w:sz w:val="18"/>
                          <w:szCs w:val="18"/>
                        </w:rPr>
                        <w:t>Instalação do Tribunal Regional Feder</w:t>
                      </w:r>
                      <w:r>
                        <w:rPr>
                          <w:sz w:val="18"/>
                          <w:szCs w:val="18"/>
                        </w:rPr>
                        <w:t>al da 5ª Região - TRF</w:t>
                      </w:r>
                      <w:r w:rsidR="00D744A8"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63F5" w:rsidRDefault="004863F5" w:rsidP="004863F5">
      <w:pPr>
        <w:spacing w:after="0"/>
      </w:pPr>
      <w:r>
        <w:t xml:space="preserve">        </w:t>
      </w:r>
    </w:p>
    <w:p w:rsidR="004863F5" w:rsidRDefault="004863F5" w:rsidP="004863F5">
      <w:pPr>
        <w:spacing w:after="0"/>
      </w:pPr>
    </w:p>
    <w:p w:rsidR="004863F5" w:rsidRDefault="004863F5" w:rsidP="004863F5">
      <w:pPr>
        <w:spacing w:after="0"/>
      </w:pPr>
    </w:p>
    <w:p w:rsidR="004863F5" w:rsidRDefault="002333B6" w:rsidP="004863F5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64BDBAA" wp14:editId="3736F661">
                <wp:simplePos x="0" y="0"/>
                <wp:positionH relativeFrom="column">
                  <wp:posOffset>7900670</wp:posOffset>
                </wp:positionH>
                <wp:positionV relativeFrom="paragraph">
                  <wp:posOffset>29845</wp:posOffset>
                </wp:positionV>
                <wp:extent cx="62865" cy="61595"/>
                <wp:effectExtent l="0" t="0" r="13335" b="14605"/>
                <wp:wrapNone/>
                <wp:docPr id="361" name="Fluxograma: Co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3EBF9" id="Fluxograma: Conector 361" o:spid="_x0000_s1026" type="#_x0000_t120" style="position:absolute;margin-left:622.1pt;margin-top:2.35pt;width:4.95pt;height:4.8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233318C" wp14:editId="51008646">
                <wp:simplePos x="0" y="0"/>
                <wp:positionH relativeFrom="column">
                  <wp:posOffset>7939405</wp:posOffset>
                </wp:positionH>
                <wp:positionV relativeFrom="paragraph">
                  <wp:posOffset>41910</wp:posOffset>
                </wp:positionV>
                <wp:extent cx="0" cy="435610"/>
                <wp:effectExtent l="0" t="0" r="19050" b="21590"/>
                <wp:wrapSquare wrapText="bothSides"/>
                <wp:docPr id="313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561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08B6C" id="Conector reto 313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15pt,3.3pt" to="625.1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" strokecolor="black [3200]" strokeweight="1.75pt">
                <v:stroke joinstyle="miter"/>
                <w10:wrap type="square"/>
              </v:line>
            </w:pict>
          </mc:Fallback>
        </mc:AlternateContent>
      </w: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9FB27A3" wp14:editId="532C482B">
                <wp:simplePos x="0" y="0"/>
                <wp:positionH relativeFrom="column">
                  <wp:posOffset>5913755</wp:posOffset>
                </wp:positionH>
                <wp:positionV relativeFrom="paragraph">
                  <wp:posOffset>453390</wp:posOffset>
                </wp:positionV>
                <wp:extent cx="106045" cy="98425"/>
                <wp:effectExtent l="0" t="0" r="27305" b="15875"/>
                <wp:wrapNone/>
                <wp:docPr id="298" name="Fluxograma: Co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32F2" id="Fluxograma: Conector 298" o:spid="_x0000_s1026" type="#_x0000_t120" style="position:absolute;margin-left:465.65pt;margin-top:35.7pt;width:8.35pt;height:7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6264F5" wp14:editId="48C7E332">
                <wp:simplePos x="0" y="0"/>
                <wp:positionH relativeFrom="column">
                  <wp:posOffset>5969000</wp:posOffset>
                </wp:positionH>
                <wp:positionV relativeFrom="paragraph">
                  <wp:posOffset>71120</wp:posOffset>
                </wp:positionV>
                <wp:extent cx="0" cy="428625"/>
                <wp:effectExtent l="0" t="0" r="19050" b="9525"/>
                <wp:wrapSquare wrapText="bothSides"/>
                <wp:docPr id="196" name="Conector re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6F565" id="Conector reto 196" o:spid="_x0000_s1026" style="position:absolute;flip: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0pt,5.6pt" to="470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" strokecolor="black [3200]" strokeweight="1.75pt">
                <v:stroke joinstyle="miter"/>
                <w10:wrap type="square"/>
              </v:lin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64BDBAA" wp14:editId="3736F661">
                <wp:simplePos x="0" y="0"/>
                <wp:positionH relativeFrom="column">
                  <wp:posOffset>5930265</wp:posOffset>
                </wp:positionH>
                <wp:positionV relativeFrom="paragraph">
                  <wp:posOffset>30480</wp:posOffset>
                </wp:positionV>
                <wp:extent cx="62865" cy="61595"/>
                <wp:effectExtent l="0" t="0" r="13335" b="14605"/>
                <wp:wrapNone/>
                <wp:docPr id="356" name="Fluxograma: Co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0A95" id="Fluxograma: Conector 356" o:spid="_x0000_s1026" type="#_x0000_t120" style="position:absolute;margin-left:466.95pt;margin-top:2.4pt;width:4.95pt;height:4.8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6PrQ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9FB27A3" wp14:editId="532C482B">
                <wp:simplePos x="0" y="0"/>
                <wp:positionH relativeFrom="column">
                  <wp:posOffset>3999865</wp:posOffset>
                </wp:positionH>
                <wp:positionV relativeFrom="paragraph">
                  <wp:posOffset>455295</wp:posOffset>
                </wp:positionV>
                <wp:extent cx="106045" cy="98425"/>
                <wp:effectExtent l="0" t="0" r="27305" b="15875"/>
                <wp:wrapNone/>
                <wp:docPr id="292" name="Fluxograma: Co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4C9A" id="Fluxograma: Conector 292" o:spid="_x0000_s1026" type="#_x0000_t120" style="position:absolute;margin-left:314.95pt;margin-top:35.85pt;width:8.35pt;height:7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EE18248" wp14:editId="0C4FF6CD">
                <wp:simplePos x="0" y="0"/>
                <wp:positionH relativeFrom="column">
                  <wp:posOffset>4053840</wp:posOffset>
                </wp:positionH>
                <wp:positionV relativeFrom="paragraph">
                  <wp:posOffset>53340</wp:posOffset>
                </wp:positionV>
                <wp:extent cx="0" cy="418465"/>
                <wp:effectExtent l="0" t="0" r="19050" b="19685"/>
                <wp:wrapSquare wrapText="bothSides"/>
                <wp:docPr id="319" name="Conector re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480FF" id="Conector reto 319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pt,4.2pt" to="319.2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" strokecolor="black [3200]" strokeweight="1.75pt">
                <v:stroke joinstyle="miter"/>
                <w10:wrap type="square"/>
              </v:lin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64BDBAA" wp14:editId="3736F661">
                <wp:simplePos x="0" y="0"/>
                <wp:positionH relativeFrom="column">
                  <wp:posOffset>4013835</wp:posOffset>
                </wp:positionH>
                <wp:positionV relativeFrom="paragraph">
                  <wp:posOffset>42545</wp:posOffset>
                </wp:positionV>
                <wp:extent cx="62865" cy="61595"/>
                <wp:effectExtent l="0" t="0" r="13335" b="14605"/>
                <wp:wrapNone/>
                <wp:docPr id="350" name="Fluxograma: Co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0A90" id="Fluxograma: Conector 350" o:spid="_x0000_s1026" type="#_x0000_t120" style="position:absolute;margin-left:316.05pt;margin-top:3.35pt;width:4.95pt;height:4.8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g6rA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" fillcolor="#538135 [2409]" strokecolor="#375623 [1609]" strokeweight="1pt">
                <v:stroke joinstyle="miter"/>
              </v:shape>
            </w:pict>
          </mc:Fallback>
        </mc:AlternateContent>
      </w:r>
      <w:r w:rsidR="00E63B8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34105973" wp14:editId="72445ACE">
                <wp:simplePos x="0" y="0"/>
                <wp:positionH relativeFrom="margin">
                  <wp:posOffset>1592580</wp:posOffset>
                </wp:positionH>
                <wp:positionV relativeFrom="paragraph">
                  <wp:posOffset>38735</wp:posOffset>
                </wp:positionV>
                <wp:extent cx="599440" cy="278130"/>
                <wp:effectExtent l="0" t="0" r="0" b="0"/>
                <wp:wrapSquare wrapText="bothSides"/>
                <wp:docPr id="2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16C" w:rsidRPr="006378D1" w:rsidRDefault="0097516C" w:rsidP="0097516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5973" id="_x0000_s1049" type="#_x0000_t202" style="position:absolute;margin-left:125.4pt;margin-top:3.05pt;width:47.2pt;height:21.9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" filled="f" stroked="f">
                <v:textbox>
                  <w:txbxContent>
                    <w:p w:rsidR="0097516C" w:rsidRPr="006378D1" w:rsidRDefault="0097516C" w:rsidP="0097516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7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2BEA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9202AF3" wp14:editId="521C7029">
                <wp:simplePos x="0" y="0"/>
                <wp:positionH relativeFrom="column">
                  <wp:posOffset>9592310</wp:posOffset>
                </wp:positionH>
                <wp:positionV relativeFrom="paragraph">
                  <wp:posOffset>82550</wp:posOffset>
                </wp:positionV>
                <wp:extent cx="62865" cy="61595"/>
                <wp:effectExtent l="0" t="0" r="13335" b="14605"/>
                <wp:wrapNone/>
                <wp:docPr id="363" name="Fluxograma: Co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E189" id="Fluxograma: Conector 363" o:spid="_x0000_s1026" type="#_x0000_t120" style="position:absolute;margin-left:755.3pt;margin-top:6.5pt;width:4.95pt;height:4.8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20204D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A28090" wp14:editId="392AE310">
                <wp:simplePos x="0" y="0"/>
                <wp:positionH relativeFrom="column">
                  <wp:posOffset>9636760</wp:posOffset>
                </wp:positionH>
                <wp:positionV relativeFrom="paragraph">
                  <wp:posOffset>90170</wp:posOffset>
                </wp:positionV>
                <wp:extent cx="0" cy="273685"/>
                <wp:effectExtent l="0" t="0" r="19050" b="12065"/>
                <wp:wrapSquare wrapText="bothSides"/>
                <wp:docPr id="193" name="Conector re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49E56" id="Conector reto 193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8.8pt,7.1pt" to="758.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4863F5" w:rsidRDefault="0020204D" w:rsidP="004863F5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9F603AF" wp14:editId="5DF80D7D">
                <wp:simplePos x="0" y="0"/>
                <wp:positionH relativeFrom="column">
                  <wp:posOffset>1846580</wp:posOffset>
                </wp:positionH>
                <wp:positionV relativeFrom="paragraph">
                  <wp:posOffset>136525</wp:posOffset>
                </wp:positionV>
                <wp:extent cx="62865" cy="61595"/>
                <wp:effectExtent l="0" t="0" r="13335" b="14605"/>
                <wp:wrapNone/>
                <wp:docPr id="344" name="Fluxograma: Co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5B74" id="Fluxograma: Conector 344" o:spid="_x0000_s1026" type="#_x0000_t120" style="position:absolute;margin-left:145.4pt;margin-top:10.75pt;width:4.95pt;height:4.8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DE5BA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1A9A8BD1" wp14:editId="35F2975C">
                <wp:simplePos x="0" y="0"/>
                <wp:positionH relativeFrom="margin">
                  <wp:posOffset>9320530</wp:posOffset>
                </wp:positionH>
                <wp:positionV relativeFrom="paragraph">
                  <wp:posOffset>159385</wp:posOffset>
                </wp:positionV>
                <wp:extent cx="615950" cy="304800"/>
                <wp:effectExtent l="0" t="0" r="0" b="0"/>
                <wp:wrapSquare wrapText="bothSides"/>
                <wp:docPr id="2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30480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A3" w:rsidRPr="00AC1A87" w:rsidRDefault="00DE5BA3" w:rsidP="00DE5BA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8BD1" id="_x0000_s1050" type="#_x0000_t202" style="position:absolute;margin-left:733.9pt;margin-top:12.55pt;width:48.5pt;height:24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" fillcolor="#f6faf4" stroked="f">
                <v:textbox>
                  <w:txbxContent>
                    <w:p w:rsidR="00DE5BA3" w:rsidRPr="00AC1A87" w:rsidRDefault="00DE5BA3" w:rsidP="00DE5BA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63F5" w:rsidRDefault="002333B6" w:rsidP="004863F5">
      <w:pPr>
        <w:spacing w:after="0"/>
      </w:pP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9FB27A3" wp14:editId="532C482B">
                <wp:simplePos x="0" y="0"/>
                <wp:positionH relativeFrom="column">
                  <wp:posOffset>7558405</wp:posOffset>
                </wp:positionH>
                <wp:positionV relativeFrom="paragraph">
                  <wp:posOffset>91440</wp:posOffset>
                </wp:positionV>
                <wp:extent cx="106045" cy="98425"/>
                <wp:effectExtent l="0" t="0" r="27305" b="15875"/>
                <wp:wrapNone/>
                <wp:docPr id="297" name="Fluxograma: Co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7163" id="Fluxograma: Conector 297" o:spid="_x0000_s1026" type="#_x0000_t120" style="position:absolute;margin-left:595.15pt;margin-top:7.2pt;width:8.35pt;height:7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64BDBAA" wp14:editId="3736F661">
                <wp:simplePos x="0" y="0"/>
                <wp:positionH relativeFrom="column">
                  <wp:posOffset>5469890</wp:posOffset>
                </wp:positionH>
                <wp:positionV relativeFrom="paragraph">
                  <wp:posOffset>471805</wp:posOffset>
                </wp:positionV>
                <wp:extent cx="62865" cy="61595"/>
                <wp:effectExtent l="0" t="0" r="13335" b="14605"/>
                <wp:wrapNone/>
                <wp:docPr id="353" name="Fluxograma: Co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4BE1" id="Fluxograma: Conector 353" o:spid="_x0000_s1026" type="#_x0000_t120" style="position:absolute;margin-left:430.7pt;margin-top:37.15pt;width:4.95pt;height:4.8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9FB27A3" wp14:editId="532C482B">
                <wp:simplePos x="0" y="0"/>
                <wp:positionH relativeFrom="column">
                  <wp:posOffset>5452745</wp:posOffset>
                </wp:positionH>
                <wp:positionV relativeFrom="paragraph">
                  <wp:posOffset>97155</wp:posOffset>
                </wp:positionV>
                <wp:extent cx="106045" cy="98425"/>
                <wp:effectExtent l="0" t="0" r="27305" b="15875"/>
                <wp:wrapNone/>
                <wp:docPr id="295" name="Fluxograma: Co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7D42" id="Fluxograma: Conector 295" o:spid="_x0000_s1026" type="#_x0000_t120" style="position:absolute;margin-left:429.35pt;margin-top:7.65pt;width:8.35pt;height:7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 w:rsidRPr="00E5161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3CDB226" wp14:editId="55381BCB">
                <wp:simplePos x="0" y="0"/>
                <wp:positionH relativeFrom="column">
                  <wp:posOffset>5510530</wp:posOffset>
                </wp:positionH>
                <wp:positionV relativeFrom="paragraph">
                  <wp:posOffset>168910</wp:posOffset>
                </wp:positionV>
                <wp:extent cx="0" cy="347345"/>
                <wp:effectExtent l="0" t="0" r="19050" b="14605"/>
                <wp:wrapSquare wrapText="bothSides"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734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298C9" id="Conector reto 10" o:spid="_x0000_s1026" style="position:absolute;flip:y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3.9pt,13.3pt" to="433.9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" strokecolor="black [3200]" strokeweight="1.75pt">
                <v:stroke joinstyle="miter"/>
                <w10:wrap type="square"/>
              </v:line>
            </w:pict>
          </mc:Fallback>
        </mc:AlternateContent>
      </w: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33318C" wp14:editId="51008646">
                <wp:simplePos x="0" y="0"/>
                <wp:positionH relativeFrom="column">
                  <wp:posOffset>1033780</wp:posOffset>
                </wp:positionH>
                <wp:positionV relativeFrom="paragraph">
                  <wp:posOffset>179070</wp:posOffset>
                </wp:positionV>
                <wp:extent cx="0" cy="356870"/>
                <wp:effectExtent l="0" t="0" r="19050" b="24130"/>
                <wp:wrapSquare wrapText="bothSides"/>
                <wp:docPr id="310" name="Conector re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87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ED8D3" id="Conector reto 310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pt,14.1pt" to="81.4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" strokecolor="black [3200]" strokeweight="1.75pt">
                <v:stroke joinstyle="miter"/>
                <w10:wrap type="square"/>
              </v:lin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32F198" wp14:editId="306B048C">
                <wp:simplePos x="0" y="0"/>
                <wp:positionH relativeFrom="column">
                  <wp:posOffset>3314700</wp:posOffset>
                </wp:positionH>
                <wp:positionV relativeFrom="paragraph">
                  <wp:posOffset>186055</wp:posOffset>
                </wp:positionV>
                <wp:extent cx="0" cy="243840"/>
                <wp:effectExtent l="0" t="0" r="19050" b="22860"/>
                <wp:wrapSquare wrapText="bothSides"/>
                <wp:docPr id="202" name="Conector re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1427B" id="Conector reto 20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14.65pt" to="261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" strokecolor="black [3200]" strokeweight="1.75pt">
                <v:stroke joinstyle="miter"/>
                <w10:wrap type="square"/>
              </v:line>
            </w:pict>
          </mc:Fallback>
        </mc:AlternateContent>
      </w: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BFF9F04" wp14:editId="388424AF">
                <wp:simplePos x="0" y="0"/>
                <wp:positionH relativeFrom="column">
                  <wp:posOffset>3255010</wp:posOffset>
                </wp:positionH>
                <wp:positionV relativeFrom="paragraph">
                  <wp:posOffset>97790</wp:posOffset>
                </wp:positionV>
                <wp:extent cx="106045" cy="98425"/>
                <wp:effectExtent l="0" t="0" r="27305" b="15875"/>
                <wp:wrapNone/>
                <wp:docPr id="290" name="Fluxograma: Co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5EA1" id="Fluxograma: Conector 290" o:spid="_x0000_s1026" type="#_x0000_t120" style="position:absolute;margin-left:256.3pt;margin-top:7.7pt;width:8.35pt;height:7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9F603AF" wp14:editId="5DF80D7D">
                <wp:simplePos x="0" y="0"/>
                <wp:positionH relativeFrom="column">
                  <wp:posOffset>3270885</wp:posOffset>
                </wp:positionH>
                <wp:positionV relativeFrom="paragraph">
                  <wp:posOffset>373380</wp:posOffset>
                </wp:positionV>
                <wp:extent cx="62865" cy="61595"/>
                <wp:effectExtent l="0" t="0" r="13335" b="14605"/>
                <wp:wrapNone/>
                <wp:docPr id="349" name="Fluxograma: Co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1C35" id="Fluxograma: Conector 349" o:spid="_x0000_s1026" type="#_x0000_t120" style="position:absolute;margin-left:257.55pt;margin-top:29.4pt;width:4.95pt;height:4.8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  <w:r w:rsidR="006B4015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9FB27A3" wp14:editId="532C482B">
                <wp:simplePos x="0" y="0"/>
                <wp:positionH relativeFrom="column">
                  <wp:posOffset>7886065</wp:posOffset>
                </wp:positionH>
                <wp:positionV relativeFrom="paragraph">
                  <wp:posOffset>111760</wp:posOffset>
                </wp:positionV>
                <wp:extent cx="106045" cy="98425"/>
                <wp:effectExtent l="0" t="0" r="27305" b="15875"/>
                <wp:wrapNone/>
                <wp:docPr id="299" name="Fluxograma: Co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89F1" id="Fluxograma: Conector 299" o:spid="_x0000_s1026" type="#_x0000_t120" style="position:absolute;margin-left:620.95pt;margin-top:8.8pt;width:8.35pt;height:7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 w:rsidR="006B4015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54D663C" wp14:editId="3557F6DF">
                <wp:simplePos x="0" y="0"/>
                <wp:positionH relativeFrom="column">
                  <wp:posOffset>1877695</wp:posOffset>
                </wp:positionH>
                <wp:positionV relativeFrom="paragraph">
                  <wp:posOffset>13335</wp:posOffset>
                </wp:positionV>
                <wp:extent cx="0" cy="107315"/>
                <wp:effectExtent l="0" t="0" r="19050" b="26035"/>
                <wp:wrapSquare wrapText="bothSides"/>
                <wp:docPr id="256" name="Conector re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A8901" id="Conector reto 256" o:spid="_x0000_s1026" style="position:absolute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5pt,1.05pt" to="147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6B4015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6FC5452" wp14:editId="493BC79F">
                <wp:simplePos x="0" y="0"/>
                <wp:positionH relativeFrom="column">
                  <wp:posOffset>1824990</wp:posOffset>
                </wp:positionH>
                <wp:positionV relativeFrom="paragraph">
                  <wp:posOffset>102235</wp:posOffset>
                </wp:positionV>
                <wp:extent cx="106045" cy="98425"/>
                <wp:effectExtent l="0" t="0" r="27305" b="15875"/>
                <wp:wrapNone/>
                <wp:docPr id="227" name="Fluxograma: Co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405A" id="Fluxograma: Conector 227" o:spid="_x0000_s1026" type="#_x0000_t120" style="position:absolute;margin-left:143.7pt;margin-top:8.05pt;width:8.35pt;height:7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  <w:r w:rsidR="0020204D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B756918" wp14:editId="224D8474">
                <wp:simplePos x="0" y="0"/>
                <wp:positionH relativeFrom="column">
                  <wp:posOffset>975995</wp:posOffset>
                </wp:positionH>
                <wp:positionV relativeFrom="paragraph">
                  <wp:posOffset>97790</wp:posOffset>
                </wp:positionV>
                <wp:extent cx="106045" cy="98425"/>
                <wp:effectExtent l="0" t="0" r="27305" b="15875"/>
                <wp:wrapNone/>
                <wp:docPr id="286" name="Fluxograma: Co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1A70" id="Fluxograma: Conector 286" o:spid="_x0000_s1026" type="#_x0000_t120" style="position:absolute;margin-left:76.85pt;margin-top:7.7pt;width:8.35pt;height:7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" fillcolor="#538135 [2409]" strokecolor="#375623 [1609]" strokeweight="1pt">
                <v:stroke joinstyle="miter"/>
              </v:shape>
            </w:pict>
          </mc:Fallback>
        </mc:AlternateContent>
      </w:r>
      <w:r w:rsidR="00203DA8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9FB27A3" wp14:editId="532C482B">
                <wp:simplePos x="0" y="0"/>
                <wp:positionH relativeFrom="column">
                  <wp:posOffset>9267825</wp:posOffset>
                </wp:positionH>
                <wp:positionV relativeFrom="paragraph">
                  <wp:posOffset>97790</wp:posOffset>
                </wp:positionV>
                <wp:extent cx="106045" cy="98425"/>
                <wp:effectExtent l="0" t="0" r="27305" b="15875"/>
                <wp:wrapNone/>
                <wp:docPr id="303" name="Fluxograma: Co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151F" id="Fluxograma: Conector 303" o:spid="_x0000_s1026" type="#_x0000_t120" style="position:absolute;margin-left:729.75pt;margin-top:7.7pt;width:8.35pt;height:7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" fillcolor="#538135 [2409]" strokecolor="#375623 [1609]" strokeweight="1pt">
                <v:stroke joinstyle="miter"/>
              </v:shape>
            </w:pict>
          </mc:Fallback>
        </mc:AlternateContent>
      </w:r>
      <w:r w:rsidR="00011504" w:rsidRPr="00A967A7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974C6B" wp14:editId="355B8FA5">
                <wp:simplePos x="0" y="0"/>
                <wp:positionH relativeFrom="column">
                  <wp:posOffset>1030605</wp:posOffset>
                </wp:positionH>
                <wp:positionV relativeFrom="paragraph">
                  <wp:posOffset>140335</wp:posOffset>
                </wp:positionV>
                <wp:extent cx="8555355" cy="12065"/>
                <wp:effectExtent l="0" t="0" r="36195" b="26035"/>
                <wp:wrapSquare wrapText="bothSides"/>
                <wp:docPr id="192" name="Conector re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5355" cy="1206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E9E5D" id="Conector reto 19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5pt,11.05pt" to="754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4863F5" w:rsidRDefault="002333B6" w:rsidP="004863F5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91F1E4" wp14:editId="41F9A97F">
                <wp:simplePos x="0" y="0"/>
                <wp:positionH relativeFrom="column">
                  <wp:posOffset>7612380</wp:posOffset>
                </wp:positionH>
                <wp:positionV relativeFrom="paragraph">
                  <wp:posOffset>12700</wp:posOffset>
                </wp:positionV>
                <wp:extent cx="0" cy="301625"/>
                <wp:effectExtent l="0" t="0" r="19050" b="22225"/>
                <wp:wrapSquare wrapText="bothSides"/>
                <wp:docPr id="62" name="Conector re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EDA09" id="Conector reto 62" o:spid="_x0000_s1026" style="position:absolute;flip: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9.4pt,1pt" to="599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87491C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1025C4C" wp14:editId="729B9331">
                <wp:simplePos x="0" y="0"/>
                <wp:positionH relativeFrom="column">
                  <wp:posOffset>9631045</wp:posOffset>
                </wp:positionH>
                <wp:positionV relativeFrom="paragraph">
                  <wp:posOffset>96520</wp:posOffset>
                </wp:positionV>
                <wp:extent cx="0" cy="252095"/>
                <wp:effectExtent l="0" t="0" r="19050" b="14605"/>
                <wp:wrapSquare wrapText="bothSides"/>
                <wp:docPr id="266" name="Conector re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67C1D" id="Conector reto 266" o:spid="_x0000_s1026" style="position:absolute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8.35pt,7.6pt" to="758.3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4863F5" w:rsidRDefault="002333B6" w:rsidP="004863F5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64BDBAA" wp14:editId="3736F661">
                <wp:simplePos x="0" y="0"/>
                <wp:positionH relativeFrom="column">
                  <wp:posOffset>7577455</wp:posOffset>
                </wp:positionH>
                <wp:positionV relativeFrom="paragraph">
                  <wp:posOffset>67310</wp:posOffset>
                </wp:positionV>
                <wp:extent cx="62865" cy="61595"/>
                <wp:effectExtent l="0" t="0" r="13335" b="14605"/>
                <wp:wrapNone/>
                <wp:docPr id="355" name="Fluxograma: Co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304A" id="Fluxograma: Conector 355" o:spid="_x0000_s1026" type="#_x0000_t120" style="position:absolute;margin-left:596.65pt;margin-top:5.3pt;width:4.95pt;height:4.8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DU4rg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2862831" wp14:editId="7FC0B750">
                <wp:simplePos x="0" y="0"/>
                <wp:positionH relativeFrom="column">
                  <wp:posOffset>1000125</wp:posOffset>
                </wp:positionH>
                <wp:positionV relativeFrom="paragraph">
                  <wp:posOffset>109220</wp:posOffset>
                </wp:positionV>
                <wp:extent cx="62865" cy="61595"/>
                <wp:effectExtent l="0" t="0" r="13335" b="14605"/>
                <wp:wrapNone/>
                <wp:docPr id="342" name="Fluxograma: Co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22FE2" id="Fluxograma: Conector 342" o:spid="_x0000_s1026" type="#_x0000_t120" style="position:absolute;margin-left:78.75pt;margin-top:8.6pt;width:4.95pt;height:4.8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2FCCE59" wp14:editId="17851C0E">
                <wp:simplePos x="0" y="0"/>
                <wp:positionH relativeFrom="margin">
                  <wp:posOffset>3034030</wp:posOffset>
                </wp:positionH>
                <wp:positionV relativeFrom="paragraph">
                  <wp:posOffset>109220</wp:posOffset>
                </wp:positionV>
                <wp:extent cx="558800" cy="280035"/>
                <wp:effectExtent l="0" t="0" r="0" b="5715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582" w:rsidRPr="006378D1" w:rsidRDefault="00395EEC" w:rsidP="00BF158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CE59" id="_x0000_s1051" type="#_x0000_t202" style="position:absolute;margin-left:238.9pt;margin-top:8.6pt;width:44pt;height:22.0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" filled="f" stroked="f">
                <v:textbox>
                  <w:txbxContent>
                    <w:p w:rsidR="00BF1582" w:rsidRPr="006378D1" w:rsidRDefault="00395EEC" w:rsidP="00BF158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401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5E4745F1" wp14:editId="6F5317F9">
                <wp:simplePos x="0" y="0"/>
                <wp:positionH relativeFrom="margin">
                  <wp:posOffset>5205730</wp:posOffset>
                </wp:positionH>
                <wp:positionV relativeFrom="paragraph">
                  <wp:posOffset>182245</wp:posOffset>
                </wp:positionV>
                <wp:extent cx="599440" cy="278130"/>
                <wp:effectExtent l="0" t="0" r="0" b="762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7813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618" w:rsidRPr="006378D1" w:rsidRDefault="00E51618" w:rsidP="00E5161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45F1" id="_x0000_s1056" type="#_x0000_t202" style="position:absolute;margin-left:409.9pt;margin-top:14.35pt;width:47.2pt;height:21.9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" fillcolor="#f6faf4" stroked="f">
                <v:textbox>
                  <w:txbxContent>
                    <w:p w:rsidR="00E51618" w:rsidRPr="006378D1" w:rsidRDefault="00E51618" w:rsidP="00E5161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8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491C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64BDBAA" wp14:editId="3736F661">
                <wp:simplePos x="0" y="0"/>
                <wp:positionH relativeFrom="column">
                  <wp:posOffset>9596120</wp:posOffset>
                </wp:positionH>
                <wp:positionV relativeFrom="paragraph">
                  <wp:posOffset>135890</wp:posOffset>
                </wp:positionV>
                <wp:extent cx="62865" cy="61595"/>
                <wp:effectExtent l="0" t="0" r="13335" b="14605"/>
                <wp:wrapNone/>
                <wp:docPr id="362" name="Fluxograma: Co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4270" id="Fluxograma: Conector 362" o:spid="_x0000_s1026" type="#_x0000_t120" style="position:absolute;margin-left:755.6pt;margin-top:10.7pt;width:4.95pt;height:4.8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P7rQ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</w:p>
    <w:p w:rsidR="004863F5" w:rsidRDefault="00B455F4" w:rsidP="004863F5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22DDE2F7" wp14:editId="3558E24A">
                <wp:simplePos x="0" y="0"/>
                <wp:positionH relativeFrom="margin">
                  <wp:posOffset>6761480</wp:posOffset>
                </wp:positionH>
                <wp:positionV relativeFrom="paragraph">
                  <wp:posOffset>26670</wp:posOffset>
                </wp:positionV>
                <wp:extent cx="1733550" cy="1189990"/>
                <wp:effectExtent l="0" t="0" r="0" b="0"/>
                <wp:wrapSquare wrapText="bothSides"/>
                <wp:docPr id="3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5F4" w:rsidRPr="00AC1A87" w:rsidRDefault="00B455F4" w:rsidP="00B455F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8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455F4" w:rsidRDefault="00B455F4" w:rsidP="00B455F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E1F40" w:rsidRPr="00B455F4" w:rsidRDefault="00955BF0" w:rsidP="00B455F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3 de n</w:t>
                            </w:r>
                            <w:r w:rsidR="00B36CB4" w:rsidRPr="00B36C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vembro</w:t>
                            </w:r>
                            <w:r w:rsidR="00B36CB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01458">
                              <w:rPr>
                                <w:sz w:val="20"/>
                                <w:szCs w:val="20"/>
                              </w:rPr>
                              <w:t>Instalação</w:t>
                            </w:r>
                            <w:r w:rsidR="005E1F40">
                              <w:rPr>
                                <w:sz w:val="20"/>
                                <w:szCs w:val="20"/>
                              </w:rPr>
                              <w:t xml:space="preserve"> da 3ª Vara Federal</w:t>
                            </w:r>
                            <w:r w:rsidR="005E1F4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B36E10">
                              <w:rPr>
                                <w:sz w:val="20"/>
                                <w:szCs w:val="20"/>
                              </w:rPr>
                              <w:t xml:space="preserve">1º </w:t>
                            </w:r>
                            <w:r w:rsidR="005E1F40">
                              <w:rPr>
                                <w:sz w:val="20"/>
                                <w:szCs w:val="20"/>
                              </w:rPr>
                              <w:t>Juiz Titular</w:t>
                            </w:r>
                            <w:r w:rsidR="00D5452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9074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1F40">
                              <w:rPr>
                                <w:sz w:val="20"/>
                                <w:szCs w:val="20"/>
                              </w:rPr>
                              <w:br/>
                              <w:t>Vladimir Souza Carvalho</w:t>
                            </w:r>
                            <w:r w:rsidR="009E63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E2F7" id="_x0000_s1053" type="#_x0000_t202" style="position:absolute;margin-left:532.4pt;margin-top:2.1pt;width:136.5pt;height:93.7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" filled="f" stroked="f">
                <v:textbox>
                  <w:txbxContent>
                    <w:p w:rsidR="00B455F4" w:rsidRPr="00AC1A87" w:rsidRDefault="00B455F4" w:rsidP="00B455F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87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455F4" w:rsidRDefault="00B455F4" w:rsidP="00B455F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5E1F40" w:rsidRPr="00B455F4" w:rsidRDefault="00955BF0" w:rsidP="00B455F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13 de n</w:t>
                      </w:r>
                      <w:r w:rsidR="00B36CB4" w:rsidRPr="00B36CB4">
                        <w:rPr>
                          <w:b/>
                          <w:sz w:val="20"/>
                          <w:szCs w:val="20"/>
                          <w:u w:val="single"/>
                        </w:rPr>
                        <w:t>ovembro</w:t>
                      </w:r>
                      <w:r w:rsidR="00B36CB4">
                        <w:rPr>
                          <w:sz w:val="20"/>
                          <w:szCs w:val="20"/>
                        </w:rPr>
                        <w:br/>
                      </w:r>
                      <w:r w:rsidR="00101458">
                        <w:rPr>
                          <w:sz w:val="20"/>
                          <w:szCs w:val="20"/>
                        </w:rPr>
                        <w:t>Instalação</w:t>
                      </w:r>
                      <w:r w:rsidR="005E1F40">
                        <w:rPr>
                          <w:sz w:val="20"/>
                          <w:szCs w:val="20"/>
                        </w:rPr>
                        <w:t xml:space="preserve"> da 3ª Vara Federal</w:t>
                      </w:r>
                      <w:r w:rsidR="005E1F40">
                        <w:rPr>
                          <w:sz w:val="20"/>
                          <w:szCs w:val="20"/>
                        </w:rPr>
                        <w:br/>
                      </w:r>
                      <w:r w:rsidR="00B36E10">
                        <w:rPr>
                          <w:sz w:val="20"/>
                          <w:szCs w:val="20"/>
                        </w:rPr>
                        <w:t xml:space="preserve">1º </w:t>
                      </w:r>
                      <w:r w:rsidR="005E1F40">
                        <w:rPr>
                          <w:sz w:val="20"/>
                          <w:szCs w:val="20"/>
                        </w:rPr>
                        <w:t>Juiz Titular</w:t>
                      </w:r>
                      <w:r w:rsidR="00D5452A">
                        <w:rPr>
                          <w:sz w:val="20"/>
                          <w:szCs w:val="20"/>
                        </w:rPr>
                        <w:t>:</w:t>
                      </w:r>
                      <w:r w:rsidR="0090743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E1F40">
                        <w:rPr>
                          <w:sz w:val="20"/>
                          <w:szCs w:val="20"/>
                        </w:rPr>
                        <w:br/>
                        <w:t>Vladimir Souza Carvalho</w:t>
                      </w:r>
                      <w:r w:rsidR="009E63A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33B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3078BE9" wp14:editId="338F6773">
                <wp:simplePos x="0" y="0"/>
                <wp:positionH relativeFrom="margin">
                  <wp:posOffset>189230</wp:posOffset>
                </wp:positionH>
                <wp:positionV relativeFrom="paragraph">
                  <wp:posOffset>71120</wp:posOffset>
                </wp:positionV>
                <wp:extent cx="1703705" cy="1285875"/>
                <wp:effectExtent l="0" t="0" r="0" b="0"/>
                <wp:wrapSquare wrapText="bothSides"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0C" w:rsidRDefault="00D5090C" w:rsidP="00D5090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69</w:t>
                            </w:r>
                          </w:p>
                          <w:p w:rsidR="00D5090C" w:rsidRPr="00D5090C" w:rsidRDefault="00D5090C" w:rsidP="00D5090C">
                            <w:pPr>
                              <w:spacing w:after="0"/>
                              <w:jc w:val="center"/>
                              <w:rPr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4F6E4B" w:rsidRPr="00D5090C" w:rsidRDefault="0066507A" w:rsidP="00D5090C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 w:rsidR="00A371CA" w:rsidRPr="00A371C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e outubro</w:t>
                            </w:r>
                            <w:r w:rsidR="00A371C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ublicação </w:t>
                            </w:r>
                            <w:r w:rsidR="003E5D5D">
                              <w:rPr>
                                <w:sz w:val="20"/>
                                <w:szCs w:val="20"/>
                              </w:rPr>
                              <w:t>da</w:t>
                            </w:r>
                            <w:r w:rsidR="00A371CA">
                              <w:rPr>
                                <w:sz w:val="20"/>
                                <w:szCs w:val="20"/>
                              </w:rPr>
                              <w:t xml:space="preserve"> Emenda Constitucional nº 1</w:t>
                            </w:r>
                            <w:r w:rsidR="007C4A31">
                              <w:rPr>
                                <w:sz w:val="20"/>
                                <w:szCs w:val="20"/>
                              </w:rPr>
                              <w:t xml:space="preserve"> que edita o texto da Constituição Federal de 1967</w:t>
                            </w:r>
                            <w:r w:rsidR="003E5D5D" w:rsidRPr="00DA5F3C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E63AD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4F6E4B" w:rsidRPr="005C7575" w:rsidRDefault="004F6E4B" w:rsidP="004F6E4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863F5" w:rsidRPr="005C7575" w:rsidRDefault="004863F5" w:rsidP="004863F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8BE9" id="_x0000_s1054" type="#_x0000_t202" style="position:absolute;margin-left:14.9pt;margin-top:5.6pt;width:134.15pt;height:101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" filled="f" stroked="f">
                <v:textbox>
                  <w:txbxContent>
                    <w:p w:rsidR="00D5090C" w:rsidRDefault="00D5090C" w:rsidP="00D5090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69</w:t>
                      </w:r>
                    </w:p>
                    <w:p w:rsidR="00D5090C" w:rsidRPr="00D5090C" w:rsidRDefault="00D5090C" w:rsidP="00D5090C">
                      <w:pPr>
                        <w:spacing w:after="0"/>
                        <w:jc w:val="center"/>
                        <w:rPr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:rsidR="004F6E4B" w:rsidRPr="00D5090C" w:rsidRDefault="0066507A" w:rsidP="00D5090C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20</w:t>
                      </w:r>
                      <w:r w:rsidR="00A371CA" w:rsidRPr="00A371CA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de outubro</w:t>
                      </w:r>
                      <w:r w:rsidR="00A371CA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Publicação </w:t>
                      </w:r>
                      <w:r w:rsidR="003E5D5D">
                        <w:rPr>
                          <w:sz w:val="20"/>
                          <w:szCs w:val="20"/>
                        </w:rPr>
                        <w:t>da</w:t>
                      </w:r>
                      <w:r w:rsidR="00A371CA">
                        <w:rPr>
                          <w:sz w:val="20"/>
                          <w:szCs w:val="20"/>
                        </w:rPr>
                        <w:t xml:space="preserve"> Emenda Constitucional nº 1</w:t>
                      </w:r>
                      <w:r w:rsidR="007C4A31">
                        <w:rPr>
                          <w:sz w:val="20"/>
                          <w:szCs w:val="20"/>
                        </w:rPr>
                        <w:t xml:space="preserve"> que edita o texto da Constituição Federal de 1967</w:t>
                      </w:r>
                      <w:r w:rsidR="003E5D5D" w:rsidRPr="00DA5F3C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9E63AD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  <w:p w:rsidR="004F6E4B" w:rsidRPr="005C7575" w:rsidRDefault="004F6E4B" w:rsidP="004F6E4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4863F5" w:rsidRPr="005C7575" w:rsidRDefault="004863F5" w:rsidP="004863F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324" w:rsidRPr="00315324">
        <w:rPr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2265472" behindDoc="0" locked="0" layoutInCell="1" allowOverlap="1">
            <wp:simplePos x="0" y="0"/>
            <wp:positionH relativeFrom="column">
              <wp:posOffset>9272270</wp:posOffset>
            </wp:positionH>
            <wp:positionV relativeFrom="paragraph">
              <wp:posOffset>121920</wp:posOffset>
            </wp:positionV>
            <wp:extent cx="723900" cy="1085850"/>
            <wp:effectExtent l="0" t="0" r="0" b="0"/>
            <wp:wrapSquare wrapText="bothSides"/>
            <wp:docPr id="33" name="Imagem 33" descr="C:\Users\igor.lima\Desktop\Linha do Tempo (Sergipe)\Imagens\José de Castro M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gor.lima\Desktop\Linha do Tempo (Sergipe)\Imagens\José de Castro Mei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3F5" w:rsidRDefault="006B4015" w:rsidP="004863F5">
      <w:pPr>
        <w:spacing w:after="0"/>
      </w:pPr>
      <w:r w:rsidRPr="00E51618">
        <w:rPr>
          <w:noProof/>
          <w:lang w:eastAsia="pt-BR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margin">
              <wp:posOffset>4855845</wp:posOffset>
            </wp:positionH>
            <wp:positionV relativeFrom="paragraph">
              <wp:posOffset>156845</wp:posOffset>
            </wp:positionV>
            <wp:extent cx="1313815" cy="990600"/>
            <wp:effectExtent l="0" t="0" r="635" b="0"/>
            <wp:wrapSquare wrapText="bothSides"/>
            <wp:docPr id="22" name="Imagem 22" descr="C:\Users\igor.lima\Desktop\Linha do Tempo (Sergipe)\Imagens\Fotos Prédios\PrédioJFS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.lima\Desktop\Linha do Tempo (Sergipe)\Imagens\Fotos Prédios\PrédioJFSE_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C7F" w:rsidRPr="009B3F7E">
        <w:rPr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2276736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75565</wp:posOffset>
            </wp:positionV>
            <wp:extent cx="838200" cy="1059815"/>
            <wp:effectExtent l="0" t="0" r="0" b="6985"/>
            <wp:wrapSquare wrapText="bothSides"/>
            <wp:docPr id="41" name="Imagem 41" descr="C:\Users\igor.lima\Desktop\Linha do Tempo (Sergipe)\Imagens\Eliana Calmo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.lima\Desktop\Linha do Tempo (Sergipe)\Imagens\Eliana Calmon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3F5" w:rsidRDefault="00BD6771" w:rsidP="004863F5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203661FE" wp14:editId="615A11E8">
                <wp:simplePos x="0" y="0"/>
                <wp:positionH relativeFrom="column">
                  <wp:posOffset>5361724</wp:posOffset>
                </wp:positionH>
                <wp:positionV relativeFrom="paragraph">
                  <wp:posOffset>145547</wp:posOffset>
                </wp:positionV>
                <wp:extent cx="994410" cy="966158"/>
                <wp:effectExtent l="19050" t="19050" r="15240" b="24765"/>
                <wp:wrapNone/>
                <wp:docPr id="326" name="Retângul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966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bg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771" w:rsidRDefault="002D12D4" w:rsidP="002D12D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43E1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magem do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BD67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5C55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º </w:t>
                            </w:r>
                            <w:r w:rsidRPr="00743E1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édio</w:t>
                            </w:r>
                          </w:p>
                          <w:p w:rsidR="002D12D4" w:rsidRPr="00743E1F" w:rsidRDefault="00BD6771" w:rsidP="002D12D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d. Estado de Sergipe</w:t>
                            </w:r>
                            <w:r w:rsidR="005C55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661FE" id="Retângulo 326" o:spid="_x0000_s1060" style="position:absolute;margin-left:422.2pt;margin-top:11.45pt;width:78.3pt;height:76.1pt;z-index:-25145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" fillcolor="white [3212]" strokecolor="white [3212]" strokeweight="2.5pt">
                <v:textbox>
                  <w:txbxContent>
                    <w:p w:rsidR="00BD6771" w:rsidRDefault="002D12D4" w:rsidP="002D12D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43E1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magem do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BD6771"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5C554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º </w:t>
                      </w:r>
                      <w:r w:rsidRPr="00743E1F">
                        <w:rPr>
                          <w:color w:val="000000" w:themeColor="text1"/>
                          <w:sz w:val="20"/>
                          <w:szCs w:val="20"/>
                        </w:rPr>
                        <w:t>prédio</w:t>
                      </w:r>
                    </w:p>
                    <w:p w:rsidR="002D12D4" w:rsidRPr="00743E1F" w:rsidRDefault="00BD6771" w:rsidP="002D12D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d. Estado de Sergipe</w:t>
                      </w:r>
                      <w:r w:rsidR="005C554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863F5" w:rsidRDefault="004863F5" w:rsidP="004863F5">
      <w:pPr>
        <w:spacing w:after="0"/>
      </w:pPr>
    </w:p>
    <w:p w:rsidR="004863F5" w:rsidRDefault="004863F5" w:rsidP="004863F5">
      <w:pPr>
        <w:spacing w:after="0"/>
      </w:pPr>
    </w:p>
    <w:p w:rsidR="004863F5" w:rsidRDefault="004863F5" w:rsidP="004863F5">
      <w:pPr>
        <w:spacing w:after="0"/>
      </w:pPr>
    </w:p>
    <w:p w:rsidR="004863F5" w:rsidRDefault="00315324" w:rsidP="004863F5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5C9C98D" wp14:editId="4945E52A">
                <wp:simplePos x="0" y="0"/>
                <wp:positionH relativeFrom="margin">
                  <wp:posOffset>9009380</wp:posOffset>
                </wp:positionH>
                <wp:positionV relativeFrom="paragraph">
                  <wp:posOffset>128905</wp:posOffset>
                </wp:positionV>
                <wp:extent cx="1288415" cy="962025"/>
                <wp:effectExtent l="0" t="0" r="0" b="0"/>
                <wp:wrapSquare wrapText="bothSides"/>
                <wp:docPr id="3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F40" w:rsidRPr="00AC1A87" w:rsidRDefault="00B742FE" w:rsidP="005E1F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42F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30 de març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E1F40">
                              <w:rPr>
                                <w:sz w:val="20"/>
                                <w:szCs w:val="20"/>
                              </w:rPr>
                              <w:t xml:space="preserve">Posse do Juiz Federal </w:t>
                            </w:r>
                            <w:r w:rsidR="005E1F40" w:rsidRPr="00590951">
                              <w:rPr>
                                <w:sz w:val="20"/>
                                <w:szCs w:val="20"/>
                              </w:rPr>
                              <w:t>José de Castro Meira</w:t>
                            </w:r>
                            <w:r w:rsidR="005E1F40">
                              <w:rPr>
                                <w:sz w:val="20"/>
                                <w:szCs w:val="20"/>
                              </w:rPr>
                              <w:t xml:space="preserve"> como integrante </w:t>
                            </w:r>
                            <w:r w:rsidR="005B383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D046E9">
                              <w:rPr>
                                <w:sz w:val="20"/>
                                <w:szCs w:val="20"/>
                              </w:rPr>
                              <w:t>do TRF5</w:t>
                            </w:r>
                            <w:r w:rsidR="00DE5BA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C98D" id="_x0000_s1056" type="#_x0000_t202" style="position:absolute;margin-left:709.4pt;margin-top:10.15pt;width:101.45pt;height:75.7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" filled="f" stroked="f">
                <v:textbox>
                  <w:txbxContent>
                    <w:p w:rsidR="005E1F40" w:rsidRPr="00AC1A87" w:rsidRDefault="00B742FE" w:rsidP="005E1F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742FE">
                        <w:rPr>
                          <w:b/>
                          <w:sz w:val="20"/>
                          <w:szCs w:val="20"/>
                          <w:u w:val="single"/>
                        </w:rPr>
                        <w:t>30 de março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5E1F40">
                        <w:rPr>
                          <w:sz w:val="20"/>
                          <w:szCs w:val="20"/>
                        </w:rPr>
                        <w:t xml:space="preserve">Posse do Juiz Federal </w:t>
                      </w:r>
                      <w:r w:rsidR="005E1F40" w:rsidRPr="00590951">
                        <w:rPr>
                          <w:sz w:val="20"/>
                          <w:szCs w:val="20"/>
                        </w:rPr>
                        <w:t>José de Castro Meira</w:t>
                      </w:r>
                      <w:r w:rsidR="005E1F40">
                        <w:rPr>
                          <w:sz w:val="20"/>
                          <w:szCs w:val="20"/>
                        </w:rPr>
                        <w:t xml:space="preserve"> como integrante </w:t>
                      </w:r>
                      <w:r w:rsidR="005B3831">
                        <w:rPr>
                          <w:sz w:val="20"/>
                          <w:szCs w:val="20"/>
                        </w:rPr>
                        <w:br/>
                      </w:r>
                      <w:r w:rsidR="00D046E9">
                        <w:rPr>
                          <w:sz w:val="20"/>
                          <w:szCs w:val="20"/>
                        </w:rPr>
                        <w:t>do TRF5</w:t>
                      </w:r>
                      <w:r w:rsidR="00DE5BA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63F5" w:rsidRDefault="006B4015" w:rsidP="004863F5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025DCF47" wp14:editId="63E58F23">
                <wp:simplePos x="0" y="0"/>
                <wp:positionH relativeFrom="margin">
                  <wp:posOffset>4608830</wp:posOffset>
                </wp:positionH>
                <wp:positionV relativeFrom="paragraph">
                  <wp:posOffset>59055</wp:posOffset>
                </wp:positionV>
                <wp:extent cx="1724025" cy="857250"/>
                <wp:effectExtent l="0" t="0" r="0" b="0"/>
                <wp:wrapSquare wrapText="bothSides"/>
                <wp:docPr id="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618" w:rsidRPr="001225BA" w:rsidRDefault="005E7683" w:rsidP="00E5161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etembro</w:t>
                            </w:r>
                            <w:r w:rsidR="005572B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891F82">
                              <w:rPr>
                                <w:sz w:val="18"/>
                                <w:szCs w:val="18"/>
                              </w:rPr>
                              <w:t>5º prédio</w:t>
                            </w:r>
                            <w:r w:rsidR="00E51618" w:rsidRPr="001225BA">
                              <w:rPr>
                                <w:sz w:val="18"/>
                                <w:szCs w:val="18"/>
                              </w:rPr>
                              <w:t xml:space="preserve"> onde funcionou </w:t>
                            </w:r>
                            <w:r w:rsidR="00891F82">
                              <w:rPr>
                                <w:sz w:val="18"/>
                                <w:szCs w:val="18"/>
                              </w:rPr>
                              <w:t>a JFSE</w:t>
                            </w:r>
                            <w:r w:rsidR="00E51618" w:rsidRPr="001225B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51618" w:rsidRPr="001225BA" w:rsidRDefault="00E51618" w:rsidP="005572B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25BA">
                              <w:rPr>
                                <w:sz w:val="18"/>
                                <w:szCs w:val="18"/>
                              </w:rPr>
                              <w:t>Fórum Tobias Barreto</w:t>
                            </w:r>
                            <w:r w:rsidR="005E7683">
                              <w:rPr>
                                <w:sz w:val="18"/>
                                <w:szCs w:val="18"/>
                              </w:rPr>
                              <w:br/>
                              <w:t>(s</w:t>
                            </w:r>
                            <w:r w:rsidR="005E7683" w:rsidRPr="005E7683">
                              <w:rPr>
                                <w:sz w:val="18"/>
                                <w:szCs w:val="18"/>
                              </w:rPr>
                              <w:t>et./1983 a fev./1996</w:t>
                            </w:r>
                            <w:r w:rsidR="005E768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CF47" id="_x0000_s1057" type="#_x0000_t202" style="position:absolute;margin-left:362.9pt;margin-top:4.65pt;width:135.75pt;height:67.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" filled="f" stroked="f">
                <v:textbox>
                  <w:txbxContent>
                    <w:p w:rsidR="00E51618" w:rsidRPr="001225BA" w:rsidRDefault="005E7683" w:rsidP="00E5161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Setembro</w:t>
                      </w:r>
                      <w:r w:rsidR="005572B7">
                        <w:rPr>
                          <w:sz w:val="18"/>
                          <w:szCs w:val="18"/>
                        </w:rPr>
                        <w:br/>
                      </w:r>
                      <w:r w:rsidR="00891F82">
                        <w:rPr>
                          <w:sz w:val="18"/>
                          <w:szCs w:val="18"/>
                        </w:rPr>
                        <w:t>5º prédio</w:t>
                      </w:r>
                      <w:r w:rsidR="00E51618" w:rsidRPr="001225BA">
                        <w:rPr>
                          <w:sz w:val="18"/>
                          <w:szCs w:val="18"/>
                        </w:rPr>
                        <w:t xml:space="preserve"> onde funcionou </w:t>
                      </w:r>
                      <w:r w:rsidR="00891F82">
                        <w:rPr>
                          <w:sz w:val="18"/>
                          <w:szCs w:val="18"/>
                        </w:rPr>
                        <w:t>a JFSE</w:t>
                      </w:r>
                      <w:r w:rsidR="00E51618" w:rsidRPr="001225B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E51618" w:rsidRPr="001225BA" w:rsidRDefault="00E51618" w:rsidP="005572B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225BA">
                        <w:rPr>
                          <w:sz w:val="18"/>
                          <w:szCs w:val="18"/>
                        </w:rPr>
                        <w:t>Fórum Tobias Barreto</w:t>
                      </w:r>
                      <w:r w:rsidR="005E7683">
                        <w:rPr>
                          <w:sz w:val="18"/>
                          <w:szCs w:val="18"/>
                        </w:rPr>
                        <w:br/>
                        <w:t>(s</w:t>
                      </w:r>
                      <w:r w:rsidR="005E7683" w:rsidRPr="005E7683">
                        <w:rPr>
                          <w:sz w:val="18"/>
                          <w:szCs w:val="18"/>
                        </w:rPr>
                        <w:t>et./1983 a fev./1996</w:t>
                      </w:r>
                      <w:r w:rsidR="005E7683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F7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257280" behindDoc="0" locked="0" layoutInCell="1" allowOverlap="1" wp14:anchorId="0C295859" wp14:editId="292F1870">
                <wp:simplePos x="0" y="0"/>
                <wp:positionH relativeFrom="margin">
                  <wp:posOffset>2449830</wp:posOffset>
                </wp:positionH>
                <wp:positionV relativeFrom="paragraph">
                  <wp:posOffset>52705</wp:posOffset>
                </wp:positionV>
                <wp:extent cx="1637665" cy="939800"/>
                <wp:effectExtent l="0" t="0" r="0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93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EEC" w:rsidRDefault="00774C41" w:rsidP="00395EE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4C4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9 de outub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395EEC">
                              <w:rPr>
                                <w:sz w:val="20"/>
                                <w:szCs w:val="20"/>
                              </w:rPr>
                              <w:t xml:space="preserve">Posse da Juíza </w:t>
                            </w:r>
                            <w:r w:rsidR="00832322">
                              <w:rPr>
                                <w:sz w:val="20"/>
                                <w:szCs w:val="20"/>
                              </w:rPr>
                              <w:t>Federal</w:t>
                            </w:r>
                            <w:r w:rsidR="00395EE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5EEC">
                              <w:rPr>
                                <w:sz w:val="20"/>
                                <w:szCs w:val="20"/>
                              </w:rPr>
                              <w:br/>
                              <w:t>Eliana Calmon Alves</w:t>
                            </w:r>
                            <w:r w:rsidR="005E37D8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395EEC">
                              <w:rPr>
                                <w:sz w:val="20"/>
                                <w:szCs w:val="20"/>
                              </w:rPr>
                              <w:br/>
                              <w:t xml:space="preserve">1ª mulher a ocupar o cargo de Juíza Federal em Sergip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5859" id="_x0000_s1058" type="#_x0000_t202" style="position:absolute;margin-left:192.9pt;margin-top:4.15pt;width:128.95pt;height:74pt;z-index:25225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" filled="f" stroked="f">
                <v:textbox>
                  <w:txbxContent>
                    <w:p w:rsidR="00395EEC" w:rsidRDefault="00774C41" w:rsidP="00395EE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74C41">
                        <w:rPr>
                          <w:b/>
                          <w:sz w:val="20"/>
                          <w:szCs w:val="20"/>
                          <w:u w:val="single"/>
                        </w:rPr>
                        <w:t>19 de outubro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395EEC">
                        <w:rPr>
                          <w:sz w:val="20"/>
                          <w:szCs w:val="20"/>
                        </w:rPr>
                        <w:t xml:space="preserve">Posse da Juíza </w:t>
                      </w:r>
                      <w:r w:rsidR="00832322">
                        <w:rPr>
                          <w:sz w:val="20"/>
                          <w:szCs w:val="20"/>
                        </w:rPr>
                        <w:t>Federal</w:t>
                      </w:r>
                      <w:r w:rsidR="00395EE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95EEC">
                        <w:rPr>
                          <w:sz w:val="20"/>
                          <w:szCs w:val="20"/>
                        </w:rPr>
                        <w:br/>
                        <w:t>Eliana Calmon Alves</w:t>
                      </w:r>
                      <w:r w:rsidR="005E37D8">
                        <w:rPr>
                          <w:sz w:val="20"/>
                          <w:szCs w:val="20"/>
                        </w:rPr>
                        <w:t>,</w:t>
                      </w:r>
                      <w:r w:rsidR="00395EEC">
                        <w:rPr>
                          <w:sz w:val="20"/>
                          <w:szCs w:val="20"/>
                        </w:rPr>
                        <w:br/>
                        <w:t xml:space="preserve">1ª mulher a ocupar o cargo de Juíza Federal em Sergip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63F5" w:rsidRDefault="004863F5" w:rsidP="004863F5">
      <w:pPr>
        <w:spacing w:after="0"/>
      </w:pPr>
    </w:p>
    <w:p w:rsidR="004863F5" w:rsidRDefault="004863F5" w:rsidP="004863F5">
      <w:pPr>
        <w:spacing w:after="0"/>
      </w:pPr>
    </w:p>
    <w:p w:rsidR="004863F5" w:rsidRDefault="004863F5" w:rsidP="00A967A7">
      <w:pPr>
        <w:spacing w:after="0"/>
      </w:pPr>
    </w:p>
    <w:p w:rsidR="004863F5" w:rsidRDefault="004863F5" w:rsidP="00A967A7">
      <w:pPr>
        <w:spacing w:after="0"/>
      </w:pPr>
    </w:p>
    <w:p w:rsidR="00C756E4" w:rsidRDefault="00C756E4" w:rsidP="00A967A7">
      <w:pPr>
        <w:spacing w:after="0"/>
      </w:pPr>
    </w:p>
    <w:p w:rsidR="00A36A20" w:rsidRDefault="00A36A20" w:rsidP="004863F5">
      <w:pPr>
        <w:spacing w:after="0" w:line="276" w:lineRule="auto"/>
        <w:jc w:val="center"/>
        <w:rPr>
          <w:b/>
          <w:sz w:val="40"/>
          <w:szCs w:val="40"/>
        </w:rPr>
      </w:pPr>
    </w:p>
    <w:p w:rsidR="00A36A20" w:rsidRDefault="00A36A20" w:rsidP="004863F5">
      <w:pPr>
        <w:spacing w:after="0" w:line="276" w:lineRule="auto"/>
        <w:jc w:val="center"/>
        <w:rPr>
          <w:b/>
          <w:sz w:val="40"/>
          <w:szCs w:val="40"/>
        </w:rPr>
      </w:pPr>
    </w:p>
    <w:p w:rsidR="004863F5" w:rsidRPr="006F7FFA" w:rsidRDefault="004863F5" w:rsidP="004863F5">
      <w:pPr>
        <w:spacing w:after="0" w:line="276" w:lineRule="auto"/>
        <w:jc w:val="center"/>
        <w:rPr>
          <w:b/>
          <w:sz w:val="40"/>
          <w:szCs w:val="40"/>
        </w:rPr>
      </w:pPr>
      <w:r w:rsidRPr="006F7FFA">
        <w:rPr>
          <w:b/>
          <w:sz w:val="40"/>
          <w:szCs w:val="40"/>
        </w:rPr>
        <w:t>LINHA DO TEMPO</w:t>
      </w:r>
    </w:p>
    <w:p w:rsidR="004863F5" w:rsidRPr="006F7FFA" w:rsidRDefault="004863F5" w:rsidP="004863F5">
      <w:pPr>
        <w:spacing w:after="0" w:line="276" w:lineRule="auto"/>
        <w:jc w:val="center"/>
        <w:rPr>
          <w:b/>
          <w:sz w:val="40"/>
          <w:szCs w:val="40"/>
        </w:rPr>
      </w:pPr>
      <w:r w:rsidRPr="006F7FFA">
        <w:rPr>
          <w:b/>
          <w:sz w:val="40"/>
          <w:szCs w:val="40"/>
        </w:rPr>
        <w:t>JUSTIÇA FEDERAL EM SERGIPE</w:t>
      </w:r>
    </w:p>
    <w:p w:rsidR="004863F5" w:rsidRDefault="004863F5" w:rsidP="00543480">
      <w:pPr>
        <w:spacing w:after="0" w:line="276" w:lineRule="auto"/>
        <w:jc w:val="center"/>
      </w:pPr>
      <w:r w:rsidRPr="00A20083">
        <w:rPr>
          <w:sz w:val="34"/>
          <w:szCs w:val="34"/>
          <w:u w:val="single"/>
        </w:rPr>
        <w:br/>
      </w:r>
      <w:r>
        <w:rPr>
          <w:b/>
          <w:sz w:val="40"/>
          <w:szCs w:val="40"/>
          <w:u w:val="single"/>
        </w:rPr>
        <w:t>1</w:t>
      </w:r>
      <w:r w:rsidRPr="006F7FFA">
        <w:rPr>
          <w:b/>
          <w:sz w:val="40"/>
          <w:szCs w:val="40"/>
          <w:u w:val="single"/>
        </w:rPr>
        <w:t>9</w:t>
      </w:r>
      <w:r>
        <w:rPr>
          <w:b/>
          <w:sz w:val="40"/>
          <w:szCs w:val="40"/>
          <w:u w:val="single"/>
        </w:rPr>
        <w:t>9</w:t>
      </w:r>
      <w:r w:rsidRPr="006F7FFA">
        <w:rPr>
          <w:b/>
          <w:sz w:val="40"/>
          <w:szCs w:val="40"/>
          <w:u w:val="single"/>
        </w:rPr>
        <w:t xml:space="preserve">0 </w:t>
      </w:r>
      <w:r w:rsidR="00771F4D">
        <w:rPr>
          <w:b/>
          <w:sz w:val="40"/>
          <w:szCs w:val="40"/>
          <w:u w:val="single"/>
        </w:rPr>
        <w:t>a</w:t>
      </w:r>
      <w:r>
        <w:rPr>
          <w:b/>
          <w:sz w:val="40"/>
          <w:szCs w:val="40"/>
          <w:u w:val="single"/>
        </w:rPr>
        <w:t xml:space="preserve"> 20</w:t>
      </w:r>
      <w:r w:rsidR="00175880">
        <w:rPr>
          <w:b/>
          <w:sz w:val="40"/>
          <w:szCs w:val="40"/>
          <w:u w:val="single"/>
        </w:rPr>
        <w:t>0</w:t>
      </w:r>
      <w:r>
        <w:rPr>
          <w:b/>
          <w:sz w:val="40"/>
          <w:szCs w:val="40"/>
          <w:u w:val="single"/>
        </w:rPr>
        <w:t>9</w:t>
      </w:r>
      <w:r w:rsidR="009E441E" w:rsidRPr="009E44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933D7" w:rsidRPr="00A933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863F5" w:rsidRDefault="003D53F0" w:rsidP="004863F5">
      <w:pPr>
        <w:spacing w:after="0"/>
      </w:pPr>
      <w:r>
        <w:br/>
      </w:r>
    </w:p>
    <w:p w:rsidR="003D53F0" w:rsidRDefault="008C2242" w:rsidP="003D53F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7F1F12A4" wp14:editId="661B098C">
                <wp:simplePos x="0" y="0"/>
                <wp:positionH relativeFrom="margin">
                  <wp:posOffset>5866130</wp:posOffset>
                </wp:positionH>
                <wp:positionV relativeFrom="paragraph">
                  <wp:posOffset>187325</wp:posOffset>
                </wp:positionV>
                <wp:extent cx="2190750" cy="1619250"/>
                <wp:effectExtent l="0" t="0" r="0" b="0"/>
                <wp:wrapSquare wrapText="bothSides"/>
                <wp:docPr id="3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06E" w:rsidRDefault="00553FB1" w:rsidP="008C224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3FB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7 de feverei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01406E">
                              <w:rPr>
                                <w:sz w:val="20"/>
                                <w:szCs w:val="20"/>
                              </w:rPr>
                              <w:t>Instalação da 6ª Vara Federal</w:t>
                            </w:r>
                            <w:r w:rsidR="0001406E" w:rsidRPr="00F71ED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01406E" w:rsidRPr="0001406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01406E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="0001406E" w:rsidRPr="0001406E">
                              <w:rPr>
                                <w:sz w:val="20"/>
                                <w:szCs w:val="20"/>
                              </w:rPr>
                              <w:t>bseção Judiciária de Itabaiana/SE</w:t>
                            </w:r>
                            <w:r w:rsidR="008C2242">
                              <w:rPr>
                                <w:sz w:val="20"/>
                                <w:szCs w:val="20"/>
                              </w:rPr>
                              <w:t xml:space="preserve">, pelo Juiz </w:t>
                            </w:r>
                            <w:r w:rsidR="008C2242" w:rsidRPr="0001406E">
                              <w:rPr>
                                <w:sz w:val="20"/>
                                <w:szCs w:val="20"/>
                              </w:rPr>
                              <w:t>Vladimir Souza Carvalho</w:t>
                            </w:r>
                          </w:p>
                          <w:p w:rsidR="0001406E" w:rsidRDefault="0001406E" w:rsidP="0001406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406E">
                              <w:rPr>
                                <w:sz w:val="20"/>
                                <w:szCs w:val="20"/>
                              </w:rPr>
                              <w:t xml:space="preserve">Fórum Desembargador </w:t>
                            </w:r>
                          </w:p>
                          <w:p w:rsidR="0001406E" w:rsidRDefault="00F40E5A" w:rsidP="0001406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ladimir Souza Carvalho</w:t>
                            </w:r>
                            <w:r w:rsidR="003C2E6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40E5A" w:rsidRPr="0001406E" w:rsidRDefault="00F40E5A" w:rsidP="00F40E5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i a 1ª Vara do </w:t>
                            </w:r>
                            <w:r w:rsidR="006226B7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terior</w:t>
                            </w:r>
                          </w:p>
                          <w:p w:rsidR="003D53F0" w:rsidRDefault="00D57601" w:rsidP="00CA476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º </w:t>
                            </w:r>
                            <w:r w:rsidR="0001406E">
                              <w:rPr>
                                <w:sz w:val="20"/>
                                <w:szCs w:val="20"/>
                              </w:rPr>
                              <w:t>Juiz Titular</w:t>
                            </w:r>
                            <w:r w:rsidR="00D5452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01406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8C2242" w:rsidRPr="008C2242">
                              <w:rPr>
                                <w:sz w:val="20"/>
                                <w:szCs w:val="20"/>
                              </w:rPr>
                              <w:t>Jorge André de Carvalho Mendonç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12A4" id="_x0000_s1059" type="#_x0000_t202" style="position:absolute;margin-left:461.9pt;margin-top:14.75pt;width:172.5pt;height:127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" filled="f" stroked="f">
                <v:textbox>
                  <w:txbxContent>
                    <w:p w:rsidR="0001406E" w:rsidRDefault="00553FB1" w:rsidP="008C224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3FB1">
                        <w:rPr>
                          <w:b/>
                          <w:sz w:val="20"/>
                          <w:szCs w:val="20"/>
                          <w:u w:val="single"/>
                        </w:rPr>
                        <w:t>27 de fevereiro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01406E">
                        <w:rPr>
                          <w:sz w:val="20"/>
                          <w:szCs w:val="20"/>
                        </w:rPr>
                        <w:t>Instalação da 6ª Vara Federal</w:t>
                      </w:r>
                      <w:r w:rsidR="0001406E" w:rsidRPr="00F71EDE">
                        <w:rPr>
                          <w:sz w:val="20"/>
                          <w:szCs w:val="20"/>
                        </w:rPr>
                        <w:br/>
                      </w:r>
                      <w:r w:rsidR="0001406E" w:rsidRPr="0001406E">
                        <w:rPr>
                          <w:sz w:val="20"/>
                          <w:szCs w:val="20"/>
                        </w:rPr>
                        <w:t>S</w:t>
                      </w:r>
                      <w:r w:rsidR="0001406E">
                        <w:rPr>
                          <w:sz w:val="20"/>
                          <w:szCs w:val="20"/>
                        </w:rPr>
                        <w:t>u</w:t>
                      </w:r>
                      <w:r w:rsidR="0001406E" w:rsidRPr="0001406E">
                        <w:rPr>
                          <w:sz w:val="20"/>
                          <w:szCs w:val="20"/>
                        </w:rPr>
                        <w:t>bseção Judiciária de Itabaiana/SE</w:t>
                      </w:r>
                      <w:r w:rsidR="008C2242">
                        <w:rPr>
                          <w:sz w:val="20"/>
                          <w:szCs w:val="20"/>
                        </w:rPr>
                        <w:t xml:space="preserve">, pelo Juiz </w:t>
                      </w:r>
                      <w:r w:rsidR="008C2242" w:rsidRPr="0001406E">
                        <w:rPr>
                          <w:sz w:val="20"/>
                          <w:szCs w:val="20"/>
                        </w:rPr>
                        <w:t>Vladimir Souza Carvalho</w:t>
                      </w:r>
                    </w:p>
                    <w:p w:rsidR="0001406E" w:rsidRDefault="0001406E" w:rsidP="0001406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1406E">
                        <w:rPr>
                          <w:sz w:val="20"/>
                          <w:szCs w:val="20"/>
                        </w:rPr>
                        <w:t xml:space="preserve">Fórum Desembargador </w:t>
                      </w:r>
                    </w:p>
                    <w:p w:rsidR="0001406E" w:rsidRDefault="00F40E5A" w:rsidP="0001406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ladimir Souza Carvalho</w:t>
                      </w:r>
                      <w:r w:rsidR="003C2E6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40E5A" w:rsidRPr="0001406E" w:rsidRDefault="00F40E5A" w:rsidP="00F40E5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i a 1ª Vara do </w:t>
                      </w:r>
                      <w:r w:rsidR="006226B7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terior</w:t>
                      </w:r>
                    </w:p>
                    <w:p w:rsidR="003D53F0" w:rsidRDefault="00D57601" w:rsidP="00CA476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º </w:t>
                      </w:r>
                      <w:r w:rsidR="0001406E">
                        <w:rPr>
                          <w:sz w:val="20"/>
                          <w:szCs w:val="20"/>
                        </w:rPr>
                        <w:t>Juiz Titular</w:t>
                      </w:r>
                      <w:r w:rsidR="00D5452A">
                        <w:rPr>
                          <w:sz w:val="20"/>
                          <w:szCs w:val="20"/>
                        </w:rPr>
                        <w:t>:</w:t>
                      </w:r>
                      <w:r w:rsidR="0001406E">
                        <w:rPr>
                          <w:sz w:val="20"/>
                          <w:szCs w:val="20"/>
                        </w:rPr>
                        <w:br/>
                      </w:r>
                      <w:r w:rsidR="008C2242" w:rsidRPr="008C2242">
                        <w:rPr>
                          <w:sz w:val="20"/>
                          <w:szCs w:val="20"/>
                        </w:rPr>
                        <w:t>Jorge André de Carvalho Mendonç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53F0" w:rsidRDefault="009E441E" w:rsidP="003D53F0">
      <w:pPr>
        <w:spacing w:after="0"/>
      </w:pPr>
      <w:r w:rsidRPr="009E441E">
        <w:rPr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2343296" behindDoc="0" locked="0" layoutInCell="1" allowOverlap="1">
            <wp:simplePos x="0" y="0"/>
            <wp:positionH relativeFrom="column">
              <wp:posOffset>2410089</wp:posOffset>
            </wp:positionH>
            <wp:positionV relativeFrom="paragraph">
              <wp:posOffset>8890</wp:posOffset>
            </wp:positionV>
            <wp:extent cx="1337945" cy="889635"/>
            <wp:effectExtent l="0" t="0" r="0" b="5715"/>
            <wp:wrapSquare wrapText="bothSides"/>
            <wp:docPr id="57" name="Imagem 57" descr="C:\Users\igor.lima\Desktop\Linha do Tempo (Sergipe)\Fotos Linha do Tempo JFSE\dos Juizados Especiais Federai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.lima\Desktop\Linha do Tempo (Sergipe)\Fotos Linha do Tempo JFSE\dos Juizados Especiais Federais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E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54E6B5BA" wp14:editId="31D68ECB">
                <wp:simplePos x="0" y="0"/>
                <wp:positionH relativeFrom="margin">
                  <wp:posOffset>62230</wp:posOffset>
                </wp:positionH>
                <wp:positionV relativeFrom="paragraph">
                  <wp:posOffset>104775</wp:posOffset>
                </wp:positionV>
                <wp:extent cx="1600200" cy="1409700"/>
                <wp:effectExtent l="0" t="0" r="0" b="0"/>
                <wp:wrapSquare wrapText="bothSides"/>
                <wp:docPr id="3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36E" w:rsidRPr="009A336E" w:rsidRDefault="00644B37" w:rsidP="003D53F0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644B3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09 de outub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87350">
                              <w:rPr>
                                <w:sz w:val="20"/>
                                <w:szCs w:val="20"/>
                              </w:rPr>
                              <w:t xml:space="preserve">Aprovação, no </w:t>
                            </w:r>
                            <w:r w:rsidR="00E8735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87350" w:rsidRPr="00BC0FE2">
                              <w:rPr>
                                <w:sz w:val="20"/>
                                <w:szCs w:val="20"/>
                              </w:rPr>
                              <w:t>I Concurso</w:t>
                            </w:r>
                            <w:r w:rsidR="00E87350">
                              <w:rPr>
                                <w:sz w:val="20"/>
                                <w:szCs w:val="20"/>
                              </w:rPr>
                              <w:t xml:space="preserve"> de Juiz Federal Substituto do </w:t>
                            </w:r>
                            <w:r w:rsidR="006E6B45">
                              <w:rPr>
                                <w:sz w:val="20"/>
                                <w:szCs w:val="20"/>
                              </w:rPr>
                              <w:t>TRF5</w:t>
                            </w:r>
                            <w:r w:rsidR="00E8735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3D53F0" w:rsidRPr="00BC0FE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14A8" w:rsidRPr="00BC0FE2">
                              <w:rPr>
                                <w:sz w:val="20"/>
                                <w:szCs w:val="20"/>
                              </w:rPr>
                              <w:t>do Juiz Ricardo César Mandarino</w:t>
                            </w:r>
                            <w:r w:rsidR="0015134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51348">
                              <w:rPr>
                                <w:sz w:val="20"/>
                                <w:szCs w:val="20"/>
                              </w:rPr>
                              <w:t>Barretto</w:t>
                            </w:r>
                            <w:proofErr w:type="spellEnd"/>
                            <w:r w:rsidR="00566A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6D24" w:rsidRPr="00BC0FE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3D53F0" w:rsidRPr="00E76934" w:rsidRDefault="009A336E" w:rsidP="003D53F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91</w:t>
                            </w:r>
                            <w:r w:rsidR="003D53F0" w:rsidRPr="00BC0FE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3D53F0" w:rsidRPr="00BC0FE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3D53F0" w:rsidRPr="005C7575" w:rsidRDefault="003D53F0" w:rsidP="003D53F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53F0" w:rsidRPr="005C7575" w:rsidRDefault="003D53F0" w:rsidP="003D53F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6B5BA" id="_x0000_s1060" type="#_x0000_t202" style="position:absolute;margin-left:4.9pt;margin-top:8.25pt;width:126pt;height:111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" filled="f" stroked="f">
                <v:textbox>
                  <w:txbxContent>
                    <w:p w:rsidR="009A336E" w:rsidRPr="009A336E" w:rsidRDefault="00644B37" w:rsidP="003D53F0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644B37">
                        <w:rPr>
                          <w:b/>
                          <w:sz w:val="20"/>
                          <w:szCs w:val="20"/>
                          <w:u w:val="single"/>
                        </w:rPr>
                        <w:t>09 de outubro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E87350">
                        <w:rPr>
                          <w:sz w:val="20"/>
                          <w:szCs w:val="20"/>
                        </w:rPr>
                        <w:t xml:space="preserve">Aprovação, no </w:t>
                      </w:r>
                      <w:r w:rsidR="00E87350">
                        <w:rPr>
                          <w:sz w:val="20"/>
                          <w:szCs w:val="20"/>
                        </w:rPr>
                        <w:br/>
                      </w:r>
                      <w:r w:rsidR="00E87350" w:rsidRPr="00BC0FE2">
                        <w:rPr>
                          <w:sz w:val="20"/>
                          <w:szCs w:val="20"/>
                        </w:rPr>
                        <w:t>I Concurso</w:t>
                      </w:r>
                      <w:r w:rsidR="00E87350">
                        <w:rPr>
                          <w:sz w:val="20"/>
                          <w:szCs w:val="20"/>
                        </w:rPr>
                        <w:t xml:space="preserve"> de Juiz Federal Substituto do </w:t>
                      </w:r>
                      <w:r w:rsidR="006E6B45">
                        <w:rPr>
                          <w:sz w:val="20"/>
                          <w:szCs w:val="20"/>
                        </w:rPr>
                        <w:t>TRF5</w:t>
                      </w:r>
                      <w:r w:rsidR="00E87350">
                        <w:rPr>
                          <w:sz w:val="20"/>
                          <w:szCs w:val="20"/>
                        </w:rPr>
                        <w:t>,</w:t>
                      </w:r>
                      <w:r w:rsidR="003D53F0" w:rsidRPr="00BC0FE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714A8" w:rsidRPr="00BC0FE2">
                        <w:rPr>
                          <w:sz w:val="20"/>
                          <w:szCs w:val="20"/>
                        </w:rPr>
                        <w:t>do Juiz Ricardo César Mandarino</w:t>
                      </w:r>
                      <w:r w:rsidR="0015134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51348">
                        <w:rPr>
                          <w:sz w:val="20"/>
                          <w:szCs w:val="20"/>
                        </w:rPr>
                        <w:t>Barretto</w:t>
                      </w:r>
                      <w:proofErr w:type="spellEnd"/>
                      <w:r w:rsidR="00566AA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B6D24" w:rsidRPr="00BC0FE2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3D53F0" w:rsidRPr="00E76934" w:rsidRDefault="009A336E" w:rsidP="003D53F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91</w:t>
                      </w:r>
                      <w:r w:rsidR="003D53F0" w:rsidRPr="00BC0FE2">
                        <w:rPr>
                          <w:sz w:val="20"/>
                          <w:szCs w:val="20"/>
                        </w:rPr>
                        <w:br/>
                      </w:r>
                      <w:r w:rsidR="003D53F0" w:rsidRPr="00BC0FE2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3D53F0" w:rsidRPr="005C7575" w:rsidRDefault="003D53F0" w:rsidP="003D53F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3D53F0" w:rsidRPr="005C7575" w:rsidRDefault="003D53F0" w:rsidP="003D53F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53F0" w:rsidRDefault="005C7EC7" w:rsidP="003D53F0">
      <w:pPr>
        <w:spacing w:after="0"/>
      </w:pPr>
      <w:r w:rsidRPr="005650C4">
        <w:rPr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2216320" behindDoc="0" locked="0" layoutInCell="1" allowOverlap="1">
            <wp:simplePos x="0" y="0"/>
            <wp:positionH relativeFrom="column">
              <wp:posOffset>8156245</wp:posOffset>
            </wp:positionH>
            <wp:positionV relativeFrom="paragraph">
              <wp:posOffset>53340</wp:posOffset>
            </wp:positionV>
            <wp:extent cx="1340485" cy="933450"/>
            <wp:effectExtent l="0" t="0" r="0" b="0"/>
            <wp:wrapSquare wrapText="bothSides"/>
            <wp:docPr id="373" name="Imagem 373" descr="C:\Users\igor.lima\Desktop\Linha do Tempo (Sergipe)\Imagens\Fotos Prédios\Itabaiana-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r.lima\Desktop\Linha do Tempo (Sergipe)\Imagens\Fotos Prédios\Itabaiana-S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3F0" w:rsidRDefault="003D53F0" w:rsidP="003D53F0">
      <w:pPr>
        <w:spacing w:after="0"/>
      </w:pPr>
    </w:p>
    <w:p w:rsidR="003D53F0" w:rsidRDefault="003D53F0" w:rsidP="003D53F0">
      <w:pPr>
        <w:spacing w:after="0"/>
      </w:pPr>
    </w:p>
    <w:p w:rsidR="003D53F0" w:rsidRDefault="00BB6029" w:rsidP="003D53F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714036D1" wp14:editId="4783DC0C">
                <wp:simplePos x="0" y="0"/>
                <wp:positionH relativeFrom="margin">
                  <wp:posOffset>4196080</wp:posOffset>
                </wp:positionH>
                <wp:positionV relativeFrom="paragraph">
                  <wp:posOffset>187960</wp:posOffset>
                </wp:positionV>
                <wp:extent cx="1428750" cy="749935"/>
                <wp:effectExtent l="0" t="0" r="0" b="0"/>
                <wp:wrapSquare wrapText="bothSides"/>
                <wp:docPr id="3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74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769" w:rsidRPr="006378D1" w:rsidRDefault="009E342F" w:rsidP="00CA476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342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1 de novemb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CA4769">
                              <w:rPr>
                                <w:sz w:val="20"/>
                                <w:szCs w:val="20"/>
                              </w:rPr>
                              <w:t xml:space="preserve">Criação </w:t>
                            </w:r>
                            <w:r w:rsidR="00270F9F"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  <w:r w:rsidR="0098781C">
                              <w:rPr>
                                <w:sz w:val="20"/>
                                <w:szCs w:val="20"/>
                              </w:rPr>
                              <w:t xml:space="preserve">s Juizados </w:t>
                            </w:r>
                            <w:r w:rsidR="00270F9F">
                              <w:rPr>
                                <w:sz w:val="20"/>
                                <w:szCs w:val="20"/>
                              </w:rPr>
                              <w:t>Especia</w:t>
                            </w:r>
                            <w:r w:rsidR="0098781C">
                              <w:rPr>
                                <w:sz w:val="20"/>
                                <w:szCs w:val="20"/>
                              </w:rPr>
                              <w:t>is Federais</w:t>
                            </w:r>
                            <w:r w:rsidR="00270F9F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270F9F">
                              <w:rPr>
                                <w:sz w:val="20"/>
                                <w:szCs w:val="20"/>
                              </w:rPr>
                              <w:t>JEF</w:t>
                            </w:r>
                            <w:r w:rsidR="0098781C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CA47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0F9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31018">
                              <w:rPr>
                                <w:sz w:val="20"/>
                                <w:szCs w:val="20"/>
                              </w:rPr>
                              <w:t xml:space="preserve">pe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i nº 10.772</w:t>
                            </w:r>
                            <w:r w:rsidR="009E63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36D1" id="_x0000_s1061" type="#_x0000_t202" style="position:absolute;margin-left:330.4pt;margin-top:14.8pt;width:112.5pt;height:59.0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" filled="f" stroked="f">
                <v:textbox>
                  <w:txbxContent>
                    <w:p w:rsidR="00CA4769" w:rsidRPr="006378D1" w:rsidRDefault="009E342F" w:rsidP="00CA476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E342F">
                        <w:rPr>
                          <w:b/>
                          <w:sz w:val="20"/>
                          <w:szCs w:val="20"/>
                          <w:u w:val="single"/>
                        </w:rPr>
                        <w:t>21 de novembro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CA4769">
                        <w:rPr>
                          <w:sz w:val="20"/>
                          <w:szCs w:val="20"/>
                        </w:rPr>
                        <w:t xml:space="preserve">Criação </w:t>
                      </w:r>
                      <w:r w:rsidR="00270F9F">
                        <w:rPr>
                          <w:sz w:val="20"/>
                          <w:szCs w:val="20"/>
                        </w:rPr>
                        <w:t>do</w:t>
                      </w:r>
                      <w:r w:rsidR="0098781C">
                        <w:rPr>
                          <w:sz w:val="20"/>
                          <w:szCs w:val="20"/>
                        </w:rPr>
                        <w:t xml:space="preserve">s Juizados </w:t>
                      </w:r>
                      <w:r w:rsidR="00270F9F">
                        <w:rPr>
                          <w:sz w:val="20"/>
                          <w:szCs w:val="20"/>
                        </w:rPr>
                        <w:t>Especia</w:t>
                      </w:r>
                      <w:r w:rsidR="0098781C">
                        <w:rPr>
                          <w:sz w:val="20"/>
                          <w:szCs w:val="20"/>
                        </w:rPr>
                        <w:t>is Federais</w:t>
                      </w:r>
                      <w:r w:rsidR="00270F9F">
                        <w:rPr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270F9F">
                        <w:rPr>
                          <w:sz w:val="20"/>
                          <w:szCs w:val="20"/>
                        </w:rPr>
                        <w:t>JEF</w:t>
                      </w:r>
                      <w:r w:rsidR="0098781C">
                        <w:rPr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CA476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70F9F">
                        <w:rPr>
                          <w:sz w:val="20"/>
                          <w:szCs w:val="20"/>
                        </w:rPr>
                        <w:br/>
                      </w:r>
                      <w:r w:rsidR="00131018">
                        <w:rPr>
                          <w:sz w:val="20"/>
                          <w:szCs w:val="20"/>
                        </w:rPr>
                        <w:t xml:space="preserve">pela </w:t>
                      </w:r>
                      <w:r>
                        <w:rPr>
                          <w:sz w:val="20"/>
                          <w:szCs w:val="20"/>
                        </w:rPr>
                        <w:t>Lei nº 10.772</w:t>
                      </w:r>
                      <w:r w:rsidR="009E63A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53F0">
        <w:t xml:space="preserve"> </w:t>
      </w:r>
    </w:p>
    <w:p w:rsidR="003D53F0" w:rsidRDefault="00A23987" w:rsidP="003D53F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364A3652" wp14:editId="5812C84C">
                <wp:simplePos x="0" y="0"/>
                <wp:positionH relativeFrom="margin">
                  <wp:posOffset>2386330</wp:posOffset>
                </wp:positionH>
                <wp:positionV relativeFrom="paragraph">
                  <wp:posOffset>16510</wp:posOffset>
                </wp:positionV>
                <wp:extent cx="1419225" cy="619125"/>
                <wp:effectExtent l="0" t="0" r="0" b="0"/>
                <wp:wrapSquare wrapText="bothSides"/>
                <wp:docPr id="3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E6E" w:rsidRPr="00491E6E" w:rsidRDefault="00491E6E" w:rsidP="007076E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E6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4 de janeiro</w:t>
                            </w:r>
                          </w:p>
                          <w:p w:rsidR="009B2AFB" w:rsidRPr="006378D1" w:rsidRDefault="00F71EDE" w:rsidP="007076E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tala</w:t>
                            </w:r>
                            <w:r w:rsidR="00876024">
                              <w:rPr>
                                <w:sz w:val="20"/>
                                <w:szCs w:val="20"/>
                              </w:rPr>
                              <w:t>ção da 1ª Turma Recursal da JFSE</w:t>
                            </w:r>
                            <w:r w:rsidR="009E63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3652" id="_x0000_s1062" type="#_x0000_t202" style="position:absolute;margin-left:187.9pt;margin-top:1.3pt;width:111.75pt;height:48.7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" filled="f" stroked="f">
                <v:textbox>
                  <w:txbxContent>
                    <w:p w:rsidR="00491E6E" w:rsidRPr="00491E6E" w:rsidRDefault="00491E6E" w:rsidP="007076E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E6E">
                        <w:rPr>
                          <w:b/>
                          <w:sz w:val="20"/>
                          <w:szCs w:val="20"/>
                          <w:u w:val="single"/>
                        </w:rPr>
                        <w:t>14 de janeiro</w:t>
                      </w:r>
                    </w:p>
                    <w:p w:rsidR="009B2AFB" w:rsidRPr="006378D1" w:rsidRDefault="00F71EDE" w:rsidP="007076E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stala</w:t>
                      </w:r>
                      <w:r w:rsidR="00876024">
                        <w:rPr>
                          <w:sz w:val="20"/>
                          <w:szCs w:val="20"/>
                        </w:rPr>
                        <w:t>ção da 1ª Turma Recursal da JFSE</w:t>
                      </w:r>
                      <w:r w:rsidR="009E63A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53F0" w:rsidRDefault="003D53F0" w:rsidP="003D53F0">
      <w:pPr>
        <w:spacing w:after="0"/>
      </w:pPr>
      <w:r>
        <w:t xml:space="preserve">        </w:t>
      </w:r>
    </w:p>
    <w:p w:rsidR="003D53F0" w:rsidRDefault="003D53F0" w:rsidP="003D53F0">
      <w:pPr>
        <w:spacing w:after="0"/>
      </w:pPr>
    </w:p>
    <w:p w:rsidR="003D53F0" w:rsidRDefault="00E15855" w:rsidP="003D53F0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6E53F6B" wp14:editId="33BEC5A3">
                <wp:simplePos x="0" y="0"/>
                <wp:positionH relativeFrom="column">
                  <wp:posOffset>738505</wp:posOffset>
                </wp:positionH>
                <wp:positionV relativeFrom="paragraph">
                  <wp:posOffset>102870</wp:posOffset>
                </wp:positionV>
                <wp:extent cx="62865" cy="61595"/>
                <wp:effectExtent l="0" t="0" r="13335" b="14605"/>
                <wp:wrapNone/>
                <wp:docPr id="220" name="Fluxograma: Co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DD10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220" o:spid="_x0000_s1026" type="#_x0000_t120" style="position:absolute;margin-left:58.15pt;margin-top:8.1pt;width:4.95pt;height:4.8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" fillcolor="#538135 [2409]" strokecolor="#375623 [1609]" strokeweight="1pt">
                <v:stroke joinstyle="miter"/>
              </v:shap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41C3FF8" wp14:editId="0ACEDAF3">
                <wp:simplePos x="0" y="0"/>
                <wp:positionH relativeFrom="column">
                  <wp:posOffset>774065</wp:posOffset>
                </wp:positionH>
                <wp:positionV relativeFrom="paragraph">
                  <wp:posOffset>114935</wp:posOffset>
                </wp:positionV>
                <wp:extent cx="0" cy="541655"/>
                <wp:effectExtent l="0" t="0" r="19050" b="10795"/>
                <wp:wrapSquare wrapText="bothSides"/>
                <wp:docPr id="346" name="Conector re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B5E23" id="Conector reto 346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9.05pt" to="60.9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B63AC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247040" behindDoc="0" locked="0" layoutInCell="1" allowOverlap="1" wp14:anchorId="0729169D" wp14:editId="4E553E81">
                <wp:simplePos x="0" y="0"/>
                <wp:positionH relativeFrom="margin">
                  <wp:posOffset>2843530</wp:posOffset>
                </wp:positionH>
                <wp:positionV relativeFrom="paragraph">
                  <wp:posOffset>55245</wp:posOffset>
                </wp:positionV>
                <wp:extent cx="568960" cy="284480"/>
                <wp:effectExtent l="0" t="0" r="0" b="1270"/>
                <wp:wrapSquare wrapText="bothSides"/>
                <wp:docPr id="4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B66" w:rsidRPr="006378D1" w:rsidRDefault="004B7B66" w:rsidP="004B7B6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02</w:t>
                            </w:r>
                            <w:r w:rsidR="00566A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169D" id="_x0000_s1063" type="#_x0000_t202" style="position:absolute;margin-left:223.9pt;margin-top:4.35pt;width:44.8pt;height:22.4pt;z-index:25224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" filled="f" stroked="f">
                <v:textbox>
                  <w:txbxContent>
                    <w:p w:rsidR="004B7B66" w:rsidRPr="006378D1" w:rsidRDefault="004B7B66" w:rsidP="004B7B6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2002</w:t>
                      </w:r>
                      <w:r w:rsidR="00566AA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53F0" w:rsidRDefault="00FF7A22" w:rsidP="003D53F0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CC300FF" wp14:editId="2009FFB2">
                <wp:simplePos x="0" y="0"/>
                <wp:positionH relativeFrom="column">
                  <wp:posOffset>4916805</wp:posOffset>
                </wp:positionH>
                <wp:positionV relativeFrom="paragraph">
                  <wp:posOffset>116840</wp:posOffset>
                </wp:positionV>
                <wp:extent cx="0" cy="221615"/>
                <wp:effectExtent l="0" t="0" r="19050" b="26035"/>
                <wp:wrapSquare wrapText="bothSides"/>
                <wp:docPr id="393" name="Conector ret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161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BA0D8" id="Conector reto 393" o:spid="_x0000_s1026" style="position:absolute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5pt,9.2pt" to="387.1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F90A73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94E885A" wp14:editId="24D1A536">
                <wp:simplePos x="0" y="0"/>
                <wp:positionH relativeFrom="column">
                  <wp:posOffset>4878070</wp:posOffset>
                </wp:positionH>
                <wp:positionV relativeFrom="paragraph">
                  <wp:posOffset>80645</wp:posOffset>
                </wp:positionV>
                <wp:extent cx="62865" cy="61595"/>
                <wp:effectExtent l="0" t="0" r="13335" b="14605"/>
                <wp:wrapNone/>
                <wp:docPr id="216" name="Fluxograma: Co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002A" id="Fluxograma: Conector 216" o:spid="_x0000_s1026" type="#_x0000_t120" style="position:absolute;margin-left:384.1pt;margin-top:6.35pt;width:4.95pt;height:4.8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" fillcolor="#538135 [2409]" strokecolor="#375623 [1609]" strokeweight="1pt">
                <v:stroke joinstyle="miter"/>
              </v:shape>
            </w:pict>
          </mc:Fallback>
        </mc:AlternateContent>
      </w:r>
      <w:r w:rsidR="00717230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BD57AC3" wp14:editId="57D37683">
                <wp:simplePos x="0" y="0"/>
                <wp:positionH relativeFrom="column">
                  <wp:posOffset>6967855</wp:posOffset>
                </wp:positionH>
                <wp:positionV relativeFrom="paragraph">
                  <wp:posOffset>86995</wp:posOffset>
                </wp:positionV>
                <wp:extent cx="0" cy="209550"/>
                <wp:effectExtent l="0" t="0" r="19050" b="19050"/>
                <wp:wrapSquare wrapText="bothSides"/>
                <wp:docPr id="341" name="Conector re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B2763" id="Conector reto 341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65pt,6.85pt" to="548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717230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BBF1AFE" wp14:editId="2D7B4376">
                <wp:simplePos x="0" y="0"/>
                <wp:positionH relativeFrom="column">
                  <wp:posOffset>6931025</wp:posOffset>
                </wp:positionH>
                <wp:positionV relativeFrom="paragraph">
                  <wp:posOffset>22860</wp:posOffset>
                </wp:positionV>
                <wp:extent cx="62865" cy="61595"/>
                <wp:effectExtent l="0" t="0" r="13335" b="14605"/>
                <wp:wrapNone/>
                <wp:docPr id="221" name="Fluxograma: Co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F68E" id="Fluxograma: Conector 221" o:spid="_x0000_s1026" type="#_x0000_t120" style="position:absolute;margin-left:545.75pt;margin-top:1.8pt;width:4.95pt;height:4.8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</w:p>
    <w:p w:rsidR="003D53F0" w:rsidRDefault="00021E49" w:rsidP="003D53F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669CE750" wp14:editId="2C62CBF2">
                <wp:simplePos x="0" y="0"/>
                <wp:positionH relativeFrom="margin">
                  <wp:posOffset>4640580</wp:posOffset>
                </wp:positionH>
                <wp:positionV relativeFrom="paragraph">
                  <wp:posOffset>175895</wp:posOffset>
                </wp:positionV>
                <wp:extent cx="568960" cy="284480"/>
                <wp:effectExtent l="0" t="0" r="2540" b="1270"/>
                <wp:wrapSquare wrapText="bothSides"/>
                <wp:docPr id="3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8448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F9F" w:rsidRPr="006378D1" w:rsidRDefault="00270F9F" w:rsidP="00270F9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E750" id="_x0000_s1064" type="#_x0000_t202" style="position:absolute;margin-left:365.4pt;margin-top:13.85pt;width:44.8pt;height:22.4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" fillcolor="#f6faf4" stroked="f">
                <v:textbox>
                  <w:txbxContent>
                    <w:p w:rsidR="00270F9F" w:rsidRPr="006378D1" w:rsidRDefault="00270F9F" w:rsidP="00270F9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230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1496DC28" wp14:editId="7A889F81">
                <wp:simplePos x="0" y="0"/>
                <wp:positionH relativeFrom="margin">
                  <wp:posOffset>6672580</wp:posOffset>
                </wp:positionH>
                <wp:positionV relativeFrom="paragraph">
                  <wp:posOffset>175895</wp:posOffset>
                </wp:positionV>
                <wp:extent cx="581025" cy="285750"/>
                <wp:effectExtent l="0" t="0" r="9525" b="0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230" w:rsidRPr="0001406E" w:rsidRDefault="00717230" w:rsidP="0071723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6DC28" id="_x0000_s1065" type="#_x0000_t202" style="position:absolute;margin-left:525.4pt;margin-top:13.85pt;width:45.75pt;height:22.5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" fillcolor="#f6faf4" stroked="f">
                <v:textbox>
                  <w:txbxContent>
                    <w:p w:rsidR="00717230" w:rsidRPr="0001406E" w:rsidRDefault="00717230" w:rsidP="0071723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3987" w:rsidRPr="00E95AD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FBAABE7" wp14:editId="17619D81">
                <wp:simplePos x="0" y="0"/>
                <wp:positionH relativeFrom="column">
                  <wp:posOffset>3057525</wp:posOffset>
                </wp:positionH>
                <wp:positionV relativeFrom="paragraph">
                  <wp:posOffset>279400</wp:posOffset>
                </wp:positionV>
                <wp:extent cx="106045" cy="98425"/>
                <wp:effectExtent l="0" t="0" r="27305" b="15875"/>
                <wp:wrapNone/>
                <wp:docPr id="383" name="Fluxograma: Co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8EF0" id="Fluxograma: Conector 383" o:spid="_x0000_s1026" type="#_x0000_t120" style="position:absolute;margin-left:240.75pt;margin-top:22pt;width:8.35pt;height:7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 w:rsidR="00A23987" w:rsidRPr="00E95AD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085396D" wp14:editId="01F8DBAD">
                <wp:simplePos x="0" y="0"/>
                <wp:positionH relativeFrom="column">
                  <wp:posOffset>3110230</wp:posOffset>
                </wp:positionH>
                <wp:positionV relativeFrom="paragraph">
                  <wp:posOffset>59055</wp:posOffset>
                </wp:positionV>
                <wp:extent cx="0" cy="219075"/>
                <wp:effectExtent l="0" t="0" r="19050" b="9525"/>
                <wp:wrapSquare wrapText="bothSides"/>
                <wp:docPr id="382" name="Conector ret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16A18" id="Conector reto 382" o:spid="_x0000_s1026" style="position:absolute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pt,4.65pt" to="244.9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A23987" w:rsidRPr="00E95AD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7405F5B" wp14:editId="0B96EFA4">
                <wp:simplePos x="0" y="0"/>
                <wp:positionH relativeFrom="column">
                  <wp:posOffset>3068955</wp:posOffset>
                </wp:positionH>
                <wp:positionV relativeFrom="paragraph">
                  <wp:posOffset>31115</wp:posOffset>
                </wp:positionV>
                <wp:extent cx="62865" cy="61595"/>
                <wp:effectExtent l="0" t="0" r="13335" b="14605"/>
                <wp:wrapNone/>
                <wp:docPr id="385" name="Fluxograma: Co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DB1E" id="Fluxograma: Conector 385" o:spid="_x0000_s1026" type="#_x0000_t120" style="position:absolute;margin-left:241.65pt;margin-top:2.45pt;width:4.95pt;height:4.8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Lprg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</w:p>
    <w:p w:rsidR="003D53F0" w:rsidRDefault="00E15855" w:rsidP="003D53F0">
      <w:pPr>
        <w:spacing w:after="0"/>
      </w:pP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4DBBFA8" wp14:editId="0D5482C0">
                <wp:simplePos x="0" y="0"/>
                <wp:positionH relativeFrom="column">
                  <wp:posOffset>730885</wp:posOffset>
                </wp:positionH>
                <wp:positionV relativeFrom="paragraph">
                  <wp:posOffset>81915</wp:posOffset>
                </wp:positionV>
                <wp:extent cx="106045" cy="98425"/>
                <wp:effectExtent l="0" t="0" r="27305" b="15875"/>
                <wp:wrapNone/>
                <wp:docPr id="209" name="Fluxograma: Co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37DF" id="Fluxograma: Conector 209" o:spid="_x0000_s1026" type="#_x0000_t120" style="position:absolute;margin-left:57.55pt;margin-top:6.45pt;width:8.35pt;height:7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  <w:r w:rsidR="00F90A73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A3C21D9" wp14:editId="5FEB52D4">
                <wp:simplePos x="0" y="0"/>
                <wp:positionH relativeFrom="column">
                  <wp:posOffset>4548505</wp:posOffset>
                </wp:positionH>
                <wp:positionV relativeFrom="paragraph">
                  <wp:posOffset>113030</wp:posOffset>
                </wp:positionV>
                <wp:extent cx="62865" cy="61595"/>
                <wp:effectExtent l="0" t="0" r="13335" b="14605"/>
                <wp:wrapNone/>
                <wp:docPr id="396" name="Fluxograma: Co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D8E0" id="Fluxograma: Conector 396" o:spid="_x0000_s1026" type="#_x0000_t120" style="position:absolute;margin-left:358.15pt;margin-top:8.9pt;width:4.95pt;height:4.8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ThrQ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  <w:r w:rsidR="00F90A73" w:rsidRPr="00A967A7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B1EAED" wp14:editId="768E5E0F">
                <wp:simplePos x="0" y="0"/>
                <wp:positionH relativeFrom="column">
                  <wp:posOffset>824230</wp:posOffset>
                </wp:positionH>
                <wp:positionV relativeFrom="paragraph">
                  <wp:posOffset>141605</wp:posOffset>
                </wp:positionV>
                <wp:extent cx="8667750" cy="13335"/>
                <wp:effectExtent l="0" t="0" r="19050" b="24765"/>
                <wp:wrapSquare wrapText="bothSides"/>
                <wp:docPr id="360" name="Conector re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0" cy="1333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E3459" id="Conector reto 36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pt,11.15pt" to="747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021E49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43FE0D2" wp14:editId="41A0967B">
                <wp:simplePos x="0" y="0"/>
                <wp:positionH relativeFrom="column">
                  <wp:posOffset>5224780</wp:posOffset>
                </wp:positionH>
                <wp:positionV relativeFrom="paragraph">
                  <wp:posOffset>122555</wp:posOffset>
                </wp:positionV>
                <wp:extent cx="62865" cy="61595"/>
                <wp:effectExtent l="0" t="0" r="13335" b="14605"/>
                <wp:wrapNone/>
                <wp:docPr id="390" name="Fluxograma: Co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AA89" id="Fluxograma: Conector 390" o:spid="_x0000_s1026" type="#_x0000_t120" style="position:absolute;margin-left:411.4pt;margin-top:9.65pt;width:4.95pt;height:4.8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JUrA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" fillcolor="#538135 [2409]" strokecolor="#375623 [1609]" strokeweight="1pt">
                <v:stroke joinstyle="miter"/>
              </v:shape>
            </w:pict>
          </mc:Fallback>
        </mc:AlternateContent>
      </w:r>
      <w:r w:rsidR="00A23987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CB24530" wp14:editId="1E152306">
                <wp:simplePos x="0" y="0"/>
                <wp:positionH relativeFrom="column">
                  <wp:posOffset>2875280</wp:posOffset>
                </wp:positionH>
                <wp:positionV relativeFrom="paragraph">
                  <wp:posOffset>545465</wp:posOffset>
                </wp:positionV>
                <wp:extent cx="62865" cy="61595"/>
                <wp:effectExtent l="0" t="0" r="13335" b="14605"/>
                <wp:wrapNone/>
                <wp:docPr id="347" name="Fluxograma: Co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4E86" id="Fluxograma: Conector 347" o:spid="_x0000_s1026" type="#_x0000_t120" style="position:absolute;margin-left:226.4pt;margin-top:42.95pt;width:4.95pt;height:4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A23987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BED55D4" wp14:editId="4B0265C7">
                <wp:simplePos x="0" y="0"/>
                <wp:positionH relativeFrom="column">
                  <wp:posOffset>2910205</wp:posOffset>
                </wp:positionH>
                <wp:positionV relativeFrom="paragraph">
                  <wp:posOffset>189230</wp:posOffset>
                </wp:positionV>
                <wp:extent cx="0" cy="419100"/>
                <wp:effectExtent l="0" t="0" r="19050" b="19050"/>
                <wp:wrapSquare wrapText="bothSides"/>
                <wp:docPr id="348" name="Conector re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6B5CE" id="Conector reto 348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5pt,14.9pt" to="229.1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A23987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9EE66DD" wp14:editId="39ECF08C">
                <wp:simplePos x="0" y="0"/>
                <wp:positionH relativeFrom="column">
                  <wp:posOffset>2853055</wp:posOffset>
                </wp:positionH>
                <wp:positionV relativeFrom="paragraph">
                  <wp:posOffset>97155</wp:posOffset>
                </wp:positionV>
                <wp:extent cx="106045" cy="98425"/>
                <wp:effectExtent l="0" t="0" r="27305" b="15875"/>
                <wp:wrapNone/>
                <wp:docPr id="37" name="Fluxograma: Co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3F27" id="Fluxograma: Conector 37" o:spid="_x0000_s1026" type="#_x0000_t120" style="position:absolute;margin-left:224.65pt;margin-top:7.65pt;width:8.35pt;height:7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3B0011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9584A7A" wp14:editId="3B2DE19E">
                <wp:simplePos x="0" y="0"/>
                <wp:positionH relativeFrom="column">
                  <wp:posOffset>1157605</wp:posOffset>
                </wp:positionH>
                <wp:positionV relativeFrom="paragraph">
                  <wp:posOffset>179705</wp:posOffset>
                </wp:positionV>
                <wp:extent cx="0" cy="266700"/>
                <wp:effectExtent l="0" t="0" r="19050" b="19050"/>
                <wp:wrapSquare wrapText="bothSides"/>
                <wp:docPr id="358" name="Conector reto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8819C" id="Conector reto 358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14.15pt" to="91.1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3B0011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4DBBFA8" wp14:editId="0D5482C0">
                <wp:simplePos x="0" y="0"/>
                <wp:positionH relativeFrom="column">
                  <wp:posOffset>1097915</wp:posOffset>
                </wp:positionH>
                <wp:positionV relativeFrom="paragraph">
                  <wp:posOffset>94615</wp:posOffset>
                </wp:positionV>
                <wp:extent cx="106045" cy="98425"/>
                <wp:effectExtent l="0" t="0" r="27305" b="15875"/>
                <wp:wrapNone/>
                <wp:docPr id="206" name="Fluxograma: Co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EE5D" id="Fluxograma: Conector 206" o:spid="_x0000_s1026" type="#_x0000_t120" style="position:absolute;margin-left:86.45pt;margin-top:7.45pt;width:8.35pt;height:7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  <w:r w:rsidR="003B00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9744C69" wp14:editId="6DA42D7C">
                <wp:simplePos x="0" y="0"/>
                <wp:positionH relativeFrom="column">
                  <wp:posOffset>1118870</wp:posOffset>
                </wp:positionH>
                <wp:positionV relativeFrom="paragraph">
                  <wp:posOffset>398780</wp:posOffset>
                </wp:positionV>
                <wp:extent cx="62865" cy="61595"/>
                <wp:effectExtent l="0" t="0" r="13335" b="14605"/>
                <wp:wrapNone/>
                <wp:docPr id="226" name="Fluxograma: Co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2BDAA" id="Fluxograma: Conector 226" o:spid="_x0000_s1026" type="#_x0000_t120" style="position:absolute;margin-left:88.1pt;margin-top:31.4pt;width:4.95pt;height:4.8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" fillcolor="#538135 [2409]" strokecolor="#375623 [1609]" strokeweight="1pt">
                <v:stroke joinstyle="miter"/>
              </v:shape>
            </w:pict>
          </mc:Fallback>
        </mc:AlternateContent>
      </w:r>
      <w:r w:rsidR="00203DA8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98564FA" wp14:editId="7D7F8BA1">
                <wp:simplePos x="0" y="0"/>
                <wp:positionH relativeFrom="column">
                  <wp:posOffset>9387205</wp:posOffset>
                </wp:positionH>
                <wp:positionV relativeFrom="paragraph">
                  <wp:posOffset>113030</wp:posOffset>
                </wp:positionV>
                <wp:extent cx="106045" cy="98425"/>
                <wp:effectExtent l="0" t="0" r="27305" b="15875"/>
                <wp:wrapNone/>
                <wp:docPr id="225" name="Fluxograma: Co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4936" id="Fluxograma: Conector 225" o:spid="_x0000_s1026" type="#_x0000_t120" style="position:absolute;margin-left:739.15pt;margin-top:8.9pt;width:8.35pt;height:7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5472C5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885917B" wp14:editId="372B1E0F">
                <wp:simplePos x="0" y="0"/>
                <wp:positionH relativeFrom="column">
                  <wp:posOffset>9399641</wp:posOffset>
                </wp:positionH>
                <wp:positionV relativeFrom="paragraph">
                  <wp:posOffset>126365</wp:posOffset>
                </wp:positionV>
                <wp:extent cx="76835" cy="71120"/>
                <wp:effectExtent l="0" t="0" r="18415" b="24130"/>
                <wp:wrapNone/>
                <wp:docPr id="384" name="Fluxograma: Co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11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312E2" id="Fluxograma: Conector 384" o:spid="_x0000_s1026" type="#_x0000_t120" style="position:absolute;margin-left:740.15pt;margin-top:9.95pt;width:6.05pt;height:5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3D53F0" w:rsidRDefault="00F90A73" w:rsidP="003D53F0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CC300FF" wp14:editId="2009FFB2">
                <wp:simplePos x="0" y="0"/>
                <wp:positionH relativeFrom="column">
                  <wp:posOffset>4919980</wp:posOffset>
                </wp:positionH>
                <wp:positionV relativeFrom="paragraph">
                  <wp:posOffset>138430</wp:posOffset>
                </wp:positionV>
                <wp:extent cx="0" cy="171450"/>
                <wp:effectExtent l="0" t="0" r="19050" b="19050"/>
                <wp:wrapSquare wrapText="bothSides"/>
                <wp:docPr id="392" name="Conector re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D3DE4" id="Conector reto 392" o:spid="_x0000_s1026" style="position:absolute;flip:x 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pt,10.9pt" to="387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717230" w:rsidRPr="0071723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5547DC6" wp14:editId="256A0074">
                <wp:simplePos x="0" y="0"/>
                <wp:positionH relativeFrom="column">
                  <wp:posOffset>6965315</wp:posOffset>
                </wp:positionH>
                <wp:positionV relativeFrom="paragraph">
                  <wp:posOffset>186055</wp:posOffset>
                </wp:positionV>
                <wp:extent cx="0" cy="266700"/>
                <wp:effectExtent l="0" t="0" r="19050" b="19050"/>
                <wp:wrapSquare wrapText="bothSides"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3EBD5" id="Conector reto 17" o:spid="_x0000_s1026" style="position:absolute;flip:y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45pt,14.65pt" to="548.4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A20083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BBF1AFE" wp14:editId="2D7B4376">
                <wp:simplePos x="0" y="0"/>
                <wp:positionH relativeFrom="column">
                  <wp:posOffset>9413240</wp:posOffset>
                </wp:positionH>
                <wp:positionV relativeFrom="paragraph">
                  <wp:posOffset>142875</wp:posOffset>
                </wp:positionV>
                <wp:extent cx="62865" cy="61595"/>
                <wp:effectExtent l="0" t="0" r="13335" b="14605"/>
                <wp:wrapNone/>
                <wp:docPr id="222" name="Fluxograma: Co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C26D" id="Fluxograma: Conector 222" o:spid="_x0000_s1026" type="#_x0000_t120" style="position:absolute;margin-left:741.2pt;margin-top:11.25pt;width:4.95pt;height:4.8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  <w:r w:rsidR="00A20083" w:rsidRPr="0080332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F1D3BA9" wp14:editId="7F86BD59">
                <wp:simplePos x="0" y="0"/>
                <wp:positionH relativeFrom="column">
                  <wp:posOffset>9448800</wp:posOffset>
                </wp:positionH>
                <wp:positionV relativeFrom="paragraph">
                  <wp:posOffset>20955</wp:posOffset>
                </wp:positionV>
                <wp:extent cx="0" cy="160655"/>
                <wp:effectExtent l="0" t="0" r="19050" b="10795"/>
                <wp:wrapSquare wrapText="bothSides"/>
                <wp:docPr id="364" name="Conector re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2D7C2" id="Conector reto 364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4pt,1.65pt" to="74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3D53F0" w:rsidRDefault="00461D2F" w:rsidP="003D53F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2A477AAC" wp14:editId="1339F074">
                <wp:simplePos x="0" y="0"/>
                <wp:positionH relativeFrom="margin">
                  <wp:posOffset>8310880</wp:posOffset>
                </wp:positionH>
                <wp:positionV relativeFrom="paragraph">
                  <wp:posOffset>49530</wp:posOffset>
                </wp:positionV>
                <wp:extent cx="2181225" cy="1562100"/>
                <wp:effectExtent l="0" t="0" r="0" b="0"/>
                <wp:wrapSquare wrapText="bothSides"/>
                <wp:docPr id="3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D2F" w:rsidRPr="0001406E" w:rsidRDefault="006714A8" w:rsidP="00461D2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05</w:t>
                            </w:r>
                            <w:r w:rsidRPr="00AC1A87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743E1F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="00553FB1" w:rsidRPr="00553FB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3 de fevereiro</w:t>
                            </w:r>
                            <w:r w:rsidR="00553FB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A20083">
                              <w:rPr>
                                <w:sz w:val="20"/>
                                <w:szCs w:val="20"/>
                              </w:rPr>
                              <w:t>Instalação da 7ª Vara</w:t>
                            </w:r>
                            <w:r w:rsidR="0001406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01406E" w:rsidRPr="0001406E">
                              <w:rPr>
                                <w:sz w:val="20"/>
                                <w:szCs w:val="20"/>
                              </w:rPr>
                              <w:t>Subseção</w:t>
                            </w:r>
                            <w:r w:rsidR="006B4C33">
                              <w:rPr>
                                <w:sz w:val="20"/>
                                <w:szCs w:val="20"/>
                              </w:rPr>
                              <w:t xml:space="preserve"> Judiciária</w:t>
                            </w:r>
                            <w:r w:rsidR="0001406E" w:rsidRPr="0001406E">
                              <w:rPr>
                                <w:sz w:val="20"/>
                                <w:szCs w:val="20"/>
                              </w:rPr>
                              <w:t xml:space="preserve"> de Est</w:t>
                            </w:r>
                            <w:r w:rsidR="00BD0514">
                              <w:rPr>
                                <w:sz w:val="20"/>
                                <w:szCs w:val="20"/>
                              </w:rPr>
                              <w:t>â</w:t>
                            </w:r>
                            <w:r w:rsidR="0001406E" w:rsidRPr="0001406E">
                              <w:rPr>
                                <w:sz w:val="20"/>
                                <w:szCs w:val="20"/>
                              </w:rPr>
                              <w:t>ncia/SE</w:t>
                            </w:r>
                            <w:r w:rsidR="00461D2F">
                              <w:rPr>
                                <w:sz w:val="20"/>
                                <w:szCs w:val="20"/>
                              </w:rPr>
                              <w:t>, pelo Juiz Vladimir Souza Carvalho</w:t>
                            </w:r>
                            <w:r w:rsidR="003C2E6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61D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714A8" w:rsidRPr="0001406E" w:rsidRDefault="0001406E" w:rsidP="0001406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406E">
                              <w:rPr>
                                <w:sz w:val="20"/>
                                <w:szCs w:val="20"/>
                              </w:rPr>
                              <w:t>Fórum José de Castro Meira</w:t>
                            </w:r>
                            <w:r w:rsidRPr="00F71ED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741758">
                              <w:rPr>
                                <w:sz w:val="20"/>
                                <w:szCs w:val="20"/>
                              </w:rPr>
                              <w:t xml:space="preserve">1º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uiz Titular</w:t>
                            </w:r>
                            <w:r w:rsidR="00D5452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61D2F" w:rsidRPr="00461D2F">
                              <w:rPr>
                                <w:sz w:val="20"/>
                                <w:szCs w:val="20"/>
                              </w:rPr>
                              <w:t>Marco Bruno Miranda Clementino</w:t>
                            </w:r>
                          </w:p>
                          <w:p w:rsidR="006714A8" w:rsidRPr="00AC1A87" w:rsidRDefault="006714A8" w:rsidP="006714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7AAC" id="_x0000_s1066" type="#_x0000_t202" style="position:absolute;margin-left:654.4pt;margin-top:3.9pt;width:171.75pt;height:123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" filled="f" stroked="f">
                <v:textbox>
                  <w:txbxContent>
                    <w:p w:rsidR="00461D2F" w:rsidRPr="0001406E" w:rsidRDefault="006714A8" w:rsidP="00461D2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05</w:t>
                      </w:r>
                      <w:r w:rsidRPr="00AC1A87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743E1F">
                        <w:rPr>
                          <w:sz w:val="10"/>
                          <w:szCs w:val="10"/>
                        </w:rPr>
                        <w:br/>
                      </w:r>
                      <w:r w:rsidR="00553FB1" w:rsidRPr="00553FB1">
                        <w:rPr>
                          <w:b/>
                          <w:sz w:val="20"/>
                          <w:szCs w:val="20"/>
                          <w:u w:val="single"/>
                        </w:rPr>
                        <w:t>23 de fevereiro</w:t>
                      </w:r>
                      <w:r w:rsidR="00553FB1">
                        <w:rPr>
                          <w:sz w:val="20"/>
                          <w:szCs w:val="20"/>
                        </w:rPr>
                        <w:br/>
                      </w:r>
                      <w:r w:rsidR="00A20083">
                        <w:rPr>
                          <w:sz w:val="20"/>
                          <w:szCs w:val="20"/>
                        </w:rPr>
                        <w:t>Instalação da 7ª Vara</w:t>
                      </w:r>
                      <w:r w:rsidR="0001406E">
                        <w:rPr>
                          <w:sz w:val="20"/>
                          <w:szCs w:val="20"/>
                        </w:rPr>
                        <w:br/>
                      </w:r>
                      <w:r w:rsidR="0001406E" w:rsidRPr="0001406E">
                        <w:rPr>
                          <w:sz w:val="20"/>
                          <w:szCs w:val="20"/>
                        </w:rPr>
                        <w:t>Subseção</w:t>
                      </w:r>
                      <w:r w:rsidR="006B4C33">
                        <w:rPr>
                          <w:sz w:val="20"/>
                          <w:szCs w:val="20"/>
                        </w:rPr>
                        <w:t xml:space="preserve"> Judiciária</w:t>
                      </w:r>
                      <w:r w:rsidR="0001406E" w:rsidRPr="0001406E">
                        <w:rPr>
                          <w:sz w:val="20"/>
                          <w:szCs w:val="20"/>
                        </w:rPr>
                        <w:t xml:space="preserve"> de Est</w:t>
                      </w:r>
                      <w:r w:rsidR="00BD0514">
                        <w:rPr>
                          <w:sz w:val="20"/>
                          <w:szCs w:val="20"/>
                        </w:rPr>
                        <w:t>â</w:t>
                      </w:r>
                      <w:r w:rsidR="0001406E" w:rsidRPr="0001406E">
                        <w:rPr>
                          <w:sz w:val="20"/>
                          <w:szCs w:val="20"/>
                        </w:rPr>
                        <w:t>ncia/SE</w:t>
                      </w:r>
                      <w:r w:rsidR="00461D2F">
                        <w:rPr>
                          <w:sz w:val="20"/>
                          <w:szCs w:val="20"/>
                        </w:rPr>
                        <w:t>, pelo Juiz Vladimir Souza Carvalho</w:t>
                      </w:r>
                      <w:r w:rsidR="003C2E68">
                        <w:rPr>
                          <w:sz w:val="20"/>
                          <w:szCs w:val="20"/>
                        </w:rPr>
                        <w:t>.</w:t>
                      </w:r>
                      <w:r w:rsidR="00461D2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714A8" w:rsidRPr="0001406E" w:rsidRDefault="0001406E" w:rsidP="0001406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1406E">
                        <w:rPr>
                          <w:sz w:val="20"/>
                          <w:szCs w:val="20"/>
                        </w:rPr>
                        <w:t>Fórum José de Castro Meira</w:t>
                      </w:r>
                      <w:r w:rsidRPr="00F71EDE">
                        <w:rPr>
                          <w:sz w:val="20"/>
                          <w:szCs w:val="20"/>
                        </w:rPr>
                        <w:br/>
                      </w:r>
                      <w:r w:rsidR="00741758">
                        <w:rPr>
                          <w:sz w:val="20"/>
                          <w:szCs w:val="20"/>
                        </w:rPr>
                        <w:t xml:space="preserve">1º </w:t>
                      </w:r>
                      <w:r>
                        <w:rPr>
                          <w:sz w:val="20"/>
                          <w:szCs w:val="20"/>
                        </w:rPr>
                        <w:t>Juiz Titular</w:t>
                      </w:r>
                      <w:r w:rsidR="00D5452A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461D2F" w:rsidRPr="00461D2F">
                        <w:rPr>
                          <w:sz w:val="20"/>
                          <w:szCs w:val="20"/>
                        </w:rPr>
                        <w:t>Marco Bruno Miranda Clementino</w:t>
                      </w:r>
                    </w:p>
                    <w:p w:rsidR="006714A8" w:rsidRPr="00AC1A87" w:rsidRDefault="006714A8" w:rsidP="006714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A73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0EE4916" wp14:editId="40769999">
                <wp:simplePos x="0" y="0"/>
                <wp:positionH relativeFrom="column">
                  <wp:posOffset>4882515</wp:posOffset>
                </wp:positionH>
                <wp:positionV relativeFrom="paragraph">
                  <wp:posOffset>109855</wp:posOffset>
                </wp:positionV>
                <wp:extent cx="62865" cy="61595"/>
                <wp:effectExtent l="0" t="0" r="13335" b="14605"/>
                <wp:wrapNone/>
                <wp:docPr id="39" name="Fluxograma: Co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69CD" id="Fluxograma: Conector 39" o:spid="_x0000_s1026" type="#_x0000_t120" style="position:absolute;margin-left:384.45pt;margin-top:8.65pt;width:4.95pt;height:4.8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aprAIAABQ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" fillcolor="#538135 [2409]" strokecolor="#375623 [1609]" strokeweight="1pt">
                <v:stroke joinstyle="miter"/>
              </v:shape>
            </w:pict>
          </mc:Fallback>
        </mc:AlternateContent>
      </w:r>
      <w:r w:rsidR="003B001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791356CC" wp14:editId="75F5D913">
                <wp:simplePos x="0" y="0"/>
                <wp:positionH relativeFrom="margin">
                  <wp:posOffset>875030</wp:posOffset>
                </wp:positionH>
                <wp:positionV relativeFrom="paragraph">
                  <wp:posOffset>151130</wp:posOffset>
                </wp:positionV>
                <wp:extent cx="568960" cy="284480"/>
                <wp:effectExtent l="0" t="0" r="0" b="1270"/>
                <wp:wrapSquare wrapText="bothSides"/>
                <wp:docPr id="3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E65" w:rsidRPr="006378D1" w:rsidRDefault="00574E65" w:rsidP="00574E6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356CC" id="_x0000_s1067" type="#_x0000_t202" style="position:absolute;margin-left:68.9pt;margin-top:11.9pt;width:44.8pt;height:22.4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" filled="f" stroked="f">
                <v:textbox>
                  <w:txbxContent>
                    <w:p w:rsidR="00574E65" w:rsidRPr="006378D1" w:rsidRDefault="00574E65" w:rsidP="00574E6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9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53F0" w:rsidRDefault="00831E29" w:rsidP="003D53F0">
      <w:pPr>
        <w:spacing w:after="0"/>
      </w:pPr>
      <w:r w:rsidRPr="004A57EE">
        <w:rPr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2266496" behindDoc="0" locked="0" layoutInCell="1" allowOverlap="1">
            <wp:simplePos x="0" y="0"/>
            <wp:positionH relativeFrom="column">
              <wp:posOffset>4304030</wp:posOffset>
            </wp:positionH>
            <wp:positionV relativeFrom="paragraph">
              <wp:posOffset>50429</wp:posOffset>
            </wp:positionV>
            <wp:extent cx="1270000" cy="952500"/>
            <wp:effectExtent l="0" t="0" r="6350" b="0"/>
            <wp:wrapSquare wrapText="bothSides"/>
            <wp:docPr id="16" name="Imagem 16" descr="C:\Users\igor.lima\Desktop\Linha do Tempo (Sergipe)\Imagens\Fotos Prédios\5ª v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.lima\Desktop\Linha do Tempo (Sergipe)\Imagens\Fotos Prédios\5ª var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E9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11FD17B4" wp14:editId="35831667">
                <wp:simplePos x="0" y="0"/>
                <wp:positionH relativeFrom="margin">
                  <wp:posOffset>6285230</wp:posOffset>
                </wp:positionH>
                <wp:positionV relativeFrom="paragraph">
                  <wp:posOffset>138430</wp:posOffset>
                </wp:positionV>
                <wp:extent cx="1405255" cy="1152525"/>
                <wp:effectExtent l="0" t="0" r="0" b="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1A3" w:rsidRPr="006378D1" w:rsidRDefault="002751A3" w:rsidP="002751A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7350">
                              <w:rPr>
                                <w:sz w:val="20"/>
                                <w:szCs w:val="20"/>
                              </w:rPr>
                              <w:t xml:space="preserve">Implantação do Sistema </w:t>
                            </w:r>
                            <w:r w:rsidR="00E87350" w:rsidRPr="00E87350">
                              <w:rPr>
                                <w:sz w:val="20"/>
                                <w:szCs w:val="20"/>
                              </w:rPr>
                              <w:t>de Processos Digitais</w:t>
                            </w:r>
                            <w:r w:rsidR="00E87350"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E87350" w:rsidRPr="00E87350">
                              <w:rPr>
                                <w:sz w:val="20"/>
                                <w:szCs w:val="20"/>
                              </w:rPr>
                              <w:t xml:space="preserve"> Creta</w:t>
                            </w:r>
                            <w:r w:rsidR="00E8735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E87350" w:rsidRPr="00E873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6024">
                              <w:rPr>
                                <w:sz w:val="20"/>
                                <w:szCs w:val="20"/>
                              </w:rPr>
                              <w:t>A JFSE</w:t>
                            </w:r>
                            <w:r w:rsidR="00E87350">
                              <w:rPr>
                                <w:sz w:val="20"/>
                                <w:szCs w:val="20"/>
                              </w:rPr>
                              <w:t xml:space="preserve"> foi a primeira </w:t>
                            </w:r>
                            <w:r w:rsidR="00C24E99">
                              <w:rPr>
                                <w:sz w:val="20"/>
                                <w:szCs w:val="20"/>
                              </w:rPr>
                              <w:t xml:space="preserve">Seção Judiciária </w:t>
                            </w:r>
                            <w:r w:rsidR="00E87350">
                              <w:rPr>
                                <w:sz w:val="20"/>
                                <w:szCs w:val="20"/>
                              </w:rPr>
                              <w:t>a utilizar o sistema na 5ª Região</w:t>
                            </w:r>
                            <w:r w:rsidR="00E87350" w:rsidRPr="00E873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D17B4" id="_x0000_s1068" type="#_x0000_t202" style="position:absolute;margin-left:494.9pt;margin-top:10.9pt;width:110.65pt;height:90.75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" filled="f" stroked="f">
                <v:textbox>
                  <w:txbxContent>
                    <w:p w:rsidR="002751A3" w:rsidRPr="006378D1" w:rsidRDefault="002751A3" w:rsidP="002751A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87350">
                        <w:rPr>
                          <w:sz w:val="20"/>
                          <w:szCs w:val="20"/>
                        </w:rPr>
                        <w:t xml:space="preserve">Implantação do Sistema </w:t>
                      </w:r>
                      <w:r w:rsidR="00E87350" w:rsidRPr="00E87350">
                        <w:rPr>
                          <w:sz w:val="20"/>
                          <w:szCs w:val="20"/>
                        </w:rPr>
                        <w:t>de Processos Digitais</w:t>
                      </w:r>
                      <w:r w:rsidR="00E87350">
                        <w:rPr>
                          <w:sz w:val="20"/>
                          <w:szCs w:val="20"/>
                        </w:rPr>
                        <w:t xml:space="preserve"> -</w:t>
                      </w:r>
                      <w:r w:rsidR="00E87350" w:rsidRPr="00E87350">
                        <w:rPr>
                          <w:sz w:val="20"/>
                          <w:szCs w:val="20"/>
                        </w:rPr>
                        <w:t xml:space="preserve"> Creta</w:t>
                      </w:r>
                      <w:r w:rsidR="00E87350">
                        <w:rPr>
                          <w:sz w:val="20"/>
                          <w:szCs w:val="20"/>
                        </w:rPr>
                        <w:t>.</w:t>
                      </w:r>
                      <w:r w:rsidR="00E87350" w:rsidRPr="00E8735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6024">
                        <w:rPr>
                          <w:sz w:val="20"/>
                          <w:szCs w:val="20"/>
                        </w:rPr>
                        <w:t>A JFSE</w:t>
                      </w:r>
                      <w:r w:rsidR="00E87350">
                        <w:rPr>
                          <w:sz w:val="20"/>
                          <w:szCs w:val="20"/>
                        </w:rPr>
                        <w:t xml:space="preserve"> foi a primeira </w:t>
                      </w:r>
                      <w:r w:rsidR="00C24E99">
                        <w:rPr>
                          <w:sz w:val="20"/>
                          <w:szCs w:val="20"/>
                        </w:rPr>
                        <w:t xml:space="preserve">Seção Judiciária </w:t>
                      </w:r>
                      <w:r w:rsidR="00E87350">
                        <w:rPr>
                          <w:sz w:val="20"/>
                          <w:szCs w:val="20"/>
                        </w:rPr>
                        <w:t>a utilizar o sistema na 5ª Região</w:t>
                      </w:r>
                      <w:r w:rsidR="00E87350" w:rsidRPr="00E873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4165" w:rsidRPr="0071723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738C532" wp14:editId="67F1DE23">
                <wp:simplePos x="0" y="0"/>
                <wp:positionH relativeFrom="column">
                  <wp:posOffset>6926580</wp:posOffset>
                </wp:positionH>
                <wp:positionV relativeFrom="paragraph">
                  <wp:posOffset>18415</wp:posOffset>
                </wp:positionV>
                <wp:extent cx="62865" cy="61595"/>
                <wp:effectExtent l="0" t="0" r="13335" b="14605"/>
                <wp:wrapNone/>
                <wp:docPr id="44" name="Fluxograma: Co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626F" id="Fluxograma: Conector 44" o:spid="_x0000_s1026" type="#_x0000_t120" style="position:absolute;margin-left:545.4pt;margin-top:1.45pt;width:4.95pt;height:4.8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  <w:r w:rsidR="00BF154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1F3D2A07" wp14:editId="0882191A">
                <wp:simplePos x="0" y="0"/>
                <wp:positionH relativeFrom="margin">
                  <wp:posOffset>2100580</wp:posOffset>
                </wp:positionH>
                <wp:positionV relativeFrom="paragraph">
                  <wp:posOffset>125730</wp:posOffset>
                </wp:positionV>
                <wp:extent cx="1552575" cy="1276350"/>
                <wp:effectExtent l="0" t="0" r="0" b="0"/>
                <wp:wrapSquare wrapText="bothSides"/>
                <wp:docPr id="3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ACF" w:rsidRPr="006378D1" w:rsidRDefault="00B63ACF" w:rsidP="00B63A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9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B63ACF" w:rsidRPr="00B63ACF" w:rsidRDefault="00B63ACF" w:rsidP="00FB6D24">
                            <w:pPr>
                              <w:spacing w:after="0"/>
                              <w:jc w:val="center"/>
                              <w:rPr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7076E3" w:rsidRDefault="004F343F" w:rsidP="00FB6D2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343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4 de ma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01458">
                              <w:rPr>
                                <w:sz w:val="20"/>
                                <w:szCs w:val="20"/>
                              </w:rPr>
                              <w:t>Instalação</w:t>
                            </w:r>
                            <w:r w:rsidR="00FB6D24">
                              <w:rPr>
                                <w:sz w:val="20"/>
                                <w:szCs w:val="20"/>
                              </w:rPr>
                              <w:t xml:space="preserve"> da </w:t>
                            </w:r>
                            <w:r w:rsidR="00F71EDE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FB6D24">
                              <w:rPr>
                                <w:sz w:val="20"/>
                                <w:szCs w:val="20"/>
                              </w:rPr>
                              <w:t>ª Vara Federal</w:t>
                            </w:r>
                            <w:r w:rsidR="001379A4">
                              <w:rPr>
                                <w:sz w:val="20"/>
                                <w:szCs w:val="20"/>
                              </w:rPr>
                              <w:t xml:space="preserve">  - Aracaju</w:t>
                            </w:r>
                            <w:r w:rsidR="00F71EDE">
                              <w:rPr>
                                <w:sz w:val="20"/>
                                <w:szCs w:val="20"/>
                              </w:rPr>
                              <w:t xml:space="preserve">/SE </w:t>
                            </w:r>
                            <w:r w:rsidR="00FB6D24" w:rsidRPr="00F71ED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B36E10">
                              <w:rPr>
                                <w:sz w:val="20"/>
                                <w:szCs w:val="20"/>
                              </w:rPr>
                              <w:t xml:space="preserve">1º </w:t>
                            </w:r>
                            <w:r w:rsidR="00FB6D24">
                              <w:rPr>
                                <w:sz w:val="20"/>
                                <w:szCs w:val="20"/>
                              </w:rPr>
                              <w:t>Juiz Titular</w:t>
                            </w:r>
                            <w:r w:rsidR="00D5452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FB6D2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71EDE" w:rsidRPr="00F71EDE">
                              <w:rPr>
                                <w:sz w:val="20"/>
                                <w:szCs w:val="20"/>
                              </w:rPr>
                              <w:t>Edmilson da Silva Pim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2A07" id="_x0000_s1069" type="#_x0000_t202" style="position:absolute;margin-left:165.4pt;margin-top:9.9pt;width:122.25pt;height:100.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" filled="f" stroked="f">
                <v:textbox>
                  <w:txbxContent>
                    <w:p w:rsidR="00B63ACF" w:rsidRPr="006378D1" w:rsidRDefault="00B63ACF" w:rsidP="00B63AC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99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:rsidR="00B63ACF" w:rsidRPr="00B63ACF" w:rsidRDefault="00B63ACF" w:rsidP="00FB6D24">
                      <w:pPr>
                        <w:spacing w:after="0"/>
                        <w:jc w:val="center"/>
                        <w:rPr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:rsidR="007076E3" w:rsidRDefault="004F343F" w:rsidP="00FB6D2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F343F">
                        <w:rPr>
                          <w:b/>
                          <w:sz w:val="20"/>
                          <w:szCs w:val="20"/>
                          <w:u w:val="single"/>
                        </w:rPr>
                        <w:t>14 de maio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101458">
                        <w:rPr>
                          <w:sz w:val="20"/>
                          <w:szCs w:val="20"/>
                        </w:rPr>
                        <w:t>Instalação</w:t>
                      </w:r>
                      <w:r w:rsidR="00FB6D24">
                        <w:rPr>
                          <w:sz w:val="20"/>
                          <w:szCs w:val="20"/>
                        </w:rPr>
                        <w:t xml:space="preserve"> da </w:t>
                      </w:r>
                      <w:r w:rsidR="00F71EDE">
                        <w:rPr>
                          <w:sz w:val="20"/>
                          <w:szCs w:val="20"/>
                        </w:rPr>
                        <w:t>4</w:t>
                      </w:r>
                      <w:r w:rsidR="00FB6D24">
                        <w:rPr>
                          <w:sz w:val="20"/>
                          <w:szCs w:val="20"/>
                        </w:rPr>
                        <w:t>ª Vara Federal</w:t>
                      </w:r>
                      <w:r w:rsidR="001379A4">
                        <w:rPr>
                          <w:sz w:val="20"/>
                          <w:szCs w:val="20"/>
                        </w:rPr>
                        <w:t xml:space="preserve">  - Aracaju</w:t>
                      </w:r>
                      <w:r w:rsidR="00F71EDE">
                        <w:rPr>
                          <w:sz w:val="20"/>
                          <w:szCs w:val="20"/>
                        </w:rPr>
                        <w:t xml:space="preserve">/SE </w:t>
                      </w:r>
                      <w:r w:rsidR="00FB6D24" w:rsidRPr="00F71EDE">
                        <w:rPr>
                          <w:sz w:val="20"/>
                          <w:szCs w:val="20"/>
                        </w:rPr>
                        <w:br/>
                      </w:r>
                      <w:r w:rsidR="00B36E10">
                        <w:rPr>
                          <w:sz w:val="20"/>
                          <w:szCs w:val="20"/>
                        </w:rPr>
                        <w:t xml:space="preserve">1º </w:t>
                      </w:r>
                      <w:r w:rsidR="00FB6D24">
                        <w:rPr>
                          <w:sz w:val="20"/>
                          <w:szCs w:val="20"/>
                        </w:rPr>
                        <w:t>Juiz Titular</w:t>
                      </w:r>
                      <w:r w:rsidR="00D5452A">
                        <w:rPr>
                          <w:sz w:val="20"/>
                          <w:szCs w:val="20"/>
                        </w:rPr>
                        <w:t>:</w:t>
                      </w:r>
                      <w:r w:rsidR="00FB6D24">
                        <w:rPr>
                          <w:sz w:val="20"/>
                          <w:szCs w:val="20"/>
                        </w:rPr>
                        <w:br/>
                      </w:r>
                      <w:r w:rsidR="00F71EDE" w:rsidRPr="00F71EDE">
                        <w:rPr>
                          <w:sz w:val="20"/>
                          <w:szCs w:val="20"/>
                        </w:rPr>
                        <w:t>Edmilson da Silva Pim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53F0" w:rsidRDefault="00B63ACF" w:rsidP="003D53F0">
      <w:pPr>
        <w:spacing w:after="0"/>
      </w:pPr>
      <w:r w:rsidRPr="00574E65">
        <w:rPr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2230656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120015</wp:posOffset>
            </wp:positionV>
            <wp:extent cx="1432560" cy="942975"/>
            <wp:effectExtent l="0" t="0" r="0" b="9525"/>
            <wp:wrapSquare wrapText="bothSides"/>
            <wp:docPr id="386" name="Imagem 386" descr="C:\Users\igor.lima\Desktop\Linha do Tempo (Sergipe)\Imagens\Fotos Prédios\PrédioJFS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gor.lima\Desktop\Linha do Tempo (Sergipe)\Imagens\Fotos Prédios\PrédioJFSE_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3F0" w:rsidRDefault="003D53F0" w:rsidP="003D53F0">
      <w:pPr>
        <w:spacing w:after="0"/>
      </w:pPr>
    </w:p>
    <w:p w:rsidR="003D53F0" w:rsidRDefault="003D53F0" w:rsidP="003D53F0">
      <w:pPr>
        <w:spacing w:after="0"/>
      </w:pPr>
    </w:p>
    <w:p w:rsidR="003D53F0" w:rsidRDefault="003D53F0" w:rsidP="003D53F0">
      <w:pPr>
        <w:spacing w:after="0"/>
      </w:pPr>
    </w:p>
    <w:p w:rsidR="003D53F0" w:rsidRDefault="00831E29" w:rsidP="003D53F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6C12206E" wp14:editId="0E730CE2">
                <wp:simplePos x="0" y="0"/>
                <wp:positionH relativeFrom="margin">
                  <wp:posOffset>4138930</wp:posOffset>
                </wp:positionH>
                <wp:positionV relativeFrom="paragraph">
                  <wp:posOffset>80010</wp:posOffset>
                </wp:positionV>
                <wp:extent cx="1603375" cy="1423035"/>
                <wp:effectExtent l="0" t="0" r="0" b="5715"/>
                <wp:wrapSquare wrapText="bothSides"/>
                <wp:docPr id="3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42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3F0" w:rsidRPr="00F71EDE" w:rsidRDefault="00D5452A" w:rsidP="003D53F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8 de d</w:t>
                            </w:r>
                            <w:r w:rsidR="000B2FEF" w:rsidRPr="000B2FE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zembro</w:t>
                            </w:r>
                            <w:r w:rsidR="000B2FE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270F9F">
                              <w:rPr>
                                <w:sz w:val="20"/>
                                <w:szCs w:val="20"/>
                              </w:rPr>
                              <w:t>Instalação</w:t>
                            </w:r>
                            <w:r w:rsidR="00F71EDE">
                              <w:rPr>
                                <w:sz w:val="20"/>
                                <w:szCs w:val="20"/>
                              </w:rPr>
                              <w:t xml:space="preserve"> da 5ª Vara Federal</w:t>
                            </w:r>
                            <w:r w:rsidR="00270F9F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7945BD" w:rsidRPr="007945BD">
                              <w:rPr>
                                <w:sz w:val="20"/>
                                <w:szCs w:val="20"/>
                              </w:rPr>
                              <w:t xml:space="preserve">Juizado Especial Federal </w:t>
                            </w:r>
                            <w:r w:rsidR="007945BD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70F9F">
                              <w:rPr>
                                <w:sz w:val="20"/>
                                <w:szCs w:val="20"/>
                              </w:rPr>
                              <w:t>JEF)</w:t>
                            </w:r>
                            <w:r w:rsidR="001379A4">
                              <w:rPr>
                                <w:sz w:val="20"/>
                                <w:szCs w:val="20"/>
                              </w:rPr>
                              <w:t xml:space="preserve">  - Aracaju</w:t>
                            </w:r>
                            <w:r w:rsidR="00F71EDE">
                              <w:rPr>
                                <w:sz w:val="20"/>
                                <w:szCs w:val="20"/>
                              </w:rPr>
                              <w:t xml:space="preserve">/SE </w:t>
                            </w:r>
                            <w:r w:rsidR="00F71EDE" w:rsidRPr="00F71EDE">
                              <w:rPr>
                                <w:sz w:val="20"/>
                                <w:szCs w:val="20"/>
                              </w:rPr>
                              <w:t xml:space="preserve">Fórum Desembargadora Margarida </w:t>
                            </w:r>
                            <w:proofErr w:type="spellStart"/>
                            <w:r w:rsidR="00F71EDE" w:rsidRPr="00F71EDE">
                              <w:rPr>
                                <w:sz w:val="20"/>
                                <w:szCs w:val="20"/>
                              </w:rPr>
                              <w:t>Cantarelli</w:t>
                            </w:r>
                            <w:proofErr w:type="spellEnd"/>
                            <w:r w:rsidR="00F71ED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B36E10">
                              <w:rPr>
                                <w:sz w:val="20"/>
                                <w:szCs w:val="20"/>
                              </w:rPr>
                              <w:t xml:space="preserve">1º </w:t>
                            </w:r>
                            <w:r w:rsidR="00F71EDE">
                              <w:rPr>
                                <w:sz w:val="20"/>
                                <w:szCs w:val="20"/>
                              </w:rPr>
                              <w:t>Juiz Titul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F71ED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71EDE" w:rsidRPr="00F71EDE">
                              <w:rPr>
                                <w:sz w:val="20"/>
                                <w:szCs w:val="20"/>
                              </w:rPr>
                              <w:t xml:space="preserve">Carlos </w:t>
                            </w:r>
                            <w:proofErr w:type="spellStart"/>
                            <w:r w:rsidR="00F71EDE" w:rsidRPr="00F71EDE">
                              <w:rPr>
                                <w:sz w:val="20"/>
                                <w:szCs w:val="20"/>
                              </w:rPr>
                              <w:t>Rebêlo</w:t>
                            </w:r>
                            <w:proofErr w:type="spellEnd"/>
                            <w:r w:rsidR="00F71EDE" w:rsidRPr="00F71EDE">
                              <w:rPr>
                                <w:sz w:val="20"/>
                                <w:szCs w:val="20"/>
                              </w:rPr>
                              <w:t xml:space="preserve"> Júnior</w:t>
                            </w:r>
                            <w:r w:rsidR="00E95A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63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47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05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47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206E" id="_x0000_s1070" type="#_x0000_t202" style="position:absolute;margin-left:325.9pt;margin-top:6.3pt;width:126.25pt;height:112.0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" filled="f" stroked="f">
                <v:textbox>
                  <w:txbxContent>
                    <w:p w:rsidR="003D53F0" w:rsidRPr="00F71EDE" w:rsidRDefault="00D5452A" w:rsidP="003D53F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18 de d</w:t>
                      </w:r>
                      <w:r w:rsidR="000B2FEF" w:rsidRPr="000B2FEF">
                        <w:rPr>
                          <w:b/>
                          <w:sz w:val="20"/>
                          <w:szCs w:val="20"/>
                          <w:u w:val="single"/>
                        </w:rPr>
                        <w:t>ezembro</w:t>
                      </w:r>
                      <w:r w:rsidR="000B2FEF">
                        <w:rPr>
                          <w:sz w:val="20"/>
                          <w:szCs w:val="20"/>
                        </w:rPr>
                        <w:br/>
                      </w:r>
                      <w:r w:rsidR="00270F9F">
                        <w:rPr>
                          <w:sz w:val="20"/>
                          <w:szCs w:val="20"/>
                        </w:rPr>
                        <w:t>Instalação</w:t>
                      </w:r>
                      <w:r w:rsidR="00F71EDE">
                        <w:rPr>
                          <w:sz w:val="20"/>
                          <w:szCs w:val="20"/>
                        </w:rPr>
                        <w:t xml:space="preserve"> da 5ª Vara Federal</w:t>
                      </w:r>
                      <w:r w:rsidR="00270F9F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7945BD" w:rsidRPr="007945BD">
                        <w:rPr>
                          <w:sz w:val="20"/>
                          <w:szCs w:val="20"/>
                        </w:rPr>
                        <w:t xml:space="preserve">Juizado Especial Federal </w:t>
                      </w:r>
                      <w:r w:rsidR="007945BD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270F9F">
                        <w:rPr>
                          <w:sz w:val="20"/>
                          <w:szCs w:val="20"/>
                        </w:rPr>
                        <w:t>JEF)</w:t>
                      </w:r>
                      <w:r w:rsidR="001379A4">
                        <w:rPr>
                          <w:sz w:val="20"/>
                          <w:szCs w:val="20"/>
                        </w:rPr>
                        <w:t xml:space="preserve">  - Aracaju</w:t>
                      </w:r>
                      <w:r w:rsidR="00F71EDE">
                        <w:rPr>
                          <w:sz w:val="20"/>
                          <w:szCs w:val="20"/>
                        </w:rPr>
                        <w:t xml:space="preserve">/SE </w:t>
                      </w:r>
                      <w:r w:rsidR="00F71EDE" w:rsidRPr="00F71EDE">
                        <w:rPr>
                          <w:sz w:val="20"/>
                          <w:szCs w:val="20"/>
                        </w:rPr>
                        <w:t xml:space="preserve">Fórum Desembargadora Margarida </w:t>
                      </w:r>
                      <w:proofErr w:type="spellStart"/>
                      <w:r w:rsidR="00F71EDE" w:rsidRPr="00F71EDE">
                        <w:rPr>
                          <w:sz w:val="20"/>
                          <w:szCs w:val="20"/>
                        </w:rPr>
                        <w:t>Cantarelli</w:t>
                      </w:r>
                      <w:proofErr w:type="spellEnd"/>
                      <w:r w:rsidR="00F71EDE">
                        <w:rPr>
                          <w:sz w:val="20"/>
                          <w:szCs w:val="20"/>
                        </w:rPr>
                        <w:br/>
                      </w:r>
                      <w:r w:rsidR="00B36E10">
                        <w:rPr>
                          <w:sz w:val="20"/>
                          <w:szCs w:val="20"/>
                        </w:rPr>
                        <w:t xml:space="preserve">1º </w:t>
                      </w:r>
                      <w:r w:rsidR="00F71EDE">
                        <w:rPr>
                          <w:sz w:val="20"/>
                          <w:szCs w:val="20"/>
                        </w:rPr>
                        <w:t>Juiz Titular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="00F71EDE">
                        <w:rPr>
                          <w:sz w:val="20"/>
                          <w:szCs w:val="20"/>
                        </w:rPr>
                        <w:br/>
                      </w:r>
                      <w:r w:rsidR="00F71EDE" w:rsidRPr="00F71EDE">
                        <w:rPr>
                          <w:sz w:val="20"/>
                          <w:szCs w:val="20"/>
                        </w:rPr>
                        <w:t xml:space="preserve">Carlos </w:t>
                      </w:r>
                      <w:proofErr w:type="spellStart"/>
                      <w:r w:rsidR="00F71EDE" w:rsidRPr="00F71EDE">
                        <w:rPr>
                          <w:sz w:val="20"/>
                          <w:szCs w:val="20"/>
                        </w:rPr>
                        <w:t>Rebêlo</w:t>
                      </w:r>
                      <w:proofErr w:type="spellEnd"/>
                      <w:r w:rsidR="00F71EDE" w:rsidRPr="00F71EDE">
                        <w:rPr>
                          <w:sz w:val="20"/>
                          <w:szCs w:val="20"/>
                        </w:rPr>
                        <w:t xml:space="preserve"> Júnior</w:t>
                      </w:r>
                      <w:r w:rsidR="00E95AD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E63A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A476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052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A476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53F0" w:rsidRDefault="009E63AD" w:rsidP="003D53F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234752" behindDoc="0" locked="0" layoutInCell="1" allowOverlap="1" wp14:anchorId="030EF3C5" wp14:editId="6FAA91B9">
                <wp:simplePos x="0" y="0"/>
                <wp:positionH relativeFrom="margin">
                  <wp:posOffset>227330</wp:posOffset>
                </wp:positionH>
                <wp:positionV relativeFrom="paragraph">
                  <wp:posOffset>177165</wp:posOffset>
                </wp:positionV>
                <wp:extent cx="1828800" cy="552450"/>
                <wp:effectExtent l="0" t="0" r="0" b="0"/>
                <wp:wrapSquare wrapText="bothSides"/>
                <wp:docPr id="3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ED0" w:rsidRPr="007B2ED0" w:rsidRDefault="002900B1" w:rsidP="007B2ED0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900B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22 de març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7B2ED0">
                              <w:rPr>
                                <w:sz w:val="18"/>
                                <w:szCs w:val="18"/>
                              </w:rPr>
                              <w:t>Inaugu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ção da </w:t>
                            </w:r>
                            <w:r w:rsidR="0024620A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A7568E">
                              <w:rPr>
                                <w:sz w:val="18"/>
                                <w:szCs w:val="18"/>
                              </w:rPr>
                              <w:t>ede atual</w:t>
                            </w:r>
                            <w:r w:rsidR="007B2ED0" w:rsidRPr="007B2E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568E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313F0A">
                              <w:rPr>
                                <w:sz w:val="18"/>
                                <w:szCs w:val="18"/>
                              </w:rPr>
                              <w:t>a JFSE</w:t>
                            </w:r>
                          </w:p>
                          <w:p w:rsidR="007B2ED0" w:rsidRPr="007B2ED0" w:rsidRDefault="007B2ED0" w:rsidP="002900B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2ED0">
                              <w:rPr>
                                <w:sz w:val="18"/>
                                <w:szCs w:val="18"/>
                              </w:rPr>
                              <w:t>Fórum Min. Geraldo Barreto Sobral</w:t>
                            </w:r>
                            <w:r w:rsidR="009E63A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001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F3C5" id="_x0000_s1071" type="#_x0000_t202" style="position:absolute;margin-left:17.9pt;margin-top:13.95pt;width:2in;height:43.5pt;z-index:25223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" filled="f" stroked="f">
                <v:textbox>
                  <w:txbxContent>
                    <w:p w:rsidR="007B2ED0" w:rsidRPr="007B2ED0" w:rsidRDefault="002900B1" w:rsidP="007B2ED0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900B1">
                        <w:rPr>
                          <w:b/>
                          <w:sz w:val="18"/>
                          <w:szCs w:val="18"/>
                          <w:u w:val="single"/>
                        </w:rPr>
                        <w:t>22 de março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7B2ED0">
                        <w:rPr>
                          <w:sz w:val="18"/>
                          <w:szCs w:val="18"/>
                        </w:rPr>
                        <w:t>Inaugura</w:t>
                      </w:r>
                      <w:r>
                        <w:rPr>
                          <w:sz w:val="18"/>
                          <w:szCs w:val="18"/>
                        </w:rPr>
                        <w:t xml:space="preserve">ção da </w:t>
                      </w:r>
                      <w:r w:rsidR="0024620A">
                        <w:rPr>
                          <w:sz w:val="18"/>
                          <w:szCs w:val="18"/>
                        </w:rPr>
                        <w:t>s</w:t>
                      </w:r>
                      <w:r w:rsidR="00A7568E">
                        <w:rPr>
                          <w:sz w:val="18"/>
                          <w:szCs w:val="18"/>
                        </w:rPr>
                        <w:t>ede atual</w:t>
                      </w:r>
                      <w:r w:rsidR="007B2ED0" w:rsidRPr="007B2ED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7568E">
                        <w:rPr>
                          <w:sz w:val="18"/>
                          <w:szCs w:val="18"/>
                        </w:rPr>
                        <w:t>d</w:t>
                      </w:r>
                      <w:r w:rsidR="00313F0A">
                        <w:rPr>
                          <w:sz w:val="18"/>
                          <w:szCs w:val="18"/>
                        </w:rPr>
                        <w:t>a JFSE</w:t>
                      </w:r>
                    </w:p>
                    <w:p w:rsidR="007B2ED0" w:rsidRPr="007B2ED0" w:rsidRDefault="007B2ED0" w:rsidP="002900B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B2ED0">
                        <w:rPr>
                          <w:sz w:val="18"/>
                          <w:szCs w:val="18"/>
                        </w:rPr>
                        <w:t>Fórum Min. Geraldo Barreto Sobral</w:t>
                      </w:r>
                      <w:r w:rsidR="009E63A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B001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53F0" w:rsidRDefault="00461D2F" w:rsidP="003D53F0">
      <w:pPr>
        <w:spacing w:after="0"/>
      </w:pPr>
      <w:r w:rsidRPr="005650C4">
        <w:rPr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2217344" behindDoc="0" locked="0" layoutInCell="1" allowOverlap="1">
            <wp:simplePos x="0" y="0"/>
            <wp:positionH relativeFrom="column">
              <wp:posOffset>8792845</wp:posOffset>
            </wp:positionH>
            <wp:positionV relativeFrom="paragraph">
              <wp:posOffset>164465</wp:posOffset>
            </wp:positionV>
            <wp:extent cx="1186815" cy="790575"/>
            <wp:effectExtent l="0" t="0" r="0" b="9525"/>
            <wp:wrapSquare wrapText="bothSides"/>
            <wp:docPr id="374" name="Imagem 374" descr="C:\Users\igor.lima\Desktop\Linha do Tempo (Sergipe)\Imagens\Fotos Prédios\Estancia-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or.lima\Desktop\Linha do Tempo (Sergipe)\Imagens\Fotos Prédios\Estancia-S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3F5" w:rsidRDefault="004863F5" w:rsidP="00A967A7">
      <w:pPr>
        <w:spacing w:after="0"/>
      </w:pPr>
    </w:p>
    <w:p w:rsidR="004863F5" w:rsidRDefault="004863F5" w:rsidP="00A967A7">
      <w:pPr>
        <w:spacing w:after="0"/>
      </w:pPr>
    </w:p>
    <w:p w:rsidR="004863F5" w:rsidRDefault="004863F5" w:rsidP="00A967A7">
      <w:pPr>
        <w:spacing w:after="0"/>
      </w:pPr>
    </w:p>
    <w:p w:rsidR="004863F5" w:rsidRDefault="004863F5" w:rsidP="00A967A7">
      <w:pPr>
        <w:spacing w:after="0"/>
      </w:pPr>
    </w:p>
    <w:p w:rsidR="004863F5" w:rsidRDefault="004863F5" w:rsidP="00A967A7">
      <w:pPr>
        <w:spacing w:after="0"/>
      </w:pPr>
    </w:p>
    <w:p w:rsidR="004863F5" w:rsidRDefault="004863F5" w:rsidP="00A967A7">
      <w:pPr>
        <w:spacing w:after="0"/>
      </w:pPr>
    </w:p>
    <w:p w:rsidR="00175880" w:rsidRPr="006F7FFA" w:rsidRDefault="00175880" w:rsidP="00175880">
      <w:pPr>
        <w:spacing w:after="0" w:line="276" w:lineRule="auto"/>
        <w:jc w:val="center"/>
        <w:rPr>
          <w:b/>
          <w:sz w:val="40"/>
          <w:szCs w:val="40"/>
        </w:rPr>
      </w:pPr>
      <w:r w:rsidRPr="006F7FFA">
        <w:rPr>
          <w:b/>
          <w:sz w:val="40"/>
          <w:szCs w:val="40"/>
        </w:rPr>
        <w:t>LINHA DO TEMPO</w:t>
      </w:r>
    </w:p>
    <w:p w:rsidR="00175880" w:rsidRPr="006F7FFA" w:rsidRDefault="00175880" w:rsidP="00175880">
      <w:pPr>
        <w:spacing w:after="0" w:line="276" w:lineRule="auto"/>
        <w:jc w:val="center"/>
        <w:rPr>
          <w:b/>
          <w:sz w:val="40"/>
          <w:szCs w:val="40"/>
        </w:rPr>
      </w:pPr>
      <w:r w:rsidRPr="006F7FFA">
        <w:rPr>
          <w:b/>
          <w:sz w:val="40"/>
          <w:szCs w:val="40"/>
        </w:rPr>
        <w:t>JUSTIÇA FEDERAL EM SERGIPE</w:t>
      </w:r>
    </w:p>
    <w:p w:rsidR="00175880" w:rsidRPr="006F7FFA" w:rsidRDefault="00175880" w:rsidP="00175880">
      <w:pPr>
        <w:spacing w:after="0" w:line="276" w:lineRule="auto"/>
        <w:jc w:val="center"/>
        <w:rPr>
          <w:b/>
          <w:sz w:val="40"/>
          <w:szCs w:val="40"/>
          <w:u w:val="single"/>
        </w:rPr>
      </w:pPr>
      <w:r w:rsidRPr="001F5E4B">
        <w:rPr>
          <w:sz w:val="34"/>
          <w:szCs w:val="34"/>
          <w:u w:val="single"/>
        </w:rPr>
        <w:br/>
      </w:r>
      <w:r>
        <w:rPr>
          <w:b/>
          <w:sz w:val="40"/>
          <w:szCs w:val="40"/>
          <w:u w:val="single"/>
        </w:rPr>
        <w:t>2010</w:t>
      </w:r>
      <w:r w:rsidR="00771F4D">
        <w:rPr>
          <w:b/>
          <w:sz w:val="40"/>
          <w:szCs w:val="40"/>
          <w:u w:val="single"/>
        </w:rPr>
        <w:t xml:space="preserve"> a</w:t>
      </w:r>
      <w:r>
        <w:rPr>
          <w:b/>
          <w:sz w:val="40"/>
          <w:szCs w:val="40"/>
          <w:u w:val="single"/>
        </w:rPr>
        <w:t xml:space="preserve"> 2019</w:t>
      </w:r>
      <w:r w:rsidR="004A57EE" w:rsidRPr="004A57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75880" w:rsidRDefault="00842D97" w:rsidP="00175880">
      <w:pPr>
        <w:spacing w:after="0"/>
      </w:pPr>
      <w:r w:rsidRPr="003D6C7A">
        <w:rPr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2249088" behindDoc="0" locked="0" layoutInCell="1" allowOverlap="1">
            <wp:simplePos x="0" y="0"/>
            <wp:positionH relativeFrom="column">
              <wp:posOffset>8025765</wp:posOffset>
            </wp:positionH>
            <wp:positionV relativeFrom="paragraph">
              <wp:posOffset>48895</wp:posOffset>
            </wp:positionV>
            <wp:extent cx="1646555" cy="990600"/>
            <wp:effectExtent l="0" t="0" r="0" b="0"/>
            <wp:wrapSquare wrapText="bothSides"/>
            <wp:docPr id="402" name="Imagem 402" descr="C:\Users\igor.lima\Desktop\Linha do Tempo (Sergipe)\Imagens\RGM_3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gor.lima\Desktop\Linha do Tempo (Sergipe)\Imagens\RGM_31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880" w:rsidRDefault="00175880" w:rsidP="00175880">
      <w:pPr>
        <w:spacing w:after="0"/>
      </w:pPr>
    </w:p>
    <w:p w:rsidR="00175880" w:rsidRDefault="00D10ED0" w:rsidP="00175880">
      <w:pPr>
        <w:spacing w:after="0"/>
      </w:pPr>
      <w:r w:rsidRPr="00D10ED0">
        <w:rPr>
          <w:b/>
          <w:noProof/>
          <w:lang w:eastAsia="pt-BR"/>
        </w:rPr>
        <w:drawing>
          <wp:anchor distT="0" distB="0" distL="114300" distR="114300" simplePos="0" relativeHeight="252342272" behindDoc="0" locked="0" layoutInCell="1" allowOverlap="1">
            <wp:simplePos x="0" y="0"/>
            <wp:positionH relativeFrom="column">
              <wp:posOffset>5767969</wp:posOffset>
            </wp:positionH>
            <wp:positionV relativeFrom="paragraph">
              <wp:posOffset>71755</wp:posOffset>
            </wp:positionV>
            <wp:extent cx="1386205" cy="922655"/>
            <wp:effectExtent l="0" t="0" r="4445" b="0"/>
            <wp:wrapSquare wrapText="bothSides"/>
            <wp:docPr id="38" name="Imagem 38" descr="C:\Users\igor.lima\Desktop\Linha do Tempo (Sergipe)\Fotos Linha do Tempo JFSE\CEJUS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.lima\Desktop\Linha do Tempo (Sergipe)\Fotos Linha do Tempo JFSE\CEJUSC_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880" w:rsidRDefault="006865F6" w:rsidP="0017588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51F7E606" wp14:editId="2E40579C">
                <wp:simplePos x="0" y="0"/>
                <wp:positionH relativeFrom="margin">
                  <wp:posOffset>1148080</wp:posOffset>
                </wp:positionH>
                <wp:positionV relativeFrom="paragraph">
                  <wp:posOffset>106045</wp:posOffset>
                </wp:positionV>
                <wp:extent cx="1943100" cy="1571625"/>
                <wp:effectExtent l="0" t="0" r="0" b="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880" w:rsidRDefault="00D34275" w:rsidP="001758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3427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4 de abr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75880">
                              <w:rPr>
                                <w:sz w:val="20"/>
                                <w:szCs w:val="20"/>
                              </w:rPr>
                              <w:t xml:space="preserve">1ª composição da Turma Recursal </w:t>
                            </w:r>
                            <w:r w:rsidR="003902F5">
                              <w:rPr>
                                <w:sz w:val="20"/>
                                <w:szCs w:val="20"/>
                              </w:rPr>
                              <w:br/>
                              <w:t>Membros efetivos:</w:t>
                            </w:r>
                          </w:p>
                          <w:p w:rsidR="003902F5" w:rsidRDefault="003902F5" w:rsidP="001758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rlo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bêl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Júnior (Presidente)</w:t>
                            </w:r>
                            <w:r w:rsidR="00D34275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175880" w:rsidRPr="00C952AA" w:rsidRDefault="003902F5" w:rsidP="00175880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ábio Cordeiro de Lima 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ilt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Batista Brito (Suplentes)</w:t>
                            </w:r>
                            <w:r w:rsidR="0055633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9E63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65F6">
                              <w:rPr>
                                <w:sz w:val="20"/>
                                <w:szCs w:val="20"/>
                              </w:rPr>
                              <w:br/>
                              <w:t>- Ato nº 275, TRF5, 24/04/2012</w:t>
                            </w:r>
                            <w:r w:rsidR="00C952A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C952AA" w:rsidRPr="00AC1A87" w:rsidRDefault="00C952AA" w:rsidP="0017588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7E606" id="_x0000_s1072" type="#_x0000_t202" style="position:absolute;margin-left:90.4pt;margin-top:8.35pt;width:153pt;height:123.7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" filled="f" stroked="f">
                <v:textbox>
                  <w:txbxContent>
                    <w:p w:rsidR="00175880" w:rsidRDefault="00D34275" w:rsidP="0017588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34275">
                        <w:rPr>
                          <w:b/>
                          <w:sz w:val="20"/>
                          <w:szCs w:val="20"/>
                          <w:u w:val="single"/>
                        </w:rPr>
                        <w:t>24 de abril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175880">
                        <w:rPr>
                          <w:sz w:val="20"/>
                          <w:szCs w:val="20"/>
                        </w:rPr>
                        <w:t xml:space="preserve">1ª composição da Turma Recursal </w:t>
                      </w:r>
                      <w:r w:rsidR="003902F5">
                        <w:rPr>
                          <w:sz w:val="20"/>
                          <w:szCs w:val="20"/>
                        </w:rPr>
                        <w:br/>
                        <w:t>Membros efetivos:</w:t>
                      </w:r>
                    </w:p>
                    <w:p w:rsidR="003902F5" w:rsidRDefault="003902F5" w:rsidP="0017588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rlo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ebêl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Júnior (Presidente)</w:t>
                      </w:r>
                      <w:r w:rsidR="00D34275"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175880" w:rsidRPr="00C952AA" w:rsidRDefault="003902F5" w:rsidP="00175880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ábio Cordeiro de Lima 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ilto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Batista Brito (Suplentes)</w:t>
                      </w:r>
                      <w:r w:rsidR="00556331">
                        <w:rPr>
                          <w:sz w:val="20"/>
                          <w:szCs w:val="20"/>
                        </w:rPr>
                        <w:t>.</w:t>
                      </w:r>
                      <w:r w:rsidR="009E63A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865F6">
                        <w:rPr>
                          <w:sz w:val="20"/>
                          <w:szCs w:val="20"/>
                        </w:rPr>
                        <w:br/>
                        <w:t>- Ato nº 275, TRF5, 24/04/2012</w:t>
                      </w:r>
                      <w:r w:rsidR="00C952AA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C952AA" w:rsidRPr="00AC1A87" w:rsidRDefault="00C952AA" w:rsidP="0017588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5880" w:rsidRDefault="00B730C9" w:rsidP="0017588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50CD8CAA" wp14:editId="789A4938">
                <wp:simplePos x="0" y="0"/>
                <wp:positionH relativeFrom="margin">
                  <wp:posOffset>3389630</wp:posOffset>
                </wp:positionH>
                <wp:positionV relativeFrom="paragraph">
                  <wp:posOffset>118745</wp:posOffset>
                </wp:positionV>
                <wp:extent cx="1981200" cy="1499870"/>
                <wp:effectExtent l="0" t="0" r="0" b="508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9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880" w:rsidRDefault="00223FF8" w:rsidP="001758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3FF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7 de junh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75880">
                              <w:rPr>
                                <w:sz w:val="20"/>
                                <w:szCs w:val="20"/>
                              </w:rPr>
                              <w:t>Instalação da 9ª Vara Federal</w:t>
                            </w:r>
                            <w:r w:rsidR="00175880">
                              <w:rPr>
                                <w:sz w:val="20"/>
                                <w:szCs w:val="20"/>
                              </w:rPr>
                              <w:br/>
                              <w:t>Subseção</w:t>
                            </w:r>
                            <w:r w:rsidR="00C94C64">
                              <w:rPr>
                                <w:sz w:val="20"/>
                                <w:szCs w:val="20"/>
                              </w:rPr>
                              <w:t xml:space="preserve"> Judiciária</w:t>
                            </w:r>
                            <w:r w:rsidR="00175880">
                              <w:rPr>
                                <w:sz w:val="20"/>
                                <w:szCs w:val="20"/>
                              </w:rPr>
                              <w:t xml:space="preserve"> de Propriá</w:t>
                            </w:r>
                            <w:r w:rsidR="00175880" w:rsidRPr="005472C5">
                              <w:rPr>
                                <w:sz w:val="20"/>
                                <w:szCs w:val="20"/>
                              </w:rPr>
                              <w:t>/SE</w:t>
                            </w:r>
                            <w:r w:rsidR="00B730C9">
                              <w:rPr>
                                <w:sz w:val="20"/>
                                <w:szCs w:val="20"/>
                              </w:rPr>
                              <w:t xml:space="preserve">, pelo Juiz </w:t>
                            </w:r>
                            <w:r w:rsidR="00B730C9" w:rsidRPr="005472C5">
                              <w:rPr>
                                <w:sz w:val="20"/>
                                <w:szCs w:val="20"/>
                              </w:rPr>
                              <w:t xml:space="preserve">Carlos </w:t>
                            </w:r>
                            <w:proofErr w:type="spellStart"/>
                            <w:r w:rsidR="00B730C9" w:rsidRPr="005472C5">
                              <w:rPr>
                                <w:sz w:val="20"/>
                                <w:szCs w:val="20"/>
                              </w:rPr>
                              <w:t>Rebêlo</w:t>
                            </w:r>
                            <w:proofErr w:type="spellEnd"/>
                            <w:r w:rsidR="00B730C9" w:rsidRPr="005472C5">
                              <w:rPr>
                                <w:sz w:val="20"/>
                                <w:szCs w:val="20"/>
                              </w:rPr>
                              <w:t xml:space="preserve"> Júnior</w:t>
                            </w:r>
                            <w:r w:rsidR="00175880" w:rsidRPr="00F71ED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B36E10">
                              <w:rPr>
                                <w:sz w:val="20"/>
                                <w:szCs w:val="20"/>
                              </w:rPr>
                              <w:t xml:space="preserve">1º </w:t>
                            </w:r>
                            <w:r w:rsidR="00175880">
                              <w:rPr>
                                <w:sz w:val="20"/>
                                <w:szCs w:val="20"/>
                              </w:rPr>
                              <w:t>Juiz Titular</w:t>
                            </w:r>
                            <w:r w:rsidR="00D5452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75880" w:rsidRDefault="00AD5C28" w:rsidP="001758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5A5E">
                              <w:rPr>
                                <w:sz w:val="20"/>
                                <w:szCs w:val="20"/>
                              </w:rPr>
                              <w:t>Tiago José Brasileiro Franco</w:t>
                            </w:r>
                            <w:r w:rsidR="00175880" w:rsidRPr="008A5A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63AD" w:rsidRPr="008A5A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52A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742EC1" w:rsidRPr="00C952AA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C952AA" w:rsidRPr="005472C5" w:rsidRDefault="00C952AA" w:rsidP="001758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8CAA" id="_x0000_s1073" type="#_x0000_t202" style="position:absolute;margin-left:266.9pt;margin-top:9.35pt;width:156pt;height:118.1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" filled="f" stroked="f">
                <v:textbox>
                  <w:txbxContent>
                    <w:p w:rsidR="00175880" w:rsidRDefault="00223FF8" w:rsidP="0017588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3FF8">
                        <w:rPr>
                          <w:b/>
                          <w:sz w:val="20"/>
                          <w:szCs w:val="20"/>
                          <w:u w:val="single"/>
                        </w:rPr>
                        <w:t>27 de junho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175880">
                        <w:rPr>
                          <w:sz w:val="20"/>
                          <w:szCs w:val="20"/>
                        </w:rPr>
                        <w:t>Instalação da 9ª Vara Federal</w:t>
                      </w:r>
                      <w:r w:rsidR="00175880">
                        <w:rPr>
                          <w:sz w:val="20"/>
                          <w:szCs w:val="20"/>
                        </w:rPr>
                        <w:br/>
                        <w:t>Subseção</w:t>
                      </w:r>
                      <w:r w:rsidR="00C94C64">
                        <w:rPr>
                          <w:sz w:val="20"/>
                          <w:szCs w:val="20"/>
                        </w:rPr>
                        <w:t xml:space="preserve"> Judiciária</w:t>
                      </w:r>
                      <w:r w:rsidR="00175880">
                        <w:rPr>
                          <w:sz w:val="20"/>
                          <w:szCs w:val="20"/>
                        </w:rPr>
                        <w:t xml:space="preserve"> de Propriá</w:t>
                      </w:r>
                      <w:r w:rsidR="00175880" w:rsidRPr="005472C5">
                        <w:rPr>
                          <w:sz w:val="20"/>
                          <w:szCs w:val="20"/>
                        </w:rPr>
                        <w:t>/SE</w:t>
                      </w:r>
                      <w:r w:rsidR="00B730C9">
                        <w:rPr>
                          <w:sz w:val="20"/>
                          <w:szCs w:val="20"/>
                        </w:rPr>
                        <w:t xml:space="preserve">, pelo Juiz </w:t>
                      </w:r>
                      <w:r w:rsidR="00B730C9" w:rsidRPr="005472C5">
                        <w:rPr>
                          <w:sz w:val="20"/>
                          <w:szCs w:val="20"/>
                        </w:rPr>
                        <w:t xml:space="preserve">Carlos </w:t>
                      </w:r>
                      <w:proofErr w:type="spellStart"/>
                      <w:r w:rsidR="00B730C9" w:rsidRPr="005472C5">
                        <w:rPr>
                          <w:sz w:val="20"/>
                          <w:szCs w:val="20"/>
                        </w:rPr>
                        <w:t>Rebêlo</w:t>
                      </w:r>
                      <w:proofErr w:type="spellEnd"/>
                      <w:r w:rsidR="00B730C9" w:rsidRPr="005472C5">
                        <w:rPr>
                          <w:sz w:val="20"/>
                          <w:szCs w:val="20"/>
                        </w:rPr>
                        <w:t xml:space="preserve"> Júnior</w:t>
                      </w:r>
                      <w:r w:rsidR="00175880" w:rsidRPr="00F71EDE">
                        <w:rPr>
                          <w:sz w:val="20"/>
                          <w:szCs w:val="20"/>
                        </w:rPr>
                        <w:br/>
                      </w:r>
                      <w:r w:rsidR="00B36E10">
                        <w:rPr>
                          <w:sz w:val="20"/>
                          <w:szCs w:val="20"/>
                        </w:rPr>
                        <w:t xml:space="preserve">1º </w:t>
                      </w:r>
                      <w:r w:rsidR="00175880">
                        <w:rPr>
                          <w:sz w:val="20"/>
                          <w:szCs w:val="20"/>
                        </w:rPr>
                        <w:t>Juiz Titular</w:t>
                      </w:r>
                      <w:r w:rsidR="00D5452A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175880" w:rsidRDefault="00AD5C28" w:rsidP="0017588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A5A5E">
                        <w:rPr>
                          <w:sz w:val="20"/>
                          <w:szCs w:val="20"/>
                        </w:rPr>
                        <w:t>Tiago José Brasileiro Franco</w:t>
                      </w:r>
                      <w:r w:rsidR="00175880" w:rsidRPr="008A5A5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E63AD" w:rsidRPr="008A5A5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952AA">
                        <w:rPr>
                          <w:sz w:val="20"/>
                          <w:szCs w:val="20"/>
                        </w:rPr>
                        <w:br/>
                      </w:r>
                      <w:r w:rsidR="00742EC1" w:rsidRPr="00C952AA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  <w:p w:rsidR="00C952AA" w:rsidRPr="005472C5" w:rsidRDefault="00C952AA" w:rsidP="0017588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5880" w:rsidRDefault="00842D97" w:rsidP="0017588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313FED59" wp14:editId="7C813E87">
                <wp:simplePos x="0" y="0"/>
                <wp:positionH relativeFrom="margin">
                  <wp:posOffset>7885430</wp:posOffset>
                </wp:positionH>
                <wp:positionV relativeFrom="paragraph">
                  <wp:posOffset>137795</wp:posOffset>
                </wp:positionV>
                <wp:extent cx="1978660" cy="1552575"/>
                <wp:effectExtent l="0" t="0" r="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880" w:rsidRPr="006B3618" w:rsidRDefault="00842D97" w:rsidP="001758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42D9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03 de abr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75880" w:rsidRPr="006B3618">
                              <w:rPr>
                                <w:sz w:val="20"/>
                                <w:szCs w:val="20"/>
                              </w:rPr>
                              <w:t>Posse do Des. Federal Vladimir Souza Carvalho, primeiro sergipano a presidir o TRF5</w:t>
                            </w:r>
                            <w:r w:rsidR="00B17B9F" w:rsidRPr="006B361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75880" w:rsidRPr="006B3618" w:rsidRDefault="00175880" w:rsidP="001758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618">
                              <w:rPr>
                                <w:sz w:val="20"/>
                                <w:szCs w:val="20"/>
                              </w:rPr>
                              <w:t xml:space="preserve">Compondo a </w:t>
                            </w:r>
                            <w:r w:rsidR="004064CF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6B3618">
                              <w:rPr>
                                <w:sz w:val="20"/>
                                <w:szCs w:val="20"/>
                              </w:rPr>
                              <w:t>esa Diretora</w:t>
                            </w:r>
                          </w:p>
                          <w:p w:rsidR="00175880" w:rsidRPr="006B3618" w:rsidRDefault="00175880" w:rsidP="001758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618">
                              <w:rPr>
                                <w:sz w:val="20"/>
                                <w:szCs w:val="20"/>
                              </w:rPr>
                              <w:t xml:space="preserve">Des. Federal Carlos </w:t>
                            </w:r>
                            <w:proofErr w:type="spellStart"/>
                            <w:r w:rsidRPr="006B3618">
                              <w:rPr>
                                <w:sz w:val="20"/>
                                <w:szCs w:val="20"/>
                              </w:rPr>
                              <w:t>Rebêlo</w:t>
                            </w:r>
                            <w:proofErr w:type="spellEnd"/>
                            <w:r w:rsidRPr="006B3618">
                              <w:rPr>
                                <w:sz w:val="20"/>
                                <w:szCs w:val="20"/>
                              </w:rPr>
                              <w:t xml:space="preserve"> Júnior, como Corregedor Regional</w:t>
                            </w:r>
                          </w:p>
                          <w:p w:rsidR="003D6C7A" w:rsidRPr="006B3618" w:rsidRDefault="003D6C7A" w:rsidP="00175880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D6C7A" w:rsidRPr="009E6E8A" w:rsidRDefault="003D6C7A" w:rsidP="001758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ED59" id="_x0000_s1074" type="#_x0000_t202" style="position:absolute;margin-left:620.9pt;margin-top:10.85pt;width:155.8pt;height:122.2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" filled="f" stroked="f">
                <v:textbox>
                  <w:txbxContent>
                    <w:p w:rsidR="00175880" w:rsidRPr="006B3618" w:rsidRDefault="00842D97" w:rsidP="0017588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42D97">
                        <w:rPr>
                          <w:b/>
                          <w:sz w:val="20"/>
                          <w:szCs w:val="20"/>
                          <w:u w:val="single"/>
                        </w:rPr>
                        <w:t>03 de abril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175880" w:rsidRPr="006B3618">
                        <w:rPr>
                          <w:sz w:val="20"/>
                          <w:szCs w:val="20"/>
                        </w:rPr>
                        <w:t>Posse do Des. Federal Vladimir Souza Carvalho, primeiro sergipano a presidir o TRF5</w:t>
                      </w:r>
                      <w:r w:rsidR="00B17B9F" w:rsidRPr="006B361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175880" w:rsidRPr="006B3618" w:rsidRDefault="00175880" w:rsidP="0017588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618">
                        <w:rPr>
                          <w:sz w:val="20"/>
                          <w:szCs w:val="20"/>
                        </w:rPr>
                        <w:t xml:space="preserve">Compondo a </w:t>
                      </w:r>
                      <w:r w:rsidR="004064CF">
                        <w:rPr>
                          <w:sz w:val="20"/>
                          <w:szCs w:val="20"/>
                        </w:rPr>
                        <w:t>M</w:t>
                      </w:r>
                      <w:r w:rsidRPr="006B3618">
                        <w:rPr>
                          <w:sz w:val="20"/>
                          <w:szCs w:val="20"/>
                        </w:rPr>
                        <w:t>esa Diretora</w:t>
                      </w:r>
                    </w:p>
                    <w:p w:rsidR="00175880" w:rsidRPr="006B3618" w:rsidRDefault="00175880" w:rsidP="0017588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618">
                        <w:rPr>
                          <w:sz w:val="20"/>
                          <w:szCs w:val="20"/>
                        </w:rPr>
                        <w:t xml:space="preserve">Des. Federal Carlos </w:t>
                      </w:r>
                      <w:proofErr w:type="spellStart"/>
                      <w:r w:rsidRPr="006B3618">
                        <w:rPr>
                          <w:sz w:val="20"/>
                          <w:szCs w:val="20"/>
                        </w:rPr>
                        <w:t>Rebêlo</w:t>
                      </w:r>
                      <w:proofErr w:type="spellEnd"/>
                      <w:r w:rsidRPr="006B3618">
                        <w:rPr>
                          <w:sz w:val="20"/>
                          <w:szCs w:val="20"/>
                        </w:rPr>
                        <w:t xml:space="preserve"> Júnior, como Corregedor Regional</w:t>
                      </w:r>
                    </w:p>
                    <w:p w:rsidR="003D6C7A" w:rsidRPr="006B3618" w:rsidRDefault="003D6C7A" w:rsidP="00175880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3D6C7A" w:rsidRPr="009E6E8A" w:rsidRDefault="003D6C7A" w:rsidP="0017588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5880" w:rsidRDefault="00175880" w:rsidP="00175880">
      <w:pPr>
        <w:spacing w:after="0"/>
      </w:pPr>
    </w:p>
    <w:p w:rsidR="00175880" w:rsidRDefault="0024134B" w:rsidP="0017588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268544" behindDoc="0" locked="0" layoutInCell="1" allowOverlap="1" wp14:anchorId="51242EC8" wp14:editId="74239D2C">
                <wp:simplePos x="0" y="0"/>
                <wp:positionH relativeFrom="margin">
                  <wp:posOffset>5567680</wp:posOffset>
                </wp:positionH>
                <wp:positionV relativeFrom="paragraph">
                  <wp:posOffset>132080</wp:posOffset>
                </wp:positionV>
                <wp:extent cx="1771015" cy="895350"/>
                <wp:effectExtent l="0" t="0" r="0" b="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4B" w:rsidRPr="005472C5" w:rsidRDefault="00C952AA" w:rsidP="0024134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7 de març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Instalação do Centro Judiciário de Solução Consensual </w:t>
                            </w:r>
                            <w:r w:rsidR="004064CF">
                              <w:rPr>
                                <w:sz w:val="20"/>
                                <w:szCs w:val="20"/>
                              </w:rPr>
                              <w:t>de Conflitos e Cidadania da JF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CEJUSC </w:t>
                            </w:r>
                            <w:r w:rsidR="009E63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952AA" w:rsidRPr="005472C5" w:rsidRDefault="00C952AA" w:rsidP="00C952A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2EC8" id="_x0000_s1075" type="#_x0000_t202" style="position:absolute;margin-left:438.4pt;margin-top:10.4pt;width:139.45pt;height:70.5pt;z-index:25226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" filled="f" stroked="f">
                <v:textbox>
                  <w:txbxContent>
                    <w:p w:rsidR="0024134B" w:rsidRPr="005472C5" w:rsidRDefault="00C952AA" w:rsidP="0024134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27 de março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Instalação do Centro Judiciário de Solução Consensual </w:t>
                      </w:r>
                      <w:r w:rsidR="004064CF">
                        <w:rPr>
                          <w:sz w:val="20"/>
                          <w:szCs w:val="20"/>
                        </w:rPr>
                        <w:t>de Conflitos e Cidadania da JFSE</w:t>
                      </w:r>
                      <w:r>
                        <w:rPr>
                          <w:sz w:val="20"/>
                          <w:szCs w:val="20"/>
                        </w:rPr>
                        <w:t xml:space="preserve"> - CEJUSC </w:t>
                      </w:r>
                      <w:r w:rsidR="009E63A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952AA" w:rsidRPr="005472C5" w:rsidRDefault="00C952AA" w:rsidP="00C952A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5880" w:rsidRDefault="00175880" w:rsidP="00175880">
      <w:pPr>
        <w:spacing w:after="0"/>
      </w:pPr>
      <w:r>
        <w:t xml:space="preserve"> </w:t>
      </w:r>
    </w:p>
    <w:p w:rsidR="00175880" w:rsidRDefault="00175880" w:rsidP="00175880">
      <w:pPr>
        <w:spacing w:after="0"/>
      </w:pPr>
    </w:p>
    <w:p w:rsidR="00175880" w:rsidRDefault="00175880" w:rsidP="00175880">
      <w:pPr>
        <w:spacing w:after="0"/>
      </w:pPr>
      <w:r>
        <w:t xml:space="preserve">        </w:t>
      </w:r>
    </w:p>
    <w:p w:rsidR="00175880" w:rsidRDefault="00175880" w:rsidP="00175880">
      <w:pPr>
        <w:spacing w:after="0"/>
      </w:pPr>
    </w:p>
    <w:p w:rsidR="00175880" w:rsidRDefault="00F04818" w:rsidP="0017588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690ACC1E" wp14:editId="5E457FD3">
                <wp:simplePos x="0" y="0"/>
                <wp:positionH relativeFrom="margin">
                  <wp:posOffset>6196330</wp:posOffset>
                </wp:positionH>
                <wp:positionV relativeFrom="paragraph">
                  <wp:posOffset>88900</wp:posOffset>
                </wp:positionV>
                <wp:extent cx="647065" cy="285750"/>
                <wp:effectExtent l="0" t="0" r="635" b="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28575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4B" w:rsidRPr="005472C5" w:rsidRDefault="0024134B" w:rsidP="0024134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CC1E" id="_x0000_s1083" type="#_x0000_t202" style="position:absolute;margin-left:487.9pt;margin-top:7pt;width:50.95pt;height:22.5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" fillcolor="#f6faf4" stroked="f">
                <v:textbox>
                  <w:txbxContent>
                    <w:p w:rsidR="0024134B" w:rsidRPr="005472C5" w:rsidRDefault="0024134B" w:rsidP="0024134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06FE186" wp14:editId="1F2BA9DF">
                <wp:simplePos x="0" y="0"/>
                <wp:positionH relativeFrom="column">
                  <wp:posOffset>2066925</wp:posOffset>
                </wp:positionH>
                <wp:positionV relativeFrom="paragraph">
                  <wp:posOffset>652780</wp:posOffset>
                </wp:positionV>
                <wp:extent cx="106045" cy="98425"/>
                <wp:effectExtent l="0" t="0" r="27305" b="15875"/>
                <wp:wrapNone/>
                <wp:docPr id="304" name="Fluxograma: Co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D8D4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304" o:spid="_x0000_s1026" type="#_x0000_t120" style="position:absolute;margin-left:162.75pt;margin-top:51.4pt;width:8.35pt;height:7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" fillcolor="#538135 [2409]" strokecolor="#375623 [1609]" strokeweight="1pt">
                <v:stroke joinstyle="miter"/>
              </v:shap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43EF9C2" wp14:editId="5F007099">
                <wp:simplePos x="0" y="0"/>
                <wp:positionH relativeFrom="column">
                  <wp:posOffset>2117090</wp:posOffset>
                </wp:positionH>
                <wp:positionV relativeFrom="paragraph">
                  <wp:posOffset>114935</wp:posOffset>
                </wp:positionV>
                <wp:extent cx="0" cy="541655"/>
                <wp:effectExtent l="0" t="0" r="19050" b="10795"/>
                <wp:wrapSquare wrapText="bothSides"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7B525" id="Conector reto 43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7pt,9.05pt" to="166.7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" strokecolor="black [3200]" strokeweight="1.75pt">
                <v:stroke joinstyle="miter"/>
                <w10:wrap type="square"/>
              </v:lin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A0680AD" wp14:editId="4683482F">
                <wp:simplePos x="0" y="0"/>
                <wp:positionH relativeFrom="column">
                  <wp:posOffset>2084070</wp:posOffset>
                </wp:positionH>
                <wp:positionV relativeFrom="paragraph">
                  <wp:posOffset>93980</wp:posOffset>
                </wp:positionV>
                <wp:extent cx="62865" cy="61595"/>
                <wp:effectExtent l="0" t="0" r="13335" b="14605"/>
                <wp:wrapNone/>
                <wp:docPr id="365" name="Fluxograma: Co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AF59" id="Fluxograma: Conector 365" o:spid="_x0000_s1026" type="#_x0000_t120" style="position:absolute;margin-left:164.1pt;margin-top:7.4pt;width:4.95pt;height:4.8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MjrQ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</w:p>
    <w:p w:rsidR="00175880" w:rsidRDefault="00F04818" w:rsidP="00175880">
      <w:pPr>
        <w:spacing w:after="0"/>
      </w:pP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6C5FB2A" wp14:editId="244180FB">
                <wp:simplePos x="0" y="0"/>
                <wp:positionH relativeFrom="column">
                  <wp:posOffset>4309110</wp:posOffset>
                </wp:positionH>
                <wp:positionV relativeFrom="paragraph">
                  <wp:posOffset>471170</wp:posOffset>
                </wp:positionV>
                <wp:extent cx="106045" cy="98425"/>
                <wp:effectExtent l="0" t="0" r="27305" b="15875"/>
                <wp:wrapNone/>
                <wp:docPr id="307" name="Fluxograma: Co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55E4" id="Fluxograma: Conector 307" o:spid="_x0000_s1026" type="#_x0000_t120" style="position:absolute;margin-left:339.3pt;margin-top:37.1pt;width:8.35pt;height:7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" fillcolor="#538135 [2409]" strokecolor="#375623 [1609]" strokeweight="1pt">
                <v:stroke joinstyle="miter"/>
              </v:shap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CD24B91" wp14:editId="5AA9EFB0">
                <wp:simplePos x="0" y="0"/>
                <wp:positionH relativeFrom="column">
                  <wp:posOffset>4329430</wp:posOffset>
                </wp:positionH>
                <wp:positionV relativeFrom="paragraph">
                  <wp:posOffset>57150</wp:posOffset>
                </wp:positionV>
                <wp:extent cx="62865" cy="61595"/>
                <wp:effectExtent l="0" t="0" r="13335" b="14605"/>
                <wp:wrapNone/>
                <wp:docPr id="397" name="Fluxograma: Co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5BB7" id="Fluxograma: Conector 397" o:spid="_x0000_s1026" type="#_x0000_t120" style="position:absolute;margin-left:340.9pt;margin-top:4.5pt;width:4.95pt;height:4.8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KMrQ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" fillcolor="#538135 [2409]" strokecolor="#375623 [1609]" strokeweight="1pt">
                <v:stroke joinstyle="miter"/>
              </v:shape>
            </w:pict>
          </mc:Fallback>
        </mc:AlternateContent>
      </w: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FB8D9E7" wp14:editId="718C78AA">
                <wp:simplePos x="0" y="0"/>
                <wp:positionH relativeFrom="column">
                  <wp:posOffset>4370705</wp:posOffset>
                </wp:positionH>
                <wp:positionV relativeFrom="paragraph">
                  <wp:posOffset>55880</wp:posOffset>
                </wp:positionV>
                <wp:extent cx="0" cy="417830"/>
                <wp:effectExtent l="0" t="0" r="19050" b="20320"/>
                <wp:wrapSquare wrapText="bothSides"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03801" id="Conector reto 46" o:spid="_x0000_s1026" style="position:absolute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15pt,4.4pt" to="344.1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175880" w:rsidRDefault="00F04818" w:rsidP="00175880">
      <w:pPr>
        <w:spacing w:after="0"/>
      </w:pPr>
      <w:r w:rsidRPr="00C952A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7A6913C" wp14:editId="5C1E7B45">
                <wp:simplePos x="0" y="0"/>
                <wp:positionH relativeFrom="column">
                  <wp:posOffset>6478270</wp:posOffset>
                </wp:positionH>
                <wp:positionV relativeFrom="paragraph">
                  <wp:posOffset>63500</wp:posOffset>
                </wp:positionV>
                <wp:extent cx="62865" cy="61595"/>
                <wp:effectExtent l="0" t="0" r="13335" b="14605"/>
                <wp:wrapNone/>
                <wp:docPr id="36" name="Fluxograma: Co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574A" id="Fluxograma: Conector 36" o:spid="_x0000_s1026" type="#_x0000_t120" style="position:absolute;margin-left:510.1pt;margin-top:5pt;width:4.95pt;height:4.8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2jrAIAABQ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" fillcolor="#538135 [2409]" strokecolor="#375623 [1609]" strokeweight="1pt">
                <v:stroke joinstyle="miter"/>
              </v:shape>
            </w:pict>
          </mc:Fallback>
        </mc:AlternateContent>
      </w:r>
      <w:r w:rsidRPr="00C952A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CD16BCC" wp14:editId="39216194">
                <wp:simplePos x="0" y="0"/>
                <wp:positionH relativeFrom="column">
                  <wp:posOffset>6520180</wp:posOffset>
                </wp:positionH>
                <wp:positionV relativeFrom="paragraph">
                  <wp:posOffset>110490</wp:posOffset>
                </wp:positionV>
                <wp:extent cx="0" cy="236855"/>
                <wp:effectExtent l="0" t="0" r="19050" b="10795"/>
                <wp:wrapSquare wrapText="bothSides"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7455E" id="Conector reto 34" o:spid="_x0000_s1026" style="position:absolute;flip:x 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4pt,8.7pt" to="513.4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842D97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CD24B91" wp14:editId="5AA9EFB0">
                <wp:simplePos x="0" y="0"/>
                <wp:positionH relativeFrom="column">
                  <wp:posOffset>8844280</wp:posOffset>
                </wp:positionH>
                <wp:positionV relativeFrom="paragraph">
                  <wp:posOffset>82550</wp:posOffset>
                </wp:positionV>
                <wp:extent cx="62865" cy="61595"/>
                <wp:effectExtent l="0" t="0" r="13335" b="14605"/>
                <wp:wrapNone/>
                <wp:docPr id="399" name="Fluxograma: Co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D7BE" id="Fluxograma: Conector 399" o:spid="_x0000_s1026" type="#_x0000_t120" style="position:absolute;margin-left:696.4pt;margin-top:6.5pt;width:4.95pt;height:4.8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3D6C7A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C9538C" wp14:editId="0996F81B">
                <wp:simplePos x="0" y="0"/>
                <wp:positionH relativeFrom="column">
                  <wp:posOffset>8882380</wp:posOffset>
                </wp:positionH>
                <wp:positionV relativeFrom="paragraph">
                  <wp:posOffset>129540</wp:posOffset>
                </wp:positionV>
                <wp:extent cx="0" cy="169545"/>
                <wp:effectExtent l="0" t="0" r="19050" b="20955"/>
                <wp:wrapSquare wrapText="bothSides"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3584E" id="Conector reto 45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9.4pt,10.2pt" to="699.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175880" w:rsidRDefault="00011155" w:rsidP="00175880">
      <w:pPr>
        <w:spacing w:after="0"/>
      </w:pP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6C5FB2A" wp14:editId="244180FB">
                <wp:simplePos x="0" y="0"/>
                <wp:positionH relativeFrom="column">
                  <wp:posOffset>7415530</wp:posOffset>
                </wp:positionH>
                <wp:positionV relativeFrom="paragraph">
                  <wp:posOffset>105410</wp:posOffset>
                </wp:positionV>
                <wp:extent cx="106045" cy="98425"/>
                <wp:effectExtent l="0" t="0" r="27305" b="15875"/>
                <wp:wrapNone/>
                <wp:docPr id="315" name="Fluxograma: Co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0020" id="Fluxograma: Conector 315" o:spid="_x0000_s1026" type="#_x0000_t120" style="position:absolute;margin-left:583.9pt;margin-top:8.3pt;width:8.35pt;height:7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" fillcolor="#538135 [2409]" strokecolor="#375623 [1609]" strokeweight="1pt">
                <v:stroke joinstyle="miter"/>
              </v:shape>
            </w:pict>
          </mc:Fallback>
        </mc:AlternateContent>
      </w:r>
      <w:r w:rsidR="00C952AA" w:rsidRPr="00C952A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6AE9786" wp14:editId="72F79178">
                <wp:simplePos x="0" y="0"/>
                <wp:positionH relativeFrom="column">
                  <wp:posOffset>6457950</wp:posOffset>
                </wp:positionH>
                <wp:positionV relativeFrom="paragraph">
                  <wp:posOffset>102870</wp:posOffset>
                </wp:positionV>
                <wp:extent cx="106045" cy="98425"/>
                <wp:effectExtent l="0" t="0" r="27305" b="15875"/>
                <wp:wrapNone/>
                <wp:docPr id="35" name="Fluxograma: Co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A316" id="Fluxograma: Conector 35" o:spid="_x0000_s1026" type="#_x0000_t120" style="position:absolute;margin-left:508.5pt;margin-top:8.1pt;width:8.35pt;height:7.7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 w:rsidR="00C952AA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E1F8D28" wp14:editId="7B771FAE">
                <wp:simplePos x="0" y="0"/>
                <wp:positionH relativeFrom="column">
                  <wp:posOffset>3986530</wp:posOffset>
                </wp:positionH>
                <wp:positionV relativeFrom="paragraph">
                  <wp:posOffset>146685</wp:posOffset>
                </wp:positionV>
                <wp:extent cx="0" cy="588010"/>
                <wp:effectExtent l="0" t="0" r="19050" b="21590"/>
                <wp:wrapSquare wrapText="bothSides"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801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93938" id="Conector reto 53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pt,11.55pt" to="313.9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C952AA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582A7C4" wp14:editId="706AE011">
                <wp:simplePos x="0" y="0"/>
                <wp:positionH relativeFrom="column">
                  <wp:posOffset>3945255</wp:posOffset>
                </wp:positionH>
                <wp:positionV relativeFrom="paragraph">
                  <wp:posOffset>675640</wp:posOffset>
                </wp:positionV>
                <wp:extent cx="62865" cy="61595"/>
                <wp:effectExtent l="0" t="0" r="13335" b="14605"/>
                <wp:wrapNone/>
                <wp:docPr id="366" name="Fluxograma: Co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1986C" id="Fluxograma: Conector 366" o:spid="_x0000_s1026" type="#_x0000_t120" style="position:absolute;margin-left:310.65pt;margin-top:53.2pt;width:4.95pt;height:4.8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iUrQ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C952AA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C6A5ABF" wp14:editId="0728143A">
                <wp:simplePos x="0" y="0"/>
                <wp:positionH relativeFrom="column">
                  <wp:posOffset>3931285</wp:posOffset>
                </wp:positionH>
                <wp:positionV relativeFrom="paragraph">
                  <wp:posOffset>94615</wp:posOffset>
                </wp:positionV>
                <wp:extent cx="106045" cy="98425"/>
                <wp:effectExtent l="0" t="0" r="27305" b="15875"/>
                <wp:wrapNone/>
                <wp:docPr id="305" name="Fluxograma: Co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ECEE" id="Fluxograma: Conector 305" o:spid="_x0000_s1026" type="#_x0000_t120" style="position:absolute;margin-left:309.55pt;margin-top:7.45pt;width:8.35pt;height:7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 w:rsidR="00162DCB" w:rsidRPr="00162DC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7DF33F9" wp14:editId="58D9C5C0">
                <wp:simplePos x="0" y="0"/>
                <wp:positionH relativeFrom="column">
                  <wp:posOffset>1543050</wp:posOffset>
                </wp:positionH>
                <wp:positionV relativeFrom="paragraph">
                  <wp:posOffset>94615</wp:posOffset>
                </wp:positionV>
                <wp:extent cx="106045" cy="98425"/>
                <wp:effectExtent l="0" t="0" r="27305" b="15875"/>
                <wp:wrapNone/>
                <wp:docPr id="5" name="Fluxograma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67F0" id="Fluxograma: Conector 5" o:spid="_x0000_s1026" type="#_x0000_t120" style="position:absolute;margin-left:121.5pt;margin-top:7.45pt;width:8.35pt;height:7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  <w:r w:rsidR="00742EC1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6C5FB2A" wp14:editId="244180FB">
                <wp:simplePos x="0" y="0"/>
                <wp:positionH relativeFrom="column">
                  <wp:posOffset>8829675</wp:posOffset>
                </wp:positionH>
                <wp:positionV relativeFrom="paragraph">
                  <wp:posOffset>104140</wp:posOffset>
                </wp:positionV>
                <wp:extent cx="106045" cy="98425"/>
                <wp:effectExtent l="0" t="0" r="27305" b="15875"/>
                <wp:wrapNone/>
                <wp:docPr id="321" name="Fluxograma: Co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CA65" id="Fluxograma: Conector 321" o:spid="_x0000_s1026" type="#_x0000_t120" style="position:absolute;margin-left:695.25pt;margin-top:8.2pt;width:8.35pt;height:7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" fillcolor="#538135 [2409]" strokecolor="#375623 [1609]" strokeweight="1pt">
                <v:stroke joinstyle="miter"/>
              </v:shape>
            </w:pict>
          </mc:Fallback>
        </mc:AlternateContent>
      </w:r>
      <w:r w:rsidR="00742EC1" w:rsidRPr="00A967A7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31922F4" wp14:editId="065EC109">
                <wp:simplePos x="0" y="0"/>
                <wp:positionH relativeFrom="column">
                  <wp:posOffset>1614805</wp:posOffset>
                </wp:positionH>
                <wp:positionV relativeFrom="paragraph">
                  <wp:posOffset>146050</wp:posOffset>
                </wp:positionV>
                <wp:extent cx="7286625" cy="10795"/>
                <wp:effectExtent l="0" t="0" r="28575" b="27305"/>
                <wp:wrapSquare wrapText="bothSides"/>
                <wp:docPr id="198" name="Conector re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5" cy="1079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3F9CA" id="Conector reto 198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11.5pt" to="700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175880" w:rsidRDefault="00DF1003" w:rsidP="00175880">
      <w:pPr>
        <w:spacing w:after="0"/>
      </w:pP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DE572F2" wp14:editId="36775B3F">
                <wp:simplePos x="0" y="0"/>
                <wp:positionH relativeFrom="column">
                  <wp:posOffset>7472680</wp:posOffset>
                </wp:positionH>
                <wp:positionV relativeFrom="paragraph">
                  <wp:posOffset>9525</wp:posOffset>
                </wp:positionV>
                <wp:extent cx="0" cy="304800"/>
                <wp:effectExtent l="0" t="0" r="19050" b="19050"/>
                <wp:wrapSquare wrapText="bothSides"/>
                <wp:docPr id="211" name="Conector re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57C8C" id="Conector reto 211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4pt,.75pt" to="588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162DCB" w:rsidRPr="00162DC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79CD7C5" wp14:editId="670E887D">
                <wp:simplePos x="0" y="0"/>
                <wp:positionH relativeFrom="column">
                  <wp:posOffset>1595755</wp:posOffset>
                </wp:positionH>
                <wp:positionV relativeFrom="paragraph">
                  <wp:posOffset>9525</wp:posOffset>
                </wp:positionV>
                <wp:extent cx="0" cy="419100"/>
                <wp:effectExtent l="0" t="0" r="19050" b="19050"/>
                <wp:wrapSquare wrapText="bothSides"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65B59" id="Conector reto 1" o:spid="_x0000_s1026" style="position:absolute;flip:y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.75pt" to="125.6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175880" w:rsidRDefault="00DF1003" w:rsidP="00175880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CD24B91" wp14:editId="5AA9EFB0">
                <wp:simplePos x="0" y="0"/>
                <wp:positionH relativeFrom="column">
                  <wp:posOffset>7434580</wp:posOffset>
                </wp:positionH>
                <wp:positionV relativeFrom="paragraph">
                  <wp:posOffset>120650</wp:posOffset>
                </wp:positionV>
                <wp:extent cx="62865" cy="61595"/>
                <wp:effectExtent l="0" t="0" r="13335" b="14605"/>
                <wp:wrapNone/>
                <wp:docPr id="398" name="Fluxograma: Co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ABAB" id="Fluxograma: Conector 398" o:spid="_x0000_s1026" type="#_x0000_t120" style="position:absolute;margin-left:585.4pt;margin-top:9.5pt;width:4.95pt;height:4.8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</w:p>
    <w:p w:rsidR="00175880" w:rsidRDefault="00DF1003" w:rsidP="0017588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44DAE49A" wp14:editId="1C80C59C">
                <wp:simplePos x="0" y="0"/>
                <wp:positionH relativeFrom="margin">
                  <wp:posOffset>7177405</wp:posOffset>
                </wp:positionH>
                <wp:positionV relativeFrom="paragraph">
                  <wp:posOffset>51435</wp:posOffset>
                </wp:positionV>
                <wp:extent cx="570865" cy="304800"/>
                <wp:effectExtent l="0" t="0" r="635" b="0"/>
                <wp:wrapSquare wrapText="bothSides"/>
                <wp:docPr id="2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0480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880" w:rsidRPr="00AC1A87" w:rsidRDefault="00175880" w:rsidP="0017588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E49A" id="_x0000_s1084" type="#_x0000_t202" style="position:absolute;margin-left:565.15pt;margin-top:4.05pt;width:44.95pt;height:24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" fillcolor="#f6faf4" stroked="f">
                <v:textbox>
                  <w:txbxContent>
                    <w:p w:rsidR="00175880" w:rsidRPr="00AC1A87" w:rsidRDefault="00175880" w:rsidP="0017588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73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255232" behindDoc="0" locked="0" layoutInCell="1" allowOverlap="1" wp14:anchorId="4AD9143A" wp14:editId="04E9E518">
                <wp:simplePos x="0" y="0"/>
                <wp:positionH relativeFrom="margin">
                  <wp:posOffset>1298737</wp:posOffset>
                </wp:positionH>
                <wp:positionV relativeFrom="paragraph">
                  <wp:posOffset>182880</wp:posOffset>
                </wp:positionV>
                <wp:extent cx="589280" cy="318770"/>
                <wp:effectExtent l="0" t="0" r="1270" b="508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31877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64C" w:rsidRPr="005472C5" w:rsidRDefault="00F1164C" w:rsidP="00F1164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143A" id="_x0000_s1085" type="#_x0000_t202" style="position:absolute;margin-left:102.25pt;margin-top:14.4pt;width:46.4pt;height:25.1pt;z-index:25225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" fillcolor="#f6faf4" stroked="f">
                <v:textbox>
                  <w:txbxContent>
                    <w:p w:rsidR="00F1164C" w:rsidRPr="005472C5" w:rsidRDefault="00F1164C" w:rsidP="00F1164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10A7" w:rsidRPr="00162DC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D70C9B3" wp14:editId="5AF69970">
                <wp:simplePos x="0" y="0"/>
                <wp:positionH relativeFrom="column">
                  <wp:posOffset>1557020</wp:posOffset>
                </wp:positionH>
                <wp:positionV relativeFrom="paragraph">
                  <wp:posOffset>47625</wp:posOffset>
                </wp:positionV>
                <wp:extent cx="62865" cy="61595"/>
                <wp:effectExtent l="0" t="0" r="13335" b="14605"/>
                <wp:wrapNone/>
                <wp:docPr id="6" name="Fluxograma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B619" id="Fluxograma: Conector 6" o:spid="_x0000_s1026" type="#_x0000_t120" style="position:absolute;margin-left:122.6pt;margin-top:3.75pt;width:4.95pt;height:4.8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" fillcolor="#538135 [2409]" strokecolor="#375623 [1609]" strokeweight="1pt">
                <v:stroke joinstyle="miter"/>
              </v:shape>
            </w:pict>
          </mc:Fallback>
        </mc:AlternateContent>
      </w:r>
    </w:p>
    <w:p w:rsidR="00175880" w:rsidRDefault="00162DCB" w:rsidP="0017588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0DCEA21C" wp14:editId="4B2DBE00">
                <wp:simplePos x="0" y="0"/>
                <wp:positionH relativeFrom="margin">
                  <wp:posOffset>3122930</wp:posOffset>
                </wp:positionH>
                <wp:positionV relativeFrom="paragraph">
                  <wp:posOffset>63500</wp:posOffset>
                </wp:positionV>
                <wp:extent cx="1718945" cy="1594485"/>
                <wp:effectExtent l="0" t="0" r="0" b="5715"/>
                <wp:wrapSquare wrapText="bothSides"/>
                <wp:docPr id="2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159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880" w:rsidRDefault="00175880" w:rsidP="001758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3</w:t>
                            </w:r>
                            <w:r w:rsidRPr="00AC1A87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743E1F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="00BE06EA" w:rsidRPr="00BE06E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1 de março</w:t>
                            </w:r>
                            <w:r w:rsidR="00BE06E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stalação da 8ª Vara Feder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5472C5">
                              <w:rPr>
                                <w:sz w:val="20"/>
                                <w:szCs w:val="20"/>
                              </w:rPr>
                              <w:t xml:space="preserve">Subseção </w:t>
                            </w:r>
                            <w:r w:rsidR="00840584">
                              <w:rPr>
                                <w:sz w:val="20"/>
                                <w:szCs w:val="20"/>
                              </w:rPr>
                              <w:t xml:space="preserve">Judiciária </w:t>
                            </w:r>
                            <w:r w:rsidRPr="005472C5">
                              <w:rPr>
                                <w:sz w:val="20"/>
                                <w:szCs w:val="20"/>
                              </w:rPr>
                              <w:t>de Lagarto/SE</w:t>
                            </w:r>
                            <w:r w:rsidR="00B730C9">
                              <w:rPr>
                                <w:sz w:val="20"/>
                                <w:szCs w:val="20"/>
                              </w:rPr>
                              <w:t xml:space="preserve">, pelo Juiz </w:t>
                            </w:r>
                            <w:r w:rsidR="00B730C9" w:rsidRPr="005472C5">
                              <w:rPr>
                                <w:sz w:val="20"/>
                                <w:szCs w:val="20"/>
                              </w:rPr>
                              <w:t>Edmilson da Silva Pimenta</w:t>
                            </w:r>
                            <w:r w:rsidRPr="00F71ED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B36E10">
                              <w:rPr>
                                <w:sz w:val="20"/>
                                <w:szCs w:val="20"/>
                              </w:rPr>
                              <w:t xml:space="preserve">1º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uiz Titular</w:t>
                            </w:r>
                            <w:r w:rsidR="002B008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75880" w:rsidRPr="008A5A5E" w:rsidRDefault="00513346" w:rsidP="001758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5A5E">
                              <w:rPr>
                                <w:sz w:val="20"/>
                                <w:szCs w:val="20"/>
                              </w:rPr>
                              <w:t>Jailsom</w:t>
                            </w:r>
                            <w:proofErr w:type="spellEnd"/>
                            <w:r w:rsidRPr="008A5A5E">
                              <w:rPr>
                                <w:sz w:val="20"/>
                                <w:szCs w:val="20"/>
                              </w:rPr>
                              <w:t xml:space="preserve"> Leandro de So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A21C" id="_x0000_s1079" type="#_x0000_t202" style="position:absolute;margin-left:245.9pt;margin-top:5pt;width:135.35pt;height:125.5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" filled="f" stroked="f">
                <v:textbox>
                  <w:txbxContent>
                    <w:p w:rsidR="00175880" w:rsidRDefault="00175880" w:rsidP="0017588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3</w:t>
                      </w:r>
                      <w:r w:rsidRPr="00AC1A87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743E1F">
                        <w:rPr>
                          <w:sz w:val="10"/>
                          <w:szCs w:val="10"/>
                        </w:rPr>
                        <w:br/>
                      </w:r>
                      <w:r w:rsidR="00BE06EA" w:rsidRPr="00BE06EA">
                        <w:rPr>
                          <w:b/>
                          <w:sz w:val="20"/>
                          <w:szCs w:val="20"/>
                          <w:u w:val="single"/>
                        </w:rPr>
                        <w:t>21 de março</w:t>
                      </w:r>
                      <w:r w:rsidR="00BE06EA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Instalação da 8ª Vara Federal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5472C5">
                        <w:rPr>
                          <w:sz w:val="20"/>
                          <w:szCs w:val="20"/>
                        </w:rPr>
                        <w:t xml:space="preserve">Subseção </w:t>
                      </w:r>
                      <w:r w:rsidR="00840584">
                        <w:rPr>
                          <w:sz w:val="20"/>
                          <w:szCs w:val="20"/>
                        </w:rPr>
                        <w:t xml:space="preserve">Judiciária </w:t>
                      </w:r>
                      <w:r w:rsidRPr="005472C5">
                        <w:rPr>
                          <w:sz w:val="20"/>
                          <w:szCs w:val="20"/>
                        </w:rPr>
                        <w:t>de Lagarto/SE</w:t>
                      </w:r>
                      <w:r w:rsidR="00B730C9">
                        <w:rPr>
                          <w:sz w:val="20"/>
                          <w:szCs w:val="20"/>
                        </w:rPr>
                        <w:t xml:space="preserve">, pelo Juiz </w:t>
                      </w:r>
                      <w:r w:rsidR="00B730C9" w:rsidRPr="005472C5">
                        <w:rPr>
                          <w:sz w:val="20"/>
                          <w:szCs w:val="20"/>
                        </w:rPr>
                        <w:t>Edmilson da Silva Pimenta</w:t>
                      </w:r>
                      <w:r w:rsidRPr="00F71EDE">
                        <w:rPr>
                          <w:sz w:val="20"/>
                          <w:szCs w:val="20"/>
                        </w:rPr>
                        <w:br/>
                      </w:r>
                      <w:r w:rsidR="00B36E10">
                        <w:rPr>
                          <w:sz w:val="20"/>
                          <w:szCs w:val="20"/>
                        </w:rPr>
                        <w:t xml:space="preserve">1º </w:t>
                      </w:r>
                      <w:r>
                        <w:rPr>
                          <w:sz w:val="20"/>
                          <w:szCs w:val="20"/>
                        </w:rPr>
                        <w:t>Juiz Titular</w:t>
                      </w:r>
                      <w:r w:rsidR="002B0087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175880" w:rsidRPr="008A5A5E" w:rsidRDefault="00513346" w:rsidP="0017588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A5A5E">
                        <w:rPr>
                          <w:sz w:val="20"/>
                          <w:szCs w:val="20"/>
                        </w:rPr>
                        <w:t>Jailsom</w:t>
                      </w:r>
                      <w:proofErr w:type="spellEnd"/>
                      <w:r w:rsidRPr="008A5A5E">
                        <w:rPr>
                          <w:sz w:val="20"/>
                          <w:szCs w:val="20"/>
                        </w:rPr>
                        <w:t xml:space="preserve"> Leandro de Sou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5880" w:rsidRDefault="00DF1003" w:rsidP="00175880">
      <w:pPr>
        <w:spacing w:after="0"/>
      </w:pPr>
      <w:r w:rsidRPr="009B7CE1">
        <w:rPr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2264448" behindDoc="0" locked="0" layoutInCell="1" allowOverlap="1">
            <wp:simplePos x="0" y="0"/>
            <wp:positionH relativeFrom="column">
              <wp:posOffset>6643370</wp:posOffset>
            </wp:positionH>
            <wp:positionV relativeFrom="paragraph">
              <wp:posOffset>26035</wp:posOffset>
            </wp:positionV>
            <wp:extent cx="1676400" cy="847725"/>
            <wp:effectExtent l="0" t="0" r="0" b="9525"/>
            <wp:wrapSquare wrapText="bothSides"/>
            <wp:docPr id="29" name="Imagem 29" descr="C:\Users\igor.lima\Desktop\Linha do Tempo (Sergipe)\Imagens\Cinquentanário_JFS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r.lima\Desktop\Linha do Tempo (Sergipe)\Imagens\Cinquentanário_JFSE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92D" w:rsidRPr="0066382D">
        <w:rPr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2261376" behindDoc="0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165100</wp:posOffset>
            </wp:positionV>
            <wp:extent cx="998855" cy="540385"/>
            <wp:effectExtent l="0" t="0" r="0" b="0"/>
            <wp:wrapSquare wrapText="bothSides"/>
            <wp:docPr id="27" name="Imagem 27" descr="C:\Users\igor.lima\Desktop\Linha do Tempo (Sergipe)\Imagens\P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.lima\Desktop\Linha do Tempo (Sergipe)\Imagens\PJ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880" w:rsidRDefault="00175880" w:rsidP="00175880">
      <w:pPr>
        <w:spacing w:after="0"/>
      </w:pPr>
    </w:p>
    <w:p w:rsidR="00175880" w:rsidRDefault="00175880" w:rsidP="00175880">
      <w:pPr>
        <w:spacing w:after="0"/>
      </w:pPr>
    </w:p>
    <w:p w:rsidR="00175880" w:rsidRDefault="00175880" w:rsidP="00175880">
      <w:pPr>
        <w:spacing w:after="0"/>
      </w:pPr>
    </w:p>
    <w:p w:rsidR="00175880" w:rsidRDefault="00E22F2A" w:rsidP="0017588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260352" behindDoc="0" locked="0" layoutInCell="1" allowOverlap="1" wp14:anchorId="6C47316D" wp14:editId="02401458">
                <wp:simplePos x="0" y="0"/>
                <wp:positionH relativeFrom="margin">
                  <wp:posOffset>865810</wp:posOffset>
                </wp:positionH>
                <wp:positionV relativeFrom="paragraph">
                  <wp:posOffset>15240</wp:posOffset>
                </wp:positionV>
                <wp:extent cx="1499235" cy="786765"/>
                <wp:effectExtent l="0" t="0" r="5715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786765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82D" w:rsidRPr="005472C5" w:rsidRDefault="00E42D60" w:rsidP="0066382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2D6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5 de julh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66382D">
                              <w:rPr>
                                <w:sz w:val="20"/>
                                <w:szCs w:val="20"/>
                              </w:rPr>
                              <w:t>Implantação</w:t>
                            </w:r>
                            <w:r w:rsidR="0066382D" w:rsidRPr="00C9573E">
                              <w:rPr>
                                <w:sz w:val="20"/>
                                <w:szCs w:val="20"/>
                              </w:rPr>
                              <w:t xml:space="preserve"> do Processo Judicial Eletrônico - </w:t>
                            </w:r>
                            <w:proofErr w:type="spellStart"/>
                            <w:r w:rsidR="0066382D" w:rsidRPr="00C9573E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E22F2A">
                              <w:rPr>
                                <w:sz w:val="20"/>
                                <w:szCs w:val="20"/>
                              </w:rPr>
                              <w:t>je</w:t>
                            </w:r>
                            <w:proofErr w:type="spellEnd"/>
                            <w:r w:rsidR="009E63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316D" id="_x0000_s1087" type="#_x0000_t202" style="position:absolute;margin-left:68.15pt;margin-top:1.2pt;width:118.05pt;height:61.95pt;z-index:25226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" fillcolor="#f6faf4" stroked="f">
                <v:textbox>
                  <w:txbxContent>
                    <w:p w:rsidR="0066382D" w:rsidRPr="005472C5" w:rsidRDefault="00E42D60" w:rsidP="0066382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42D60">
                        <w:rPr>
                          <w:b/>
                          <w:sz w:val="20"/>
                          <w:szCs w:val="20"/>
                          <w:u w:val="single"/>
                        </w:rPr>
                        <w:t>15 de julho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66382D">
                        <w:rPr>
                          <w:sz w:val="20"/>
                          <w:szCs w:val="20"/>
                        </w:rPr>
                        <w:t>Implantação</w:t>
                      </w:r>
                      <w:r w:rsidR="0066382D" w:rsidRPr="00C9573E">
                        <w:rPr>
                          <w:sz w:val="20"/>
                          <w:szCs w:val="20"/>
                        </w:rPr>
                        <w:t xml:space="preserve"> do Processo Judicial Eletrônico - </w:t>
                      </w:r>
                      <w:proofErr w:type="spellStart"/>
                      <w:r w:rsidR="0066382D" w:rsidRPr="00C9573E">
                        <w:rPr>
                          <w:sz w:val="20"/>
                          <w:szCs w:val="20"/>
                        </w:rPr>
                        <w:t>P</w:t>
                      </w:r>
                      <w:r w:rsidR="00E22F2A">
                        <w:rPr>
                          <w:sz w:val="20"/>
                          <w:szCs w:val="20"/>
                        </w:rPr>
                        <w:t>je</w:t>
                      </w:r>
                      <w:proofErr w:type="spellEnd"/>
                      <w:r w:rsidR="009E63A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15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263424" behindDoc="0" locked="0" layoutInCell="1" allowOverlap="1" wp14:anchorId="477A4919" wp14:editId="39531E39">
                <wp:simplePos x="0" y="0"/>
                <wp:positionH relativeFrom="margin">
                  <wp:posOffset>6824980</wp:posOffset>
                </wp:positionH>
                <wp:positionV relativeFrom="paragraph">
                  <wp:posOffset>165735</wp:posOffset>
                </wp:positionV>
                <wp:extent cx="1285240" cy="781050"/>
                <wp:effectExtent l="0" t="0" r="0" b="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AF" w:rsidRPr="00E42D60" w:rsidRDefault="00E42D60" w:rsidP="00E42D6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42D6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9 de outub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DF1003">
                              <w:rPr>
                                <w:sz w:val="20"/>
                                <w:szCs w:val="20"/>
                              </w:rPr>
                              <w:t xml:space="preserve">Comemoração do </w:t>
                            </w:r>
                            <w:r w:rsidR="008F4103">
                              <w:rPr>
                                <w:sz w:val="20"/>
                                <w:szCs w:val="20"/>
                              </w:rPr>
                              <w:t>Cinquentenário da Reinstalação da JFSE</w:t>
                            </w:r>
                            <w:r w:rsidR="009E63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4919" id="_x0000_s1081" type="#_x0000_t202" style="position:absolute;margin-left:537.4pt;margin-top:13.05pt;width:101.2pt;height:61.5pt;z-index:25226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" filled="f" stroked="f">
                <v:textbox>
                  <w:txbxContent>
                    <w:p w:rsidR="00A811AF" w:rsidRPr="00E42D60" w:rsidRDefault="00E42D60" w:rsidP="00E42D6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42D60">
                        <w:rPr>
                          <w:b/>
                          <w:sz w:val="20"/>
                          <w:szCs w:val="20"/>
                          <w:u w:val="single"/>
                        </w:rPr>
                        <w:t>19 de outubro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DF1003">
                        <w:rPr>
                          <w:sz w:val="20"/>
                          <w:szCs w:val="20"/>
                        </w:rPr>
                        <w:t xml:space="preserve">Comemoração do </w:t>
                      </w:r>
                      <w:r w:rsidR="008F4103">
                        <w:rPr>
                          <w:sz w:val="20"/>
                          <w:szCs w:val="20"/>
                        </w:rPr>
                        <w:t>Cinquentenário da Reinstalação da JFSE</w:t>
                      </w:r>
                      <w:r w:rsidR="009E63A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5880" w:rsidRDefault="00175880" w:rsidP="00175880">
      <w:pPr>
        <w:spacing w:after="0"/>
      </w:pPr>
    </w:p>
    <w:p w:rsidR="00175880" w:rsidRDefault="00175880" w:rsidP="00175880">
      <w:pPr>
        <w:spacing w:after="0"/>
      </w:pPr>
    </w:p>
    <w:p w:rsidR="00175880" w:rsidRDefault="00175880" w:rsidP="00A967A7">
      <w:pPr>
        <w:spacing w:after="0"/>
      </w:pPr>
    </w:p>
    <w:p w:rsidR="004B2F23" w:rsidRDefault="004B2F23" w:rsidP="00A967A7">
      <w:pPr>
        <w:spacing w:after="0"/>
      </w:pPr>
    </w:p>
    <w:p w:rsidR="001D0BF7" w:rsidRDefault="001D0BF7" w:rsidP="00A967A7">
      <w:pPr>
        <w:spacing w:after="0"/>
      </w:pPr>
    </w:p>
    <w:sectPr w:rsidR="001D0BF7" w:rsidSect="00866E09">
      <w:pgSz w:w="16838" w:h="11906" w:orient="landscape" w:code="9"/>
      <w:pgMar w:top="142" w:right="111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A7"/>
    <w:rsid w:val="00011155"/>
    <w:rsid w:val="00011504"/>
    <w:rsid w:val="0001256D"/>
    <w:rsid w:val="0001406E"/>
    <w:rsid w:val="00021E49"/>
    <w:rsid w:val="00034448"/>
    <w:rsid w:val="00034655"/>
    <w:rsid w:val="00043E55"/>
    <w:rsid w:val="00047186"/>
    <w:rsid w:val="000602E8"/>
    <w:rsid w:val="000637FD"/>
    <w:rsid w:val="000647F7"/>
    <w:rsid w:val="0006659A"/>
    <w:rsid w:val="000822AF"/>
    <w:rsid w:val="000954D7"/>
    <w:rsid w:val="000A113A"/>
    <w:rsid w:val="000A4B52"/>
    <w:rsid w:val="000B2FEF"/>
    <w:rsid w:val="000C42C2"/>
    <w:rsid w:val="000D7371"/>
    <w:rsid w:val="000F00D6"/>
    <w:rsid w:val="00101458"/>
    <w:rsid w:val="00105926"/>
    <w:rsid w:val="001079AA"/>
    <w:rsid w:val="001225BA"/>
    <w:rsid w:val="00131018"/>
    <w:rsid w:val="001347F1"/>
    <w:rsid w:val="001379A4"/>
    <w:rsid w:val="00140A0C"/>
    <w:rsid w:val="0014147E"/>
    <w:rsid w:val="00144809"/>
    <w:rsid w:val="0014582D"/>
    <w:rsid w:val="00151348"/>
    <w:rsid w:val="00162DCB"/>
    <w:rsid w:val="00165B2C"/>
    <w:rsid w:val="0017192D"/>
    <w:rsid w:val="00175880"/>
    <w:rsid w:val="001764CC"/>
    <w:rsid w:val="0019266D"/>
    <w:rsid w:val="00194B63"/>
    <w:rsid w:val="00196933"/>
    <w:rsid w:val="001A2863"/>
    <w:rsid w:val="001B15B5"/>
    <w:rsid w:val="001B19A1"/>
    <w:rsid w:val="001B2913"/>
    <w:rsid w:val="001B321D"/>
    <w:rsid w:val="001B4033"/>
    <w:rsid w:val="001D0BF7"/>
    <w:rsid w:val="001F5E4B"/>
    <w:rsid w:val="002010A7"/>
    <w:rsid w:val="0020204D"/>
    <w:rsid w:val="00203DA8"/>
    <w:rsid w:val="00204511"/>
    <w:rsid w:val="002145F2"/>
    <w:rsid w:val="00215F3F"/>
    <w:rsid w:val="002179B9"/>
    <w:rsid w:val="00223FF8"/>
    <w:rsid w:val="00224E8A"/>
    <w:rsid w:val="002333B6"/>
    <w:rsid w:val="0024134B"/>
    <w:rsid w:val="0024620A"/>
    <w:rsid w:val="002475D1"/>
    <w:rsid w:val="00250F31"/>
    <w:rsid w:val="002516AB"/>
    <w:rsid w:val="00254973"/>
    <w:rsid w:val="0025619C"/>
    <w:rsid w:val="00264221"/>
    <w:rsid w:val="00265FC2"/>
    <w:rsid w:val="00266B49"/>
    <w:rsid w:val="00270F9F"/>
    <w:rsid w:val="00274D97"/>
    <w:rsid w:val="002751A3"/>
    <w:rsid w:val="00282129"/>
    <w:rsid w:val="002900B1"/>
    <w:rsid w:val="002972B9"/>
    <w:rsid w:val="002A6165"/>
    <w:rsid w:val="002B0087"/>
    <w:rsid w:val="002C53A8"/>
    <w:rsid w:val="002D04C7"/>
    <w:rsid w:val="002D12D4"/>
    <w:rsid w:val="002E1806"/>
    <w:rsid w:val="002E65FA"/>
    <w:rsid w:val="002F0241"/>
    <w:rsid w:val="002F749A"/>
    <w:rsid w:val="003104CD"/>
    <w:rsid w:val="00313F0A"/>
    <w:rsid w:val="00315324"/>
    <w:rsid w:val="00322A89"/>
    <w:rsid w:val="003312C2"/>
    <w:rsid w:val="00334125"/>
    <w:rsid w:val="00335963"/>
    <w:rsid w:val="00336BE4"/>
    <w:rsid w:val="00346D50"/>
    <w:rsid w:val="0035038A"/>
    <w:rsid w:val="00365FDA"/>
    <w:rsid w:val="003832C2"/>
    <w:rsid w:val="00386C7E"/>
    <w:rsid w:val="003902F5"/>
    <w:rsid w:val="00395EEC"/>
    <w:rsid w:val="003A0302"/>
    <w:rsid w:val="003B0011"/>
    <w:rsid w:val="003B5E09"/>
    <w:rsid w:val="003B66EA"/>
    <w:rsid w:val="003C2E68"/>
    <w:rsid w:val="003C5C72"/>
    <w:rsid w:val="003D53F0"/>
    <w:rsid w:val="003D6C7A"/>
    <w:rsid w:val="003E5903"/>
    <w:rsid w:val="003E5BAC"/>
    <w:rsid w:val="003E5D5D"/>
    <w:rsid w:val="003F60C3"/>
    <w:rsid w:val="003F6A3F"/>
    <w:rsid w:val="003F7543"/>
    <w:rsid w:val="004045EC"/>
    <w:rsid w:val="004064CF"/>
    <w:rsid w:val="004069B7"/>
    <w:rsid w:val="004218DB"/>
    <w:rsid w:val="004224C4"/>
    <w:rsid w:val="00432394"/>
    <w:rsid w:val="004430D9"/>
    <w:rsid w:val="00450404"/>
    <w:rsid w:val="00461D2F"/>
    <w:rsid w:val="00472048"/>
    <w:rsid w:val="004863F5"/>
    <w:rsid w:val="00491E6E"/>
    <w:rsid w:val="004A57EE"/>
    <w:rsid w:val="004B2F23"/>
    <w:rsid w:val="004B7B66"/>
    <w:rsid w:val="004C01F0"/>
    <w:rsid w:val="004C41FB"/>
    <w:rsid w:val="004D41F3"/>
    <w:rsid w:val="004E4FE6"/>
    <w:rsid w:val="004E5FBD"/>
    <w:rsid w:val="004F343F"/>
    <w:rsid w:val="004F6E4B"/>
    <w:rsid w:val="00503A2B"/>
    <w:rsid w:val="00507AB3"/>
    <w:rsid w:val="00513346"/>
    <w:rsid w:val="00525547"/>
    <w:rsid w:val="00535CA7"/>
    <w:rsid w:val="00543480"/>
    <w:rsid w:val="00543961"/>
    <w:rsid w:val="005472C5"/>
    <w:rsid w:val="00553FB1"/>
    <w:rsid w:val="00556331"/>
    <w:rsid w:val="005572B7"/>
    <w:rsid w:val="005650C4"/>
    <w:rsid w:val="00566AA1"/>
    <w:rsid w:val="00570BC0"/>
    <w:rsid w:val="00570CD5"/>
    <w:rsid w:val="00574E65"/>
    <w:rsid w:val="00587D4E"/>
    <w:rsid w:val="00590266"/>
    <w:rsid w:val="00590951"/>
    <w:rsid w:val="005953B5"/>
    <w:rsid w:val="005A7753"/>
    <w:rsid w:val="005B3831"/>
    <w:rsid w:val="005B5868"/>
    <w:rsid w:val="005B6B28"/>
    <w:rsid w:val="005C5545"/>
    <w:rsid w:val="005C7575"/>
    <w:rsid w:val="005C7AA3"/>
    <w:rsid w:val="005C7EC7"/>
    <w:rsid w:val="005D1612"/>
    <w:rsid w:val="005D6873"/>
    <w:rsid w:val="005E1E30"/>
    <w:rsid w:val="005E1F40"/>
    <w:rsid w:val="005E37D8"/>
    <w:rsid w:val="005E7683"/>
    <w:rsid w:val="005F1F10"/>
    <w:rsid w:val="0060137F"/>
    <w:rsid w:val="00610A99"/>
    <w:rsid w:val="006226B7"/>
    <w:rsid w:val="00630F5E"/>
    <w:rsid w:val="00636B46"/>
    <w:rsid w:val="006378D1"/>
    <w:rsid w:val="00641DAD"/>
    <w:rsid w:val="00644B37"/>
    <w:rsid w:val="00653128"/>
    <w:rsid w:val="0065767D"/>
    <w:rsid w:val="00663236"/>
    <w:rsid w:val="0066382D"/>
    <w:rsid w:val="0066507A"/>
    <w:rsid w:val="006714A8"/>
    <w:rsid w:val="00671720"/>
    <w:rsid w:val="006865F6"/>
    <w:rsid w:val="00692966"/>
    <w:rsid w:val="006A2464"/>
    <w:rsid w:val="006A5884"/>
    <w:rsid w:val="006B3618"/>
    <w:rsid w:val="006B4015"/>
    <w:rsid w:val="006B4C33"/>
    <w:rsid w:val="006B5124"/>
    <w:rsid w:val="006D1039"/>
    <w:rsid w:val="006D3623"/>
    <w:rsid w:val="006D3762"/>
    <w:rsid w:val="006E11C2"/>
    <w:rsid w:val="006E6B45"/>
    <w:rsid w:val="006F7FFA"/>
    <w:rsid w:val="00701E01"/>
    <w:rsid w:val="00704E52"/>
    <w:rsid w:val="007076E3"/>
    <w:rsid w:val="00710858"/>
    <w:rsid w:val="00711364"/>
    <w:rsid w:val="00717230"/>
    <w:rsid w:val="00741758"/>
    <w:rsid w:val="00742EC1"/>
    <w:rsid w:val="00743E1F"/>
    <w:rsid w:val="00763123"/>
    <w:rsid w:val="00771F4D"/>
    <w:rsid w:val="00774B45"/>
    <w:rsid w:val="00774C41"/>
    <w:rsid w:val="007759FE"/>
    <w:rsid w:val="007945BD"/>
    <w:rsid w:val="007B2ED0"/>
    <w:rsid w:val="007B48A2"/>
    <w:rsid w:val="007B5A43"/>
    <w:rsid w:val="007C05F4"/>
    <w:rsid w:val="007C4A31"/>
    <w:rsid w:val="007E7476"/>
    <w:rsid w:val="007F592A"/>
    <w:rsid w:val="0080332B"/>
    <w:rsid w:val="0080375F"/>
    <w:rsid w:val="00806BDA"/>
    <w:rsid w:val="00821420"/>
    <w:rsid w:val="00825834"/>
    <w:rsid w:val="00831E29"/>
    <w:rsid w:val="00832322"/>
    <w:rsid w:val="00840584"/>
    <w:rsid w:val="00842D97"/>
    <w:rsid w:val="008560CF"/>
    <w:rsid w:val="00864E8E"/>
    <w:rsid w:val="00866E09"/>
    <w:rsid w:val="0086709D"/>
    <w:rsid w:val="00871F0E"/>
    <w:rsid w:val="0087491C"/>
    <w:rsid w:val="00876024"/>
    <w:rsid w:val="00881C1F"/>
    <w:rsid w:val="00881FA9"/>
    <w:rsid w:val="00891F82"/>
    <w:rsid w:val="008A052E"/>
    <w:rsid w:val="008A5A5E"/>
    <w:rsid w:val="008B2584"/>
    <w:rsid w:val="008B32C1"/>
    <w:rsid w:val="008B7789"/>
    <w:rsid w:val="008C2242"/>
    <w:rsid w:val="008C7F26"/>
    <w:rsid w:val="008D6B15"/>
    <w:rsid w:val="008E0D3A"/>
    <w:rsid w:val="008E3A71"/>
    <w:rsid w:val="008E5279"/>
    <w:rsid w:val="008E7352"/>
    <w:rsid w:val="008F1200"/>
    <w:rsid w:val="008F3A72"/>
    <w:rsid w:val="008F4103"/>
    <w:rsid w:val="009021CE"/>
    <w:rsid w:val="00905AD2"/>
    <w:rsid w:val="00907439"/>
    <w:rsid w:val="00910DC4"/>
    <w:rsid w:val="00914813"/>
    <w:rsid w:val="00915092"/>
    <w:rsid w:val="0091558C"/>
    <w:rsid w:val="00916CB4"/>
    <w:rsid w:val="009171B1"/>
    <w:rsid w:val="00920ACE"/>
    <w:rsid w:val="00920C3E"/>
    <w:rsid w:val="00924649"/>
    <w:rsid w:val="00930309"/>
    <w:rsid w:val="009369A8"/>
    <w:rsid w:val="00936A6B"/>
    <w:rsid w:val="00947772"/>
    <w:rsid w:val="0095017F"/>
    <w:rsid w:val="00955BF0"/>
    <w:rsid w:val="0095778D"/>
    <w:rsid w:val="0096114F"/>
    <w:rsid w:val="00962165"/>
    <w:rsid w:val="00974A56"/>
    <w:rsid w:val="0097516C"/>
    <w:rsid w:val="00975938"/>
    <w:rsid w:val="00976A3E"/>
    <w:rsid w:val="0098781C"/>
    <w:rsid w:val="00992A9C"/>
    <w:rsid w:val="00995C78"/>
    <w:rsid w:val="009966B4"/>
    <w:rsid w:val="009A336E"/>
    <w:rsid w:val="009A61DE"/>
    <w:rsid w:val="009B1014"/>
    <w:rsid w:val="009B25E5"/>
    <w:rsid w:val="009B2AFB"/>
    <w:rsid w:val="009B3F7E"/>
    <w:rsid w:val="009B7CE1"/>
    <w:rsid w:val="009D07DD"/>
    <w:rsid w:val="009D48E5"/>
    <w:rsid w:val="009E07D1"/>
    <w:rsid w:val="009E09AC"/>
    <w:rsid w:val="009E1382"/>
    <w:rsid w:val="009E342F"/>
    <w:rsid w:val="009E441E"/>
    <w:rsid w:val="009E63AD"/>
    <w:rsid w:val="009E6E8A"/>
    <w:rsid w:val="009F1736"/>
    <w:rsid w:val="00A01770"/>
    <w:rsid w:val="00A14C7F"/>
    <w:rsid w:val="00A20083"/>
    <w:rsid w:val="00A23987"/>
    <w:rsid w:val="00A36491"/>
    <w:rsid w:val="00A36A20"/>
    <w:rsid w:val="00A371CA"/>
    <w:rsid w:val="00A40440"/>
    <w:rsid w:val="00A41608"/>
    <w:rsid w:val="00A51E74"/>
    <w:rsid w:val="00A543A8"/>
    <w:rsid w:val="00A73E90"/>
    <w:rsid w:val="00A7568E"/>
    <w:rsid w:val="00A811AF"/>
    <w:rsid w:val="00A91536"/>
    <w:rsid w:val="00A933D7"/>
    <w:rsid w:val="00A964DE"/>
    <w:rsid w:val="00A96581"/>
    <w:rsid w:val="00A967A7"/>
    <w:rsid w:val="00AA6351"/>
    <w:rsid w:val="00AB37FC"/>
    <w:rsid w:val="00AB72BE"/>
    <w:rsid w:val="00AC1A87"/>
    <w:rsid w:val="00AC2A88"/>
    <w:rsid w:val="00AD1349"/>
    <w:rsid w:val="00AD35F2"/>
    <w:rsid w:val="00AD5C28"/>
    <w:rsid w:val="00AE2B19"/>
    <w:rsid w:val="00B00F2A"/>
    <w:rsid w:val="00B17B9F"/>
    <w:rsid w:val="00B25FBD"/>
    <w:rsid w:val="00B35865"/>
    <w:rsid w:val="00B36CB4"/>
    <w:rsid w:val="00B36E10"/>
    <w:rsid w:val="00B455F4"/>
    <w:rsid w:val="00B507AE"/>
    <w:rsid w:val="00B52A24"/>
    <w:rsid w:val="00B5388C"/>
    <w:rsid w:val="00B54966"/>
    <w:rsid w:val="00B63ACF"/>
    <w:rsid w:val="00B651CD"/>
    <w:rsid w:val="00B653A5"/>
    <w:rsid w:val="00B677FA"/>
    <w:rsid w:val="00B72EF6"/>
    <w:rsid w:val="00B730C9"/>
    <w:rsid w:val="00B742FE"/>
    <w:rsid w:val="00B97E18"/>
    <w:rsid w:val="00BA50BD"/>
    <w:rsid w:val="00BA6558"/>
    <w:rsid w:val="00BB6029"/>
    <w:rsid w:val="00BC0FE2"/>
    <w:rsid w:val="00BC5BD0"/>
    <w:rsid w:val="00BD0514"/>
    <w:rsid w:val="00BD0785"/>
    <w:rsid w:val="00BD6771"/>
    <w:rsid w:val="00BE06EA"/>
    <w:rsid w:val="00BE4705"/>
    <w:rsid w:val="00BF1548"/>
    <w:rsid w:val="00BF1582"/>
    <w:rsid w:val="00BF322A"/>
    <w:rsid w:val="00C1292F"/>
    <w:rsid w:val="00C20A79"/>
    <w:rsid w:val="00C24E99"/>
    <w:rsid w:val="00C337F4"/>
    <w:rsid w:val="00C35B78"/>
    <w:rsid w:val="00C42BEA"/>
    <w:rsid w:val="00C5325A"/>
    <w:rsid w:val="00C54E48"/>
    <w:rsid w:val="00C738CE"/>
    <w:rsid w:val="00C73BB4"/>
    <w:rsid w:val="00C756E4"/>
    <w:rsid w:val="00C766BC"/>
    <w:rsid w:val="00C94C64"/>
    <w:rsid w:val="00C952AA"/>
    <w:rsid w:val="00C9573E"/>
    <w:rsid w:val="00CA4436"/>
    <w:rsid w:val="00CA4769"/>
    <w:rsid w:val="00CB5F93"/>
    <w:rsid w:val="00CC22C9"/>
    <w:rsid w:val="00CE3CDA"/>
    <w:rsid w:val="00CE470F"/>
    <w:rsid w:val="00CE5203"/>
    <w:rsid w:val="00CE6B0D"/>
    <w:rsid w:val="00D00837"/>
    <w:rsid w:val="00D046E9"/>
    <w:rsid w:val="00D070AE"/>
    <w:rsid w:val="00D10ED0"/>
    <w:rsid w:val="00D150B8"/>
    <w:rsid w:val="00D24892"/>
    <w:rsid w:val="00D34275"/>
    <w:rsid w:val="00D349F0"/>
    <w:rsid w:val="00D37587"/>
    <w:rsid w:val="00D41F7B"/>
    <w:rsid w:val="00D5090C"/>
    <w:rsid w:val="00D5452A"/>
    <w:rsid w:val="00D57601"/>
    <w:rsid w:val="00D744A8"/>
    <w:rsid w:val="00D74EB8"/>
    <w:rsid w:val="00D80609"/>
    <w:rsid w:val="00D90E49"/>
    <w:rsid w:val="00D92C95"/>
    <w:rsid w:val="00D94859"/>
    <w:rsid w:val="00D94BA4"/>
    <w:rsid w:val="00DA0C09"/>
    <w:rsid w:val="00DA5F3C"/>
    <w:rsid w:val="00DC06D3"/>
    <w:rsid w:val="00DC0D54"/>
    <w:rsid w:val="00DC248A"/>
    <w:rsid w:val="00DC39BE"/>
    <w:rsid w:val="00DC7F29"/>
    <w:rsid w:val="00DD32D6"/>
    <w:rsid w:val="00DD4CF9"/>
    <w:rsid w:val="00DE53B7"/>
    <w:rsid w:val="00DE5BA3"/>
    <w:rsid w:val="00DF1003"/>
    <w:rsid w:val="00E00004"/>
    <w:rsid w:val="00E15855"/>
    <w:rsid w:val="00E22F2A"/>
    <w:rsid w:val="00E340C1"/>
    <w:rsid w:val="00E34DEF"/>
    <w:rsid w:val="00E3607A"/>
    <w:rsid w:val="00E419DA"/>
    <w:rsid w:val="00E42D60"/>
    <w:rsid w:val="00E438E6"/>
    <w:rsid w:val="00E51618"/>
    <w:rsid w:val="00E52E7E"/>
    <w:rsid w:val="00E57BA7"/>
    <w:rsid w:val="00E63B8F"/>
    <w:rsid w:val="00E738A4"/>
    <w:rsid w:val="00E76934"/>
    <w:rsid w:val="00E87350"/>
    <w:rsid w:val="00E9045F"/>
    <w:rsid w:val="00E95ADF"/>
    <w:rsid w:val="00E9709F"/>
    <w:rsid w:val="00EA7F11"/>
    <w:rsid w:val="00EB7347"/>
    <w:rsid w:val="00EB7C5A"/>
    <w:rsid w:val="00EC50EA"/>
    <w:rsid w:val="00EC79A5"/>
    <w:rsid w:val="00ED192C"/>
    <w:rsid w:val="00ED43B8"/>
    <w:rsid w:val="00EE2BC2"/>
    <w:rsid w:val="00EE3B4C"/>
    <w:rsid w:val="00EE5A5C"/>
    <w:rsid w:val="00EE75DA"/>
    <w:rsid w:val="00EF50A8"/>
    <w:rsid w:val="00EF546B"/>
    <w:rsid w:val="00F03FAA"/>
    <w:rsid w:val="00F04818"/>
    <w:rsid w:val="00F1164C"/>
    <w:rsid w:val="00F153E5"/>
    <w:rsid w:val="00F2650C"/>
    <w:rsid w:val="00F4087F"/>
    <w:rsid w:val="00F40E5A"/>
    <w:rsid w:val="00F45496"/>
    <w:rsid w:val="00F6272F"/>
    <w:rsid w:val="00F671FD"/>
    <w:rsid w:val="00F71EDE"/>
    <w:rsid w:val="00F90A73"/>
    <w:rsid w:val="00F942A5"/>
    <w:rsid w:val="00FB6D24"/>
    <w:rsid w:val="00FD16C4"/>
    <w:rsid w:val="00FE6039"/>
    <w:rsid w:val="00FE6374"/>
    <w:rsid w:val="00FF15C2"/>
    <w:rsid w:val="00FF4165"/>
    <w:rsid w:val="00FF4EC6"/>
    <w:rsid w:val="00FF615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E370B"/>
  <w15:chartTrackingRefBased/>
  <w15:docId w15:val="{58765042-80B8-4451-8489-E3C413B9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tiff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FA4E-E9C0-4922-ACA1-FB49C00A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5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ires Lima</dc:creator>
  <cp:keywords/>
  <dc:description/>
  <cp:lastModifiedBy>Igor Pires Lima</cp:lastModifiedBy>
  <cp:revision>551</cp:revision>
  <cp:lastPrinted>2019-06-20T16:12:00Z</cp:lastPrinted>
  <dcterms:created xsi:type="dcterms:W3CDTF">2019-05-28T18:18:00Z</dcterms:created>
  <dcterms:modified xsi:type="dcterms:W3CDTF">2019-09-10T15:55:00Z</dcterms:modified>
</cp:coreProperties>
</file>